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BC5F68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AB2260" w:rsidRPr="00BC5F68" w:rsidRDefault="00AB2260" w:rsidP="00754604">
      <w:pPr>
        <w:ind w:firstLine="360"/>
        <w:jc w:val="center"/>
        <w:rPr>
          <w:bCs w:val="0"/>
        </w:rPr>
      </w:pPr>
    </w:p>
    <w:p w:rsidR="008A1077" w:rsidRPr="00BC5F68" w:rsidRDefault="008A1077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 xml:space="preserve">ФИНАНСОВОЕ УПРАВЛЕНИЕ </w:t>
      </w:r>
      <w:r w:rsidR="00C16749" w:rsidRPr="00BC5F68">
        <w:rPr>
          <w:bCs w:val="0"/>
        </w:rPr>
        <w:t>АДМИНИСТРАЦИ</w:t>
      </w:r>
      <w:r w:rsidRPr="00BC5F68">
        <w:rPr>
          <w:bCs w:val="0"/>
        </w:rPr>
        <w:t xml:space="preserve">И </w:t>
      </w:r>
    </w:p>
    <w:p w:rsidR="00AB2260" w:rsidRPr="00BC5F68" w:rsidRDefault="00AB2260" w:rsidP="00754604">
      <w:pPr>
        <w:ind w:firstLine="360"/>
        <w:jc w:val="center"/>
        <w:rPr>
          <w:bCs w:val="0"/>
        </w:rPr>
      </w:pPr>
      <w:r w:rsidRPr="00BC5F68">
        <w:rPr>
          <w:bCs w:val="0"/>
        </w:rPr>
        <w:t>ДАЛЬНЕГОРСКОГО ГОРОДСКОГО ОКРУГА</w:t>
      </w:r>
      <w:r w:rsidR="00A772C7">
        <w:rPr>
          <w:bCs w:val="0"/>
        </w:rPr>
        <w:t xml:space="preserve"> </w:t>
      </w:r>
      <w:r w:rsidR="008A1077" w:rsidRPr="00BC5F68">
        <w:rPr>
          <w:bCs w:val="0"/>
        </w:rPr>
        <w:t>ПРИМОРСКОГО КРАЯ</w:t>
      </w:r>
    </w:p>
    <w:p w:rsidR="000D7B2B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E7234C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E7234C">
        <w:rPr>
          <w:sz w:val="24"/>
          <w:szCs w:val="24"/>
        </w:rPr>
        <w:t>ПОЯСНИТЕЛЬНАЯ ЗАПИСКА</w:t>
      </w:r>
    </w:p>
    <w:p w:rsidR="00AB2260" w:rsidRPr="00E7234C" w:rsidRDefault="000C70FD" w:rsidP="00187328">
      <w:pPr>
        <w:jc w:val="center"/>
      </w:pPr>
      <w:r w:rsidRPr="00E7234C">
        <w:t xml:space="preserve">к проекту решения Думы Дальнегорского городского округа о внесении изменений в </w:t>
      </w:r>
      <w:r w:rsidR="00551818" w:rsidRPr="00E7234C">
        <w:t xml:space="preserve">решение о </w:t>
      </w:r>
      <w:r w:rsidRPr="00E7234C">
        <w:t>бюджет</w:t>
      </w:r>
      <w:r w:rsidR="00551818" w:rsidRPr="00E7234C">
        <w:t>е</w:t>
      </w:r>
      <w:r w:rsidRPr="00E7234C">
        <w:t xml:space="preserve"> Дальнегорского городского округа на 20</w:t>
      </w:r>
      <w:r w:rsidR="00DC4321" w:rsidRPr="00E7234C">
        <w:t>2</w:t>
      </w:r>
      <w:r w:rsidR="00E7234C" w:rsidRPr="00E7234C">
        <w:t>1</w:t>
      </w:r>
      <w:r w:rsidR="00064BCB" w:rsidRPr="00E7234C">
        <w:t xml:space="preserve"> </w:t>
      </w:r>
      <w:r w:rsidRPr="00E7234C">
        <w:t>год</w:t>
      </w:r>
      <w:r w:rsidR="00064BCB" w:rsidRPr="00E7234C">
        <w:t xml:space="preserve"> </w:t>
      </w:r>
      <w:r w:rsidR="00190290" w:rsidRPr="00E7234C">
        <w:t>и плановый период 20</w:t>
      </w:r>
      <w:r w:rsidR="00DC4321" w:rsidRPr="00E7234C">
        <w:t>2</w:t>
      </w:r>
      <w:r w:rsidR="00E7234C" w:rsidRPr="00E7234C">
        <w:t>2</w:t>
      </w:r>
      <w:r w:rsidR="00190290" w:rsidRPr="00E7234C">
        <w:t xml:space="preserve"> и 20</w:t>
      </w:r>
      <w:r w:rsidR="00195CDA" w:rsidRPr="00E7234C">
        <w:t>2</w:t>
      </w:r>
      <w:r w:rsidR="00E7234C" w:rsidRPr="00E7234C">
        <w:t>3</w:t>
      </w:r>
      <w:r w:rsidR="00190290" w:rsidRPr="00E7234C">
        <w:t xml:space="preserve"> год</w:t>
      </w:r>
      <w:r w:rsidR="00C573B2" w:rsidRPr="00E7234C">
        <w:t>ов</w:t>
      </w:r>
    </w:p>
    <w:p w:rsidR="00187328" w:rsidRPr="00E7234C" w:rsidRDefault="00187328" w:rsidP="00187328">
      <w:pPr>
        <w:jc w:val="center"/>
      </w:pPr>
    </w:p>
    <w:p w:rsidR="00C2572F" w:rsidRDefault="00C2572F" w:rsidP="00586B17">
      <w:pPr>
        <w:ind w:firstLine="708"/>
      </w:pPr>
    </w:p>
    <w:p w:rsidR="00586B17" w:rsidRPr="00E7234C" w:rsidRDefault="00586B17" w:rsidP="00586B17">
      <w:pPr>
        <w:ind w:firstLine="708"/>
      </w:pPr>
      <w:r w:rsidRPr="00E7234C">
        <w:t xml:space="preserve"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</w:t>
      </w:r>
      <w:r w:rsidR="00DC4321" w:rsidRPr="00E7234C">
        <w:t>202</w:t>
      </w:r>
      <w:r w:rsidR="00E7234C" w:rsidRPr="00E7234C">
        <w:t>1</w:t>
      </w:r>
      <w:r w:rsidR="00DC4321" w:rsidRPr="00E7234C">
        <w:t xml:space="preserve"> год и плановый период 202</w:t>
      </w:r>
      <w:r w:rsidR="00E7234C" w:rsidRPr="00E7234C">
        <w:t>2</w:t>
      </w:r>
      <w:r w:rsidR="00DC4321" w:rsidRPr="00E7234C">
        <w:t xml:space="preserve"> и 202</w:t>
      </w:r>
      <w:r w:rsidR="00E7234C" w:rsidRPr="00E7234C">
        <w:t>3</w:t>
      </w:r>
      <w:r w:rsidR="00DC4321" w:rsidRPr="00E7234C">
        <w:t xml:space="preserve"> </w:t>
      </w:r>
      <w:r w:rsidRPr="00E7234C">
        <w:t xml:space="preserve">годов» (далее – проект решения). </w:t>
      </w:r>
    </w:p>
    <w:p w:rsidR="008A5154" w:rsidRPr="00E7234C" w:rsidRDefault="008A5154" w:rsidP="00586B17">
      <w:pPr>
        <w:ind w:firstLine="708"/>
      </w:pPr>
    </w:p>
    <w:p w:rsidR="00586B17" w:rsidRPr="00E7234C" w:rsidRDefault="00586B17" w:rsidP="00586B17">
      <w:pPr>
        <w:ind w:firstLine="708"/>
      </w:pPr>
      <w:r w:rsidRPr="00E7234C">
        <w:t>С учетом предлагаемых изменений основные параметры бюджета ДГО:</w:t>
      </w:r>
    </w:p>
    <w:p w:rsidR="00586B17" w:rsidRPr="00FD0677" w:rsidRDefault="00586B17" w:rsidP="00586B17">
      <w:pPr>
        <w:pStyle w:val="af1"/>
        <w:spacing w:after="0"/>
        <w:ind w:left="0" w:firstLine="708"/>
        <w:rPr>
          <w:b w:val="0"/>
        </w:rPr>
      </w:pPr>
      <w:r w:rsidRPr="00FD0677">
        <w:rPr>
          <w:b w:val="0"/>
        </w:rPr>
        <w:t>на 20</w:t>
      </w:r>
      <w:r w:rsidR="00DC4321" w:rsidRPr="00FD0677">
        <w:rPr>
          <w:b w:val="0"/>
        </w:rPr>
        <w:t>2</w:t>
      </w:r>
      <w:r w:rsidR="00E7234C" w:rsidRPr="00FD0677">
        <w:rPr>
          <w:b w:val="0"/>
        </w:rPr>
        <w:t>1</w:t>
      </w:r>
      <w:r w:rsidRPr="00FD0677">
        <w:rPr>
          <w:b w:val="0"/>
        </w:rPr>
        <w:t xml:space="preserve"> год составят:</w:t>
      </w:r>
    </w:p>
    <w:p w:rsidR="00586B17" w:rsidRPr="00FD0677" w:rsidRDefault="00586B17" w:rsidP="00586B17">
      <w:pPr>
        <w:ind w:firstLine="708"/>
      </w:pPr>
      <w:r w:rsidRPr="00FD0677">
        <w:t xml:space="preserve">– по доходам </w:t>
      </w:r>
      <w:r w:rsidR="009C6201" w:rsidRPr="00FD0677">
        <w:rPr>
          <w:b/>
        </w:rPr>
        <w:t>– 1 </w:t>
      </w:r>
      <w:r w:rsidR="003849F8" w:rsidRPr="00FD0677">
        <w:rPr>
          <w:b/>
        </w:rPr>
        <w:t>371 359 457,45</w:t>
      </w:r>
      <w:r w:rsidRPr="00FD0677">
        <w:t xml:space="preserve"> рублей, </w:t>
      </w:r>
      <w:bookmarkStart w:id="0" w:name="OLE_LINK2"/>
      <w:bookmarkStart w:id="1" w:name="OLE_LINK6"/>
      <w:r w:rsidRPr="00FD0677">
        <w:t xml:space="preserve">с увеличением к утвержденному объему доходов на </w:t>
      </w:r>
      <w:r w:rsidR="003849F8" w:rsidRPr="00FD0677">
        <w:rPr>
          <w:b/>
        </w:rPr>
        <w:t>138 344 675,69</w:t>
      </w:r>
      <w:r w:rsidRPr="00FD0677">
        <w:t xml:space="preserve"> рублей</w:t>
      </w:r>
      <w:bookmarkEnd w:id="0"/>
      <w:bookmarkEnd w:id="1"/>
      <w:r w:rsidRPr="00FD0677">
        <w:t xml:space="preserve"> (по утвержденному решению – </w:t>
      </w:r>
      <w:r w:rsidR="0040595B" w:rsidRPr="00FD0677">
        <w:rPr>
          <w:b/>
        </w:rPr>
        <w:t>1 </w:t>
      </w:r>
      <w:r w:rsidR="003849F8" w:rsidRPr="00FD0677">
        <w:rPr>
          <w:b/>
        </w:rPr>
        <w:t>233 014 781,76</w:t>
      </w:r>
      <w:r w:rsidRPr="00FD0677">
        <w:t xml:space="preserve"> рублей).</w:t>
      </w:r>
    </w:p>
    <w:p w:rsidR="0040595B" w:rsidRPr="00FD0677" w:rsidRDefault="00586B17" w:rsidP="00457C96">
      <w:pPr>
        <w:ind w:firstLine="708"/>
      </w:pPr>
      <w:r w:rsidRPr="00FD0677">
        <w:t xml:space="preserve">– по расходам </w:t>
      </w:r>
      <w:r w:rsidR="00EB4705" w:rsidRPr="00FD0677">
        <w:rPr>
          <w:b/>
        </w:rPr>
        <w:t xml:space="preserve">– </w:t>
      </w:r>
      <w:r w:rsidR="003F6226" w:rsidRPr="00FD0677">
        <w:rPr>
          <w:b/>
        </w:rPr>
        <w:t xml:space="preserve"> </w:t>
      </w:r>
      <w:r w:rsidR="009C6201" w:rsidRPr="00FD0677">
        <w:rPr>
          <w:b/>
        </w:rPr>
        <w:t>1</w:t>
      </w:r>
      <w:r w:rsidR="003849F8" w:rsidRPr="00FD0677">
        <w:rPr>
          <w:b/>
        </w:rPr>
        <w:t> 416 630 720,</w:t>
      </w:r>
      <w:r w:rsidR="00C2572F">
        <w:rPr>
          <w:b/>
        </w:rPr>
        <w:t>3</w:t>
      </w:r>
      <w:r w:rsidR="003849F8" w:rsidRPr="00FD0677">
        <w:rPr>
          <w:b/>
        </w:rPr>
        <w:t>9</w:t>
      </w:r>
      <w:r w:rsidRPr="00FD0677">
        <w:t xml:space="preserve"> рублей, с у</w:t>
      </w:r>
      <w:r w:rsidR="003125D3" w:rsidRPr="00FD0677">
        <w:t>величением</w:t>
      </w:r>
      <w:r w:rsidRPr="00FD0677">
        <w:t xml:space="preserve"> к утвержденному объему расходов на </w:t>
      </w:r>
      <w:r w:rsidR="00C2572F">
        <w:rPr>
          <w:b/>
        </w:rPr>
        <w:t>175 076 033,5</w:t>
      </w:r>
      <w:r w:rsidR="003849F8" w:rsidRPr="00FD0677">
        <w:rPr>
          <w:b/>
        </w:rPr>
        <w:t>0</w:t>
      </w:r>
      <w:r w:rsidRPr="00FD0677">
        <w:t xml:space="preserve"> рублей </w:t>
      </w:r>
      <w:r w:rsidR="0040595B" w:rsidRPr="00FD0677">
        <w:t xml:space="preserve">(по утвержденному решению – </w:t>
      </w:r>
      <w:r w:rsidR="003849F8" w:rsidRPr="00FD0677">
        <w:rPr>
          <w:b/>
        </w:rPr>
        <w:t>1 241 554 686,89</w:t>
      </w:r>
      <w:r w:rsidR="0040595B" w:rsidRPr="00FD0677">
        <w:t xml:space="preserve"> рублей).</w:t>
      </w:r>
    </w:p>
    <w:p w:rsidR="00457C96" w:rsidRPr="00FD0677" w:rsidRDefault="00586B17" w:rsidP="00457C96">
      <w:pPr>
        <w:ind w:firstLine="708"/>
      </w:pPr>
      <w:r w:rsidRPr="00FD0677">
        <w:t xml:space="preserve">– </w:t>
      </w:r>
      <w:r w:rsidR="00457C96" w:rsidRPr="00FD0677">
        <w:t>дефицит</w:t>
      </w:r>
      <w:r w:rsidRPr="00FD0677">
        <w:t xml:space="preserve"> бюджета </w:t>
      </w:r>
      <w:r w:rsidR="001B2043" w:rsidRPr="00FD0677">
        <w:rPr>
          <w:b/>
        </w:rPr>
        <w:t xml:space="preserve">– </w:t>
      </w:r>
      <w:r w:rsidR="003849F8" w:rsidRPr="00FD0677">
        <w:rPr>
          <w:b/>
        </w:rPr>
        <w:t>4</w:t>
      </w:r>
      <w:r w:rsidR="00D53C8B" w:rsidRPr="00FD0677">
        <w:rPr>
          <w:b/>
        </w:rPr>
        <w:t>5</w:t>
      </w:r>
      <w:r w:rsidR="003849F8" w:rsidRPr="00FD0677">
        <w:rPr>
          <w:b/>
        </w:rPr>
        <w:t> 271 262,</w:t>
      </w:r>
      <w:r w:rsidR="00C2572F">
        <w:rPr>
          <w:b/>
        </w:rPr>
        <w:t>9</w:t>
      </w:r>
      <w:r w:rsidR="003849F8" w:rsidRPr="00FD0677">
        <w:rPr>
          <w:b/>
        </w:rPr>
        <w:t>4</w:t>
      </w:r>
      <w:r w:rsidR="002C66C6" w:rsidRPr="00FD0677">
        <w:rPr>
          <w:b/>
        </w:rPr>
        <w:t xml:space="preserve"> </w:t>
      </w:r>
      <w:r w:rsidRPr="00FD0677">
        <w:t>рублей</w:t>
      </w:r>
      <w:r w:rsidR="00457C96" w:rsidRPr="00FD0677">
        <w:t xml:space="preserve">, с увеличением к утвержденному объему расходов на </w:t>
      </w:r>
      <w:r w:rsidR="00D42800" w:rsidRPr="00FD0677">
        <w:rPr>
          <w:b/>
        </w:rPr>
        <w:t>3</w:t>
      </w:r>
      <w:r w:rsidR="003849F8" w:rsidRPr="00FD0677">
        <w:rPr>
          <w:b/>
        </w:rPr>
        <w:t>6 731 357,</w:t>
      </w:r>
      <w:r w:rsidR="00C2572F">
        <w:rPr>
          <w:b/>
        </w:rPr>
        <w:t>8</w:t>
      </w:r>
      <w:r w:rsidR="003849F8" w:rsidRPr="00FD0677">
        <w:rPr>
          <w:b/>
        </w:rPr>
        <w:t>1</w:t>
      </w:r>
      <w:r w:rsidR="00457C96" w:rsidRPr="00FD0677">
        <w:t xml:space="preserve"> рублей (по утвержденному решению – </w:t>
      </w:r>
      <w:r w:rsidR="003849F8" w:rsidRPr="00FD0677">
        <w:rPr>
          <w:b/>
        </w:rPr>
        <w:t>8 539 905,13</w:t>
      </w:r>
      <w:r w:rsidR="00457C96" w:rsidRPr="00FD0677">
        <w:t xml:space="preserve"> рублей).</w:t>
      </w:r>
    </w:p>
    <w:p w:rsidR="00586B17" w:rsidRPr="00FD0677" w:rsidRDefault="00586B17" w:rsidP="00586B17">
      <w:pPr>
        <w:ind w:firstLine="708"/>
      </w:pPr>
    </w:p>
    <w:p w:rsidR="00D500A0" w:rsidRPr="00FD0677" w:rsidRDefault="00D500A0" w:rsidP="00D500A0">
      <w:pPr>
        <w:pStyle w:val="af1"/>
        <w:spacing w:after="0"/>
        <w:ind w:left="0" w:firstLine="708"/>
        <w:rPr>
          <w:b w:val="0"/>
        </w:rPr>
      </w:pPr>
      <w:r w:rsidRPr="00FD0677">
        <w:rPr>
          <w:b w:val="0"/>
        </w:rPr>
        <w:t>на 202</w:t>
      </w:r>
      <w:r w:rsidR="00E7234C" w:rsidRPr="00FD0677">
        <w:rPr>
          <w:b w:val="0"/>
        </w:rPr>
        <w:t>2</w:t>
      </w:r>
      <w:r w:rsidRPr="00FD0677">
        <w:rPr>
          <w:b w:val="0"/>
        </w:rPr>
        <w:t xml:space="preserve"> год составят:</w:t>
      </w:r>
    </w:p>
    <w:p w:rsidR="00D500A0" w:rsidRPr="00FD0677" w:rsidRDefault="00D500A0" w:rsidP="00D500A0">
      <w:pPr>
        <w:ind w:firstLine="708"/>
      </w:pPr>
      <w:r w:rsidRPr="00FD0677">
        <w:t xml:space="preserve">– по доходам </w:t>
      </w:r>
      <w:r w:rsidRPr="00FD0677">
        <w:rPr>
          <w:b/>
        </w:rPr>
        <w:t>– 1 </w:t>
      </w:r>
      <w:r w:rsidR="001D3F02" w:rsidRPr="00FD0677">
        <w:rPr>
          <w:b/>
        </w:rPr>
        <w:t>2</w:t>
      </w:r>
      <w:r w:rsidR="00FD0677" w:rsidRPr="00FD0677">
        <w:rPr>
          <w:b/>
        </w:rPr>
        <w:t>86 1</w:t>
      </w:r>
      <w:r w:rsidR="001D3F02" w:rsidRPr="00FD0677">
        <w:rPr>
          <w:b/>
        </w:rPr>
        <w:t>59</w:t>
      </w:r>
      <w:r w:rsidR="00FD0677" w:rsidRPr="00FD0677">
        <w:rPr>
          <w:b/>
        </w:rPr>
        <w:t> 310,79</w:t>
      </w:r>
      <w:r w:rsidRPr="00FD0677">
        <w:t xml:space="preserve"> рублей, с увеличением к утвержденному объему доходов на </w:t>
      </w:r>
      <w:r w:rsidR="00FD0677" w:rsidRPr="00FD0677">
        <w:rPr>
          <w:b/>
        </w:rPr>
        <w:t>78 590 869,44</w:t>
      </w:r>
      <w:r w:rsidRPr="00FD0677">
        <w:t xml:space="preserve"> рублей (по утвержденному решению – </w:t>
      </w:r>
      <w:r w:rsidR="0040595B" w:rsidRPr="00FD0677">
        <w:rPr>
          <w:b/>
        </w:rPr>
        <w:t xml:space="preserve">1 </w:t>
      </w:r>
      <w:r w:rsidR="00FD0677" w:rsidRPr="00FD0677">
        <w:rPr>
          <w:b/>
        </w:rPr>
        <w:t>207 568 441,35</w:t>
      </w:r>
      <w:r w:rsidRPr="00FD0677">
        <w:t xml:space="preserve"> рублей).</w:t>
      </w:r>
    </w:p>
    <w:p w:rsidR="00D500A0" w:rsidRPr="00FD0677" w:rsidRDefault="00D500A0" w:rsidP="00D500A0">
      <w:pPr>
        <w:ind w:firstLine="708"/>
      </w:pPr>
      <w:r w:rsidRPr="00FD0677">
        <w:t xml:space="preserve">– по расходам </w:t>
      </w:r>
      <w:r w:rsidRPr="00FD0677">
        <w:rPr>
          <w:b/>
        </w:rPr>
        <w:t xml:space="preserve">–  </w:t>
      </w:r>
      <w:r w:rsidR="00FD0677" w:rsidRPr="00FD0677">
        <w:rPr>
          <w:b/>
        </w:rPr>
        <w:t>1 286 159 310,79</w:t>
      </w:r>
      <w:r w:rsidR="00FD0677" w:rsidRPr="00FD0677">
        <w:t xml:space="preserve"> рублей, с увеличением к утвержденному объему расходов на </w:t>
      </w:r>
      <w:r w:rsidR="00FD0677" w:rsidRPr="00FD0677">
        <w:rPr>
          <w:b/>
        </w:rPr>
        <w:t>78 590 869,44</w:t>
      </w:r>
      <w:r w:rsidR="00FD0677" w:rsidRPr="00FD0677">
        <w:t xml:space="preserve"> рублей (по утвержденному решению – </w:t>
      </w:r>
      <w:r w:rsidR="00FD0677" w:rsidRPr="00FD0677">
        <w:rPr>
          <w:b/>
        </w:rPr>
        <w:t>1 207 568 441,35</w:t>
      </w:r>
      <w:r w:rsidR="00FD0677" w:rsidRPr="00FD0677">
        <w:t xml:space="preserve"> рублей</w:t>
      </w:r>
      <w:r w:rsidRPr="00FD0677">
        <w:t>).</w:t>
      </w:r>
    </w:p>
    <w:p w:rsidR="00D500A0" w:rsidRPr="00FD0677" w:rsidRDefault="00D500A0" w:rsidP="00D500A0">
      <w:pPr>
        <w:ind w:firstLine="708"/>
      </w:pPr>
      <w:r w:rsidRPr="00FD0677">
        <w:t xml:space="preserve">– дефицит бюджета </w:t>
      </w:r>
      <w:r w:rsidRPr="00FD0677">
        <w:rPr>
          <w:b/>
        </w:rPr>
        <w:t>– 0,0</w:t>
      </w:r>
      <w:r w:rsidRPr="00FD0677">
        <w:t xml:space="preserve"> рублей.</w:t>
      </w:r>
    </w:p>
    <w:p w:rsidR="00D500A0" w:rsidRPr="00FD0677" w:rsidRDefault="00D500A0" w:rsidP="00D500A0">
      <w:pPr>
        <w:ind w:firstLine="708"/>
      </w:pPr>
    </w:p>
    <w:p w:rsidR="00D500A0" w:rsidRPr="00FD0677" w:rsidRDefault="00D500A0" w:rsidP="00D500A0">
      <w:pPr>
        <w:pStyle w:val="af1"/>
        <w:spacing w:after="0"/>
        <w:ind w:left="0" w:firstLine="708"/>
        <w:rPr>
          <w:b w:val="0"/>
        </w:rPr>
      </w:pPr>
      <w:r w:rsidRPr="00FD0677">
        <w:rPr>
          <w:b w:val="0"/>
        </w:rPr>
        <w:t>на 202</w:t>
      </w:r>
      <w:r w:rsidR="00E7234C" w:rsidRPr="00FD0677">
        <w:rPr>
          <w:b w:val="0"/>
        </w:rPr>
        <w:t>3</w:t>
      </w:r>
      <w:r w:rsidRPr="00FD0677">
        <w:rPr>
          <w:b w:val="0"/>
        </w:rPr>
        <w:t xml:space="preserve"> год составят:</w:t>
      </w:r>
    </w:p>
    <w:p w:rsidR="00D500A0" w:rsidRPr="00FD0677" w:rsidRDefault="00D500A0" w:rsidP="00D500A0">
      <w:pPr>
        <w:ind w:firstLine="708"/>
      </w:pPr>
      <w:r w:rsidRPr="00FD0677">
        <w:t xml:space="preserve">– по доходам </w:t>
      </w:r>
      <w:r w:rsidRPr="00FD0677">
        <w:rPr>
          <w:b/>
        </w:rPr>
        <w:t>– 1</w:t>
      </w:r>
      <w:r w:rsidR="00FD0677" w:rsidRPr="00FD0677">
        <w:rPr>
          <w:b/>
        </w:rPr>
        <w:t> 624 520 188,62</w:t>
      </w:r>
      <w:r w:rsidRPr="00FD0677">
        <w:t xml:space="preserve"> рублей, с увеличением к утвержденному объему доходов на </w:t>
      </w:r>
      <w:r w:rsidR="00FD0677" w:rsidRPr="00FD0677">
        <w:rPr>
          <w:b/>
        </w:rPr>
        <w:t>953 009 965,62</w:t>
      </w:r>
      <w:r w:rsidRPr="00FD0677">
        <w:t xml:space="preserve"> рублей (по утвержденному решению – </w:t>
      </w:r>
      <w:r w:rsidR="00FD0677" w:rsidRPr="00FD0677">
        <w:rPr>
          <w:b/>
        </w:rPr>
        <w:t>671 510 223,00</w:t>
      </w:r>
      <w:r w:rsidRPr="00FD0677">
        <w:t xml:space="preserve"> рублей).</w:t>
      </w:r>
    </w:p>
    <w:p w:rsidR="00D500A0" w:rsidRPr="00FD0677" w:rsidRDefault="00D500A0" w:rsidP="00D500A0">
      <w:pPr>
        <w:ind w:firstLine="708"/>
      </w:pPr>
      <w:r w:rsidRPr="00FD0677">
        <w:t xml:space="preserve">– по расходам </w:t>
      </w:r>
      <w:r w:rsidRPr="00FD0677">
        <w:rPr>
          <w:b/>
        </w:rPr>
        <w:t xml:space="preserve">–  </w:t>
      </w:r>
      <w:r w:rsidR="00FD0677" w:rsidRPr="00FD0677">
        <w:rPr>
          <w:b/>
        </w:rPr>
        <w:t>1 624 520 188,62</w:t>
      </w:r>
      <w:r w:rsidR="00FD0677" w:rsidRPr="00FD0677">
        <w:t xml:space="preserve"> рублей, с увеличением к утвержденному объему расходов на </w:t>
      </w:r>
      <w:r w:rsidR="00FD0677" w:rsidRPr="00FD0677">
        <w:rPr>
          <w:b/>
        </w:rPr>
        <w:t>953 009 965,62</w:t>
      </w:r>
      <w:r w:rsidR="00FD0677" w:rsidRPr="00FD0677">
        <w:t xml:space="preserve"> рублей (по утвержденному решению – </w:t>
      </w:r>
      <w:r w:rsidR="00FD0677" w:rsidRPr="00FD0677">
        <w:rPr>
          <w:b/>
        </w:rPr>
        <w:t>671 510 223,00</w:t>
      </w:r>
      <w:r w:rsidR="00FD0677" w:rsidRPr="00FD0677">
        <w:t xml:space="preserve"> рублей</w:t>
      </w:r>
      <w:r w:rsidRPr="00FD0677">
        <w:t>).</w:t>
      </w:r>
    </w:p>
    <w:p w:rsidR="00D500A0" w:rsidRPr="00FD0677" w:rsidRDefault="00D500A0" w:rsidP="00D500A0">
      <w:pPr>
        <w:ind w:firstLine="708"/>
      </w:pPr>
      <w:r w:rsidRPr="00FD0677">
        <w:t xml:space="preserve">– дефицит бюджета </w:t>
      </w:r>
      <w:r w:rsidRPr="00FD0677">
        <w:rPr>
          <w:b/>
        </w:rPr>
        <w:t>– 0,0</w:t>
      </w:r>
      <w:r w:rsidRPr="00FD0677">
        <w:t xml:space="preserve"> рублей.</w:t>
      </w:r>
    </w:p>
    <w:p w:rsidR="00D500A0" w:rsidRPr="00E7234C" w:rsidRDefault="00D500A0" w:rsidP="00D500A0">
      <w:pPr>
        <w:ind w:firstLine="708"/>
        <w:rPr>
          <w:highlight w:val="yellow"/>
        </w:rPr>
      </w:pPr>
    </w:p>
    <w:p w:rsidR="00586B17" w:rsidRPr="00E7234C" w:rsidRDefault="00586B17" w:rsidP="00586B17">
      <w:pPr>
        <w:ind w:firstLine="708"/>
      </w:pPr>
      <w:r w:rsidRPr="00E7234C">
        <w:rPr>
          <w:b/>
        </w:rPr>
        <w:t>Для внесения изменений</w:t>
      </w:r>
      <w:r w:rsidRPr="00E7234C">
        <w:t xml:space="preserve"> в решение «О бюджете Дальнегорского городского округа на </w:t>
      </w:r>
      <w:r w:rsidR="00DC4321" w:rsidRPr="00E7234C">
        <w:t>202</w:t>
      </w:r>
      <w:r w:rsidR="00E7234C" w:rsidRPr="00E7234C">
        <w:t>1</w:t>
      </w:r>
      <w:r w:rsidR="00DC4321" w:rsidRPr="00E7234C">
        <w:t xml:space="preserve"> год и плановый период 202</w:t>
      </w:r>
      <w:r w:rsidR="00E7234C" w:rsidRPr="00E7234C">
        <w:t>2</w:t>
      </w:r>
      <w:r w:rsidR="00DC4321" w:rsidRPr="00E7234C">
        <w:t xml:space="preserve"> и 202</w:t>
      </w:r>
      <w:r w:rsidR="00E7234C" w:rsidRPr="00E7234C">
        <w:t>3</w:t>
      </w:r>
      <w:r w:rsidR="00DC4321" w:rsidRPr="00E7234C">
        <w:t xml:space="preserve"> </w:t>
      </w:r>
      <w:r w:rsidRPr="00E7234C">
        <w:t xml:space="preserve">годов» и рассмотрения проекта решения Думой Дальнегорского городского округа на очередном заседании </w:t>
      </w:r>
      <w:r w:rsidRPr="00E7234C">
        <w:rPr>
          <w:b/>
        </w:rPr>
        <w:t>имеются следующие основания</w:t>
      </w:r>
      <w:r w:rsidRPr="00E7234C">
        <w:t>:</w:t>
      </w:r>
    </w:p>
    <w:p w:rsidR="00586B17" w:rsidRPr="00E7234C" w:rsidRDefault="00586B17" w:rsidP="00586B17">
      <w:pPr>
        <w:ind w:firstLine="708"/>
      </w:pPr>
      <w:bookmarkStart w:id="2" w:name="OLE_LINK14"/>
      <w:bookmarkStart w:id="3" w:name="OLE_LINK20"/>
      <w:r w:rsidRPr="00E7234C">
        <w:t>необходимость уточнения безвозмездных поступлений из краевого бюджет</w:t>
      </w:r>
      <w:r w:rsidR="003F6226" w:rsidRPr="00E7234C">
        <w:t>а</w:t>
      </w:r>
      <w:r w:rsidRPr="00E7234C">
        <w:t xml:space="preserve"> по доходам бюджета Дальнегорского городского округа; </w:t>
      </w:r>
    </w:p>
    <w:bookmarkEnd w:id="2"/>
    <w:bookmarkEnd w:id="3"/>
    <w:p w:rsidR="004E21C4" w:rsidRPr="00E7234C" w:rsidRDefault="004E21C4" w:rsidP="00586B17">
      <w:pPr>
        <w:ind w:firstLine="708"/>
      </w:pPr>
      <w:r w:rsidRPr="00E7234C">
        <w:t>отражения в расходной части бюджета Дальнегорского городского округа целевых средств краевого бюджет</w:t>
      </w:r>
      <w:r w:rsidR="003F6226" w:rsidRPr="00E7234C">
        <w:t>а</w:t>
      </w:r>
      <w:r w:rsidRPr="00E7234C">
        <w:t>;</w:t>
      </w:r>
    </w:p>
    <w:p w:rsidR="00737C82" w:rsidRPr="00FD0677" w:rsidRDefault="00FD0677" w:rsidP="00737C82">
      <w:pPr>
        <w:ind w:firstLine="708"/>
      </w:pPr>
      <w:r w:rsidRPr="00FD0677">
        <w:t>изменение</w:t>
      </w:r>
      <w:r w:rsidR="00737C82" w:rsidRPr="00FD0677">
        <w:t xml:space="preserve"> доходной части бюджета за счет средств налоговых доходов местного бюджета;</w:t>
      </w:r>
    </w:p>
    <w:p w:rsidR="00265997" w:rsidRPr="00E7234C" w:rsidRDefault="00265997" w:rsidP="00265997">
      <w:pPr>
        <w:ind w:firstLine="708"/>
      </w:pPr>
      <w:r w:rsidRPr="00E7234C">
        <w:t>у</w:t>
      </w:r>
      <w:r w:rsidR="00B2303B" w:rsidRPr="00E7234C">
        <w:t>величение</w:t>
      </w:r>
      <w:r w:rsidRPr="00E7234C">
        <w:t xml:space="preserve"> расходной части бюджета за счет сре</w:t>
      </w:r>
      <w:r w:rsidR="003125D3" w:rsidRPr="00E7234C">
        <w:t>дств местного бюджета</w:t>
      </w:r>
      <w:r w:rsidRPr="00E7234C">
        <w:t>;</w:t>
      </w:r>
    </w:p>
    <w:p w:rsidR="00586B17" w:rsidRPr="00E7234C" w:rsidRDefault="00586B17" w:rsidP="00586B17">
      <w:pPr>
        <w:ind w:firstLine="708"/>
        <w:rPr>
          <w:color w:val="000000" w:themeColor="text1"/>
        </w:rPr>
      </w:pPr>
      <w:r w:rsidRPr="00E7234C">
        <w:t>необходимость внесения изменений по расходам</w:t>
      </w:r>
      <w:r w:rsidRPr="00E7234C">
        <w:rPr>
          <w:color w:val="000000" w:themeColor="text1"/>
        </w:rPr>
        <w:t>.</w:t>
      </w:r>
    </w:p>
    <w:p w:rsidR="00E059A7" w:rsidRDefault="00E059A7" w:rsidP="00586B17">
      <w:pPr>
        <w:pStyle w:val="af1"/>
        <w:spacing w:after="0"/>
        <w:ind w:left="0" w:firstLine="708"/>
      </w:pPr>
    </w:p>
    <w:p w:rsidR="00586B17" w:rsidRPr="003F1258" w:rsidRDefault="00B53F35" w:rsidP="00586B17">
      <w:pPr>
        <w:pStyle w:val="af1"/>
        <w:spacing w:after="0"/>
        <w:ind w:left="0" w:firstLine="708"/>
        <w:rPr>
          <w:b w:val="0"/>
        </w:rPr>
      </w:pPr>
      <w:r w:rsidRPr="003F1258">
        <w:t>О</w:t>
      </w:r>
      <w:r w:rsidR="00586B17" w:rsidRPr="003F1258">
        <w:t xml:space="preserve">бщая сумма доходов </w:t>
      </w:r>
      <w:r w:rsidR="00586B17" w:rsidRPr="003F1258">
        <w:rPr>
          <w:b w:val="0"/>
        </w:rPr>
        <w:t>бюджета Дальнегорского городского округа</w:t>
      </w:r>
      <w:r w:rsidR="00586B17" w:rsidRPr="003F1258">
        <w:t xml:space="preserve"> </w:t>
      </w:r>
      <w:r w:rsidRPr="003F1258">
        <w:t>на 20</w:t>
      </w:r>
      <w:r w:rsidR="00DC4321" w:rsidRPr="003F1258">
        <w:t>2</w:t>
      </w:r>
      <w:r w:rsidR="003F1258" w:rsidRPr="003F1258">
        <w:t>1</w:t>
      </w:r>
      <w:r w:rsidRPr="003F1258">
        <w:t xml:space="preserve"> год и плановый период 202</w:t>
      </w:r>
      <w:r w:rsidR="003F1258" w:rsidRPr="003F1258">
        <w:t>2</w:t>
      </w:r>
      <w:r w:rsidRPr="003F1258">
        <w:t xml:space="preserve"> и 202</w:t>
      </w:r>
      <w:r w:rsidR="003F1258" w:rsidRPr="003F1258">
        <w:t>3</w:t>
      </w:r>
      <w:r w:rsidRPr="003F1258">
        <w:t xml:space="preserve"> годов </w:t>
      </w:r>
      <w:r w:rsidR="00586B17" w:rsidRPr="003F1258">
        <w:t>увеличена</w:t>
      </w:r>
      <w:r w:rsidR="00586B17" w:rsidRPr="003F1258">
        <w:rPr>
          <w:b w:val="0"/>
        </w:rPr>
        <w:t>, в том числе по:</w:t>
      </w:r>
    </w:p>
    <w:p w:rsidR="00586B17" w:rsidRPr="00E7234C" w:rsidRDefault="00586B17" w:rsidP="00586B17">
      <w:pPr>
        <w:pStyle w:val="af1"/>
        <w:spacing w:after="0"/>
        <w:ind w:left="0" w:firstLine="708"/>
        <w:rPr>
          <w:b w:val="0"/>
          <w:highlight w:val="yellow"/>
        </w:rPr>
      </w:pPr>
    </w:p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77"/>
        <w:gridCol w:w="1842"/>
        <w:gridCol w:w="1985"/>
        <w:gridCol w:w="2517"/>
      </w:tblGrid>
      <w:tr w:rsidR="00B53F35" w:rsidRPr="00A93B9F" w:rsidTr="00A93B9F">
        <w:tc>
          <w:tcPr>
            <w:tcW w:w="1985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77" w:type="dxa"/>
          </w:tcPr>
          <w:p w:rsidR="00B53F35" w:rsidRPr="00A93B9F" w:rsidRDefault="00B53F35" w:rsidP="003F1258">
            <w:pPr>
              <w:pStyle w:val="af1"/>
              <w:spacing w:after="0"/>
              <w:ind w:left="0" w:firstLine="0"/>
              <w:jc w:val="center"/>
              <w:rPr>
                <w:sz w:val="22"/>
              </w:rPr>
            </w:pPr>
            <w:r w:rsidRPr="00A93B9F">
              <w:rPr>
                <w:sz w:val="22"/>
              </w:rPr>
              <w:t>20</w:t>
            </w:r>
            <w:r w:rsidR="00DC4321" w:rsidRPr="00A93B9F">
              <w:rPr>
                <w:sz w:val="22"/>
              </w:rPr>
              <w:t>2</w:t>
            </w:r>
            <w:r w:rsidR="003F1258" w:rsidRPr="00A93B9F">
              <w:rPr>
                <w:sz w:val="22"/>
              </w:rPr>
              <w:t>1</w:t>
            </w:r>
            <w:r w:rsidRPr="00A93B9F">
              <w:rPr>
                <w:sz w:val="22"/>
              </w:rPr>
              <w:t xml:space="preserve"> год</w:t>
            </w:r>
          </w:p>
        </w:tc>
        <w:tc>
          <w:tcPr>
            <w:tcW w:w="1842" w:type="dxa"/>
          </w:tcPr>
          <w:p w:rsidR="00B53F35" w:rsidRPr="00A93B9F" w:rsidRDefault="00DC4321" w:rsidP="003F1258">
            <w:pPr>
              <w:pStyle w:val="af1"/>
              <w:spacing w:after="0"/>
              <w:ind w:left="0" w:firstLine="0"/>
              <w:jc w:val="center"/>
              <w:rPr>
                <w:sz w:val="22"/>
              </w:rPr>
            </w:pPr>
            <w:r w:rsidRPr="00A93B9F">
              <w:rPr>
                <w:sz w:val="22"/>
              </w:rPr>
              <w:t>202</w:t>
            </w:r>
            <w:r w:rsidR="003F1258" w:rsidRPr="00A93B9F">
              <w:rPr>
                <w:sz w:val="22"/>
              </w:rPr>
              <w:t>2</w:t>
            </w:r>
            <w:r w:rsidR="00B53F35" w:rsidRPr="00A93B9F">
              <w:rPr>
                <w:sz w:val="22"/>
              </w:rPr>
              <w:t xml:space="preserve"> год</w:t>
            </w:r>
          </w:p>
        </w:tc>
        <w:tc>
          <w:tcPr>
            <w:tcW w:w="1985" w:type="dxa"/>
          </w:tcPr>
          <w:p w:rsidR="00B53F35" w:rsidRPr="00A93B9F" w:rsidRDefault="00B53F35" w:rsidP="003F1258">
            <w:pPr>
              <w:pStyle w:val="af1"/>
              <w:spacing w:after="0"/>
              <w:ind w:left="0" w:firstLine="0"/>
              <w:jc w:val="center"/>
              <w:rPr>
                <w:sz w:val="22"/>
              </w:rPr>
            </w:pPr>
            <w:r w:rsidRPr="00A93B9F">
              <w:rPr>
                <w:sz w:val="22"/>
              </w:rPr>
              <w:t>202</w:t>
            </w:r>
            <w:r w:rsidR="003F1258" w:rsidRPr="00A93B9F">
              <w:rPr>
                <w:sz w:val="22"/>
              </w:rPr>
              <w:t>3</w:t>
            </w:r>
            <w:r w:rsidRPr="00A93B9F">
              <w:rPr>
                <w:sz w:val="22"/>
              </w:rPr>
              <w:t xml:space="preserve"> год</w:t>
            </w:r>
          </w:p>
        </w:tc>
        <w:tc>
          <w:tcPr>
            <w:tcW w:w="2517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A93B9F" w:rsidTr="00A93B9F">
        <w:tc>
          <w:tcPr>
            <w:tcW w:w="1985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A93B9F">
              <w:rPr>
                <w:sz w:val="22"/>
              </w:rPr>
              <w:t>безвозмездным поступлениям – всего,</w:t>
            </w:r>
          </w:p>
        </w:tc>
        <w:tc>
          <w:tcPr>
            <w:tcW w:w="1877" w:type="dxa"/>
            <w:shd w:val="clear" w:color="auto" w:fill="auto"/>
          </w:tcPr>
          <w:p w:rsidR="00B53F35" w:rsidRPr="00A93B9F" w:rsidRDefault="00B53F35" w:rsidP="00A93B9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A93B9F">
              <w:rPr>
                <w:sz w:val="22"/>
              </w:rPr>
              <w:t>+</w:t>
            </w:r>
            <w:r w:rsidR="00A93B9F" w:rsidRPr="00A93B9F">
              <w:rPr>
                <w:sz w:val="22"/>
              </w:rPr>
              <w:t>138 810 682,69</w:t>
            </w:r>
          </w:p>
        </w:tc>
        <w:tc>
          <w:tcPr>
            <w:tcW w:w="1842" w:type="dxa"/>
            <w:shd w:val="clear" w:color="auto" w:fill="auto"/>
          </w:tcPr>
          <w:p w:rsidR="00B53F35" w:rsidRPr="00A93B9F" w:rsidRDefault="00B53F35" w:rsidP="00A93B9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A93B9F">
              <w:rPr>
                <w:sz w:val="22"/>
              </w:rPr>
              <w:t>+</w:t>
            </w:r>
            <w:r w:rsidR="00A93B9F" w:rsidRPr="00A93B9F">
              <w:rPr>
                <w:sz w:val="22"/>
              </w:rPr>
              <w:t>79 196 945,44</w:t>
            </w:r>
          </w:p>
        </w:tc>
        <w:tc>
          <w:tcPr>
            <w:tcW w:w="1985" w:type="dxa"/>
            <w:shd w:val="clear" w:color="auto" w:fill="auto"/>
          </w:tcPr>
          <w:p w:rsidR="00B53F35" w:rsidRPr="00A93B9F" w:rsidRDefault="00B53F35" w:rsidP="00A93B9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A93B9F">
              <w:rPr>
                <w:sz w:val="22"/>
              </w:rPr>
              <w:t>+</w:t>
            </w:r>
            <w:r w:rsidR="00A93B9F" w:rsidRPr="00A93B9F">
              <w:rPr>
                <w:sz w:val="22"/>
              </w:rPr>
              <w:t>952 318 521,62</w:t>
            </w:r>
          </w:p>
        </w:tc>
        <w:tc>
          <w:tcPr>
            <w:tcW w:w="2517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A93B9F" w:rsidTr="00A93B9F">
        <w:tc>
          <w:tcPr>
            <w:tcW w:w="1985" w:type="dxa"/>
            <w:shd w:val="clear" w:color="auto" w:fill="auto"/>
          </w:tcPr>
          <w:p w:rsidR="00B53F35" w:rsidRPr="00A93B9F" w:rsidRDefault="00B53F35" w:rsidP="00B53F35">
            <w:pPr>
              <w:rPr>
                <w:b/>
                <w:sz w:val="22"/>
                <w:szCs w:val="22"/>
              </w:rPr>
            </w:pPr>
            <w:r w:rsidRPr="00A93B9F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77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  <w:shd w:val="clear" w:color="auto" w:fill="auto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A93B9F" w:rsidTr="00A93B9F">
        <w:tc>
          <w:tcPr>
            <w:tcW w:w="1985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842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985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2517" w:type="dxa"/>
          </w:tcPr>
          <w:p w:rsidR="00B53F35" w:rsidRPr="00A93B9F" w:rsidRDefault="00B53F35" w:rsidP="00B53F3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B53F35" w:rsidRPr="00C14A04" w:rsidTr="00A93B9F">
        <w:tc>
          <w:tcPr>
            <w:tcW w:w="1985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C14A04">
              <w:rPr>
                <w:sz w:val="22"/>
              </w:rPr>
              <w:t>субсидиям – всего,</w:t>
            </w:r>
          </w:p>
        </w:tc>
        <w:tc>
          <w:tcPr>
            <w:tcW w:w="1877" w:type="dxa"/>
          </w:tcPr>
          <w:p w:rsidR="00B53F35" w:rsidRPr="00C14A04" w:rsidRDefault="00152729" w:rsidP="00C14A0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C14A04">
              <w:rPr>
                <w:sz w:val="22"/>
              </w:rPr>
              <w:t>+</w:t>
            </w:r>
            <w:r w:rsidR="00C14A04" w:rsidRPr="00C14A04">
              <w:rPr>
                <w:sz w:val="22"/>
              </w:rPr>
              <w:t>126 208 222,09</w:t>
            </w:r>
          </w:p>
        </w:tc>
        <w:tc>
          <w:tcPr>
            <w:tcW w:w="1842" w:type="dxa"/>
          </w:tcPr>
          <w:p w:rsidR="00B53F35" w:rsidRPr="00C14A04" w:rsidRDefault="00C14A04" w:rsidP="005C338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C14A04">
              <w:rPr>
                <w:sz w:val="22"/>
              </w:rPr>
              <w:t>+53 413 285,40</w:t>
            </w:r>
          </w:p>
        </w:tc>
        <w:tc>
          <w:tcPr>
            <w:tcW w:w="1985" w:type="dxa"/>
          </w:tcPr>
          <w:p w:rsidR="00B53F35" w:rsidRPr="00C14A04" w:rsidRDefault="00C14A04" w:rsidP="005C338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C14A04">
              <w:rPr>
                <w:sz w:val="22"/>
              </w:rPr>
              <w:t>+329 680 538,23</w:t>
            </w:r>
          </w:p>
        </w:tc>
        <w:tc>
          <w:tcPr>
            <w:tcW w:w="2517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B53F35" w:rsidRPr="00A93B9F" w:rsidTr="00A93B9F">
        <w:tc>
          <w:tcPr>
            <w:tcW w:w="1985" w:type="dxa"/>
          </w:tcPr>
          <w:p w:rsidR="00B53F35" w:rsidRPr="00C14A04" w:rsidRDefault="00B53F35" w:rsidP="00B53F35">
            <w:pPr>
              <w:rPr>
                <w:b/>
                <w:sz w:val="22"/>
                <w:szCs w:val="22"/>
              </w:rPr>
            </w:pPr>
            <w:r w:rsidRPr="00C14A04">
              <w:rPr>
                <w:b/>
                <w:sz w:val="22"/>
                <w:szCs w:val="22"/>
              </w:rPr>
              <w:t>в том числе,</w:t>
            </w:r>
          </w:p>
          <w:p w:rsidR="00B53F35" w:rsidRPr="00C14A04" w:rsidRDefault="00B53F35" w:rsidP="00B53F35">
            <w:pPr>
              <w:rPr>
                <w:b/>
                <w:sz w:val="22"/>
                <w:szCs w:val="22"/>
              </w:rPr>
            </w:pPr>
          </w:p>
        </w:tc>
        <w:tc>
          <w:tcPr>
            <w:tcW w:w="1877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B53F35" w:rsidRPr="00C14A04" w:rsidRDefault="00B53F35" w:rsidP="00B53F3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8360CD" w:rsidRPr="00A93B9F" w:rsidTr="00A93B9F">
        <w:tc>
          <w:tcPr>
            <w:tcW w:w="1985" w:type="dxa"/>
          </w:tcPr>
          <w:p w:rsidR="008360CD" w:rsidRPr="00395F40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95F40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A93B9F" w:rsidRPr="00395F40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8360CD" w:rsidRPr="00395F40" w:rsidRDefault="008360CD" w:rsidP="00A93B9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95F40">
              <w:rPr>
                <w:b w:val="0"/>
                <w:sz w:val="22"/>
              </w:rPr>
              <w:t>+</w:t>
            </w:r>
            <w:r w:rsidR="00A93B9F" w:rsidRPr="00395F40">
              <w:rPr>
                <w:b w:val="0"/>
                <w:sz w:val="22"/>
              </w:rPr>
              <w:t>14 265 690,05</w:t>
            </w:r>
          </w:p>
        </w:tc>
        <w:tc>
          <w:tcPr>
            <w:tcW w:w="1842" w:type="dxa"/>
          </w:tcPr>
          <w:p w:rsidR="008360CD" w:rsidRPr="00395F40" w:rsidRDefault="008360CD" w:rsidP="008360CD">
            <w:pPr>
              <w:jc w:val="right"/>
              <w:rPr>
                <w:sz w:val="22"/>
                <w:szCs w:val="22"/>
              </w:rPr>
            </w:pPr>
            <w:r w:rsidRPr="00395F40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8360CD" w:rsidRPr="00395F40" w:rsidRDefault="008360CD" w:rsidP="008360CD">
            <w:pPr>
              <w:jc w:val="right"/>
              <w:rPr>
                <w:sz w:val="22"/>
                <w:szCs w:val="22"/>
              </w:rPr>
            </w:pPr>
            <w:r w:rsidRPr="00395F40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8360CD" w:rsidRPr="00395F40" w:rsidRDefault="00B75554" w:rsidP="00395F40">
            <w:pPr>
              <w:rPr>
                <w:b/>
                <w:sz w:val="22"/>
              </w:rPr>
            </w:pPr>
            <w:r w:rsidRPr="00395F40">
              <w:rPr>
                <w:sz w:val="22"/>
                <w:szCs w:val="22"/>
              </w:rPr>
              <w:t xml:space="preserve">Основание: </w:t>
            </w:r>
            <w:r w:rsidR="004C5137" w:rsidRPr="00395F40">
              <w:rPr>
                <w:sz w:val="22"/>
                <w:szCs w:val="22"/>
              </w:rPr>
              <w:t>Закон Приморского края от 21.12.2020 № 969-КЗ</w:t>
            </w:r>
          </w:p>
        </w:tc>
      </w:tr>
      <w:tr w:rsidR="008360CD" w:rsidRPr="00A93B9F" w:rsidTr="00A93B9F">
        <w:tc>
          <w:tcPr>
            <w:tcW w:w="1985" w:type="dxa"/>
          </w:tcPr>
          <w:p w:rsidR="008360CD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93B9F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A93B9F" w:rsidRPr="00A93B9F" w:rsidRDefault="00A93B9F" w:rsidP="008360CD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8360CD" w:rsidRPr="00A93B9F" w:rsidRDefault="008360CD" w:rsidP="00A93B9F">
            <w:pPr>
              <w:jc w:val="right"/>
              <w:rPr>
                <w:sz w:val="22"/>
                <w:szCs w:val="22"/>
              </w:rPr>
            </w:pPr>
            <w:r w:rsidRPr="00A93B9F">
              <w:rPr>
                <w:sz w:val="22"/>
                <w:szCs w:val="22"/>
              </w:rPr>
              <w:t>+</w:t>
            </w:r>
            <w:r w:rsidR="00A93B9F" w:rsidRPr="00A93B9F">
              <w:rPr>
                <w:sz w:val="22"/>
                <w:szCs w:val="22"/>
              </w:rPr>
              <w:t>4 944 483,76</w:t>
            </w:r>
          </w:p>
        </w:tc>
        <w:tc>
          <w:tcPr>
            <w:tcW w:w="1842" w:type="dxa"/>
          </w:tcPr>
          <w:p w:rsidR="008360CD" w:rsidRPr="00A93B9F" w:rsidRDefault="0040595B" w:rsidP="00A93B9F">
            <w:pPr>
              <w:jc w:val="right"/>
              <w:rPr>
                <w:sz w:val="22"/>
                <w:szCs w:val="22"/>
              </w:rPr>
            </w:pPr>
            <w:r w:rsidRPr="00A93B9F">
              <w:rPr>
                <w:sz w:val="22"/>
                <w:szCs w:val="22"/>
              </w:rPr>
              <w:t>+</w:t>
            </w:r>
            <w:r w:rsidR="00A93B9F" w:rsidRPr="00A93B9F">
              <w:rPr>
                <w:sz w:val="22"/>
                <w:szCs w:val="22"/>
              </w:rPr>
              <w:t>277 568,17</w:t>
            </w:r>
          </w:p>
        </w:tc>
        <w:tc>
          <w:tcPr>
            <w:tcW w:w="1985" w:type="dxa"/>
          </w:tcPr>
          <w:p w:rsidR="008360CD" w:rsidRPr="00A93B9F" w:rsidRDefault="00A93B9F" w:rsidP="00A93B9F">
            <w:pPr>
              <w:jc w:val="right"/>
              <w:rPr>
                <w:sz w:val="22"/>
                <w:szCs w:val="22"/>
              </w:rPr>
            </w:pPr>
            <w:r w:rsidRPr="00A93B9F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8360CD" w:rsidRPr="008E19E9" w:rsidRDefault="00B75554" w:rsidP="00B75554">
            <w:pPr>
              <w:rPr>
                <w:bCs w:val="0"/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 xml:space="preserve">Основание: </w:t>
            </w:r>
            <w:r w:rsidR="004C5137" w:rsidRPr="008E19E9">
              <w:rPr>
                <w:sz w:val="22"/>
                <w:szCs w:val="22"/>
              </w:rPr>
              <w:t>Закон Приморского края от 21.12.2020 № 969-КЗ</w:t>
            </w:r>
            <w:r w:rsidRPr="008E19E9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</w:t>
            </w:r>
            <w:r w:rsidR="008E19E9" w:rsidRPr="008E19E9">
              <w:rPr>
                <w:bCs w:val="0"/>
                <w:sz w:val="22"/>
                <w:szCs w:val="22"/>
              </w:rPr>
              <w:t>9</w:t>
            </w:r>
            <w:r w:rsidRPr="008E19E9">
              <w:rPr>
                <w:bCs w:val="0"/>
                <w:sz w:val="22"/>
                <w:szCs w:val="22"/>
              </w:rPr>
              <w:t>.12.20</w:t>
            </w:r>
            <w:r w:rsidR="008E19E9" w:rsidRPr="008E19E9">
              <w:rPr>
                <w:bCs w:val="0"/>
                <w:sz w:val="22"/>
                <w:szCs w:val="22"/>
              </w:rPr>
              <w:t>20</w:t>
            </w:r>
            <w:r w:rsidRPr="008E19E9">
              <w:rPr>
                <w:bCs w:val="0"/>
                <w:sz w:val="22"/>
                <w:szCs w:val="22"/>
              </w:rPr>
              <w:t xml:space="preserve"> № </w:t>
            </w:r>
            <w:r w:rsidR="008E19E9" w:rsidRPr="008E19E9">
              <w:rPr>
                <w:bCs w:val="0"/>
                <w:sz w:val="22"/>
                <w:szCs w:val="22"/>
              </w:rPr>
              <w:t>406</w:t>
            </w:r>
          </w:p>
          <w:p w:rsidR="00B75554" w:rsidRPr="008E19E9" w:rsidRDefault="00B75554" w:rsidP="00B75554">
            <w:pPr>
              <w:rPr>
                <w:bCs w:val="0"/>
                <w:sz w:val="22"/>
                <w:szCs w:val="22"/>
              </w:rPr>
            </w:pPr>
          </w:p>
        </w:tc>
      </w:tr>
      <w:tr w:rsidR="00C9053C" w:rsidRPr="00C9053C" w:rsidTr="00A93B9F">
        <w:tc>
          <w:tcPr>
            <w:tcW w:w="1985" w:type="dxa"/>
          </w:tcPr>
          <w:p w:rsidR="00C9053C" w:rsidRPr="00C9053C" w:rsidRDefault="00C9053C" w:rsidP="00C9053C">
            <w:pPr>
              <w:rPr>
                <w:sz w:val="22"/>
                <w:szCs w:val="22"/>
              </w:rPr>
            </w:pPr>
            <w:r w:rsidRPr="00C9053C">
              <w:rPr>
                <w:sz w:val="22"/>
                <w:szCs w:val="22"/>
              </w:rPr>
              <w:t xml:space="preserve">на создание в общеобразовательных организациях, расположенных в сельской местности и малых городах, условий для </w:t>
            </w:r>
            <w:r w:rsidRPr="00C9053C">
              <w:rPr>
                <w:sz w:val="22"/>
                <w:szCs w:val="22"/>
              </w:rPr>
              <w:lastRenderedPageBreak/>
              <w:t>занятий физической культурой и спортом</w:t>
            </w:r>
          </w:p>
          <w:p w:rsidR="00C9053C" w:rsidRPr="00C9053C" w:rsidRDefault="00C9053C" w:rsidP="00C9053C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C9053C" w:rsidRPr="00C9053C" w:rsidRDefault="00C9053C" w:rsidP="00C9053C">
            <w:pPr>
              <w:jc w:val="right"/>
              <w:rPr>
                <w:sz w:val="22"/>
                <w:szCs w:val="22"/>
              </w:rPr>
            </w:pPr>
            <w:r w:rsidRPr="00C9053C">
              <w:rPr>
                <w:sz w:val="22"/>
                <w:szCs w:val="22"/>
              </w:rPr>
              <w:lastRenderedPageBreak/>
              <w:t>+1 061 134,24</w:t>
            </w:r>
          </w:p>
        </w:tc>
        <w:tc>
          <w:tcPr>
            <w:tcW w:w="1842" w:type="dxa"/>
          </w:tcPr>
          <w:p w:rsidR="00C9053C" w:rsidRPr="00C9053C" w:rsidRDefault="004C5137" w:rsidP="00C90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="00C9053C" w:rsidRPr="00C9053C">
              <w:rPr>
                <w:sz w:val="22"/>
                <w:szCs w:val="22"/>
              </w:rPr>
              <w:t>992 526,66</w:t>
            </w:r>
          </w:p>
        </w:tc>
        <w:tc>
          <w:tcPr>
            <w:tcW w:w="1985" w:type="dxa"/>
          </w:tcPr>
          <w:p w:rsidR="00C9053C" w:rsidRPr="00C9053C" w:rsidRDefault="004C5137" w:rsidP="00C90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="00C9053C" w:rsidRPr="00C9053C">
              <w:rPr>
                <w:sz w:val="22"/>
                <w:szCs w:val="22"/>
              </w:rPr>
              <w:t>973 730,34</w:t>
            </w:r>
          </w:p>
        </w:tc>
        <w:tc>
          <w:tcPr>
            <w:tcW w:w="2517" w:type="dxa"/>
          </w:tcPr>
          <w:p w:rsidR="00C9053C" w:rsidRPr="004C5137" w:rsidRDefault="00C9053C" w:rsidP="00C9053C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4C5137" w:rsidRPr="004C5137">
              <w:rPr>
                <w:sz w:val="22"/>
                <w:szCs w:val="22"/>
              </w:rPr>
              <w:t>21</w:t>
            </w:r>
            <w:r w:rsidRPr="004C5137">
              <w:rPr>
                <w:sz w:val="22"/>
                <w:szCs w:val="22"/>
              </w:rPr>
              <w:t>.12.20</w:t>
            </w:r>
            <w:r w:rsidR="004C5137" w:rsidRPr="004C5137">
              <w:rPr>
                <w:sz w:val="22"/>
                <w:szCs w:val="22"/>
              </w:rPr>
              <w:t>20</w:t>
            </w:r>
            <w:r w:rsidRPr="004C5137">
              <w:rPr>
                <w:sz w:val="22"/>
                <w:szCs w:val="22"/>
              </w:rPr>
              <w:t xml:space="preserve"> № </w:t>
            </w:r>
            <w:r w:rsidR="004C5137" w:rsidRPr="004C5137">
              <w:rPr>
                <w:sz w:val="22"/>
                <w:szCs w:val="22"/>
              </w:rPr>
              <w:t>969</w:t>
            </w:r>
            <w:r w:rsidRPr="004C5137">
              <w:rPr>
                <w:sz w:val="22"/>
                <w:szCs w:val="22"/>
              </w:rPr>
              <w:t>-КЗ</w:t>
            </w:r>
            <w:r w:rsidRPr="004C5137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</w:t>
            </w:r>
            <w:r w:rsidRPr="004C5137">
              <w:rPr>
                <w:bCs w:val="0"/>
                <w:sz w:val="22"/>
                <w:szCs w:val="22"/>
              </w:rPr>
              <w:lastRenderedPageBreak/>
              <w:t>бюджетного трансферта, имеющего целевое назначение от 3</w:t>
            </w:r>
            <w:r w:rsidR="004C5137" w:rsidRPr="004C5137">
              <w:rPr>
                <w:bCs w:val="0"/>
                <w:sz w:val="22"/>
                <w:szCs w:val="22"/>
              </w:rPr>
              <w:t>0</w:t>
            </w:r>
            <w:r w:rsidRPr="004C5137">
              <w:rPr>
                <w:bCs w:val="0"/>
                <w:sz w:val="22"/>
                <w:szCs w:val="22"/>
              </w:rPr>
              <w:t>.12.20</w:t>
            </w:r>
            <w:r w:rsidR="004C5137" w:rsidRPr="004C5137">
              <w:rPr>
                <w:bCs w:val="0"/>
                <w:sz w:val="22"/>
                <w:szCs w:val="22"/>
              </w:rPr>
              <w:t>20</w:t>
            </w:r>
            <w:r w:rsidRPr="004C5137">
              <w:rPr>
                <w:bCs w:val="0"/>
                <w:sz w:val="22"/>
                <w:szCs w:val="22"/>
              </w:rPr>
              <w:t xml:space="preserve"> № </w:t>
            </w:r>
            <w:r w:rsidR="004C5137" w:rsidRPr="004C5137">
              <w:rPr>
                <w:bCs w:val="0"/>
                <w:sz w:val="22"/>
                <w:szCs w:val="22"/>
              </w:rPr>
              <w:t>857</w:t>
            </w:r>
          </w:p>
          <w:p w:rsidR="00C9053C" w:rsidRPr="004C5137" w:rsidRDefault="00C9053C" w:rsidP="00C9053C">
            <w:pPr>
              <w:rPr>
                <w:bCs w:val="0"/>
                <w:sz w:val="22"/>
                <w:szCs w:val="22"/>
              </w:rPr>
            </w:pPr>
          </w:p>
        </w:tc>
      </w:tr>
      <w:tr w:rsidR="00C9053C" w:rsidRPr="00C9053C" w:rsidTr="00A93B9F">
        <w:tc>
          <w:tcPr>
            <w:tcW w:w="1985" w:type="dxa"/>
          </w:tcPr>
          <w:p w:rsidR="00C9053C" w:rsidRDefault="005D53B1" w:rsidP="00C9053C">
            <w:pPr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lastRenderedPageBreak/>
              <w:t>на строительство и реконструкцию (модернизацию) объектов питьевого водоснабжения</w:t>
            </w:r>
          </w:p>
          <w:p w:rsidR="005D53B1" w:rsidRPr="00C9053C" w:rsidRDefault="005D53B1" w:rsidP="00C9053C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C9053C" w:rsidRPr="005D53B1" w:rsidRDefault="005D53B1" w:rsidP="005D53B1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C9053C" w:rsidRPr="005D53B1" w:rsidRDefault="00C9053C" w:rsidP="00C9053C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C9053C" w:rsidRPr="005D53B1" w:rsidRDefault="004C5137" w:rsidP="005D53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="005D53B1" w:rsidRPr="005D53B1">
              <w:rPr>
                <w:sz w:val="22"/>
                <w:szCs w:val="22"/>
              </w:rPr>
              <w:t>271 670 223,17</w:t>
            </w:r>
          </w:p>
        </w:tc>
        <w:tc>
          <w:tcPr>
            <w:tcW w:w="2517" w:type="dxa"/>
          </w:tcPr>
          <w:p w:rsidR="00C9053C" w:rsidRPr="004C5137" w:rsidRDefault="00C9053C" w:rsidP="00C9053C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</w:t>
            </w:r>
            <w:r w:rsidR="004C5137" w:rsidRPr="004C5137">
              <w:rPr>
                <w:sz w:val="22"/>
                <w:szCs w:val="22"/>
              </w:rPr>
              <w:t>Закон Приморского края от 21.12.2020 № 969-КЗ</w:t>
            </w:r>
          </w:p>
          <w:p w:rsidR="00C9053C" w:rsidRPr="004C5137" w:rsidRDefault="00C9053C" w:rsidP="00C9053C">
            <w:pPr>
              <w:rPr>
                <w:bCs w:val="0"/>
                <w:sz w:val="22"/>
                <w:szCs w:val="22"/>
              </w:rPr>
            </w:pPr>
          </w:p>
        </w:tc>
      </w:tr>
      <w:tr w:rsidR="00B67482" w:rsidRPr="00A93B9F" w:rsidTr="00A93B9F">
        <w:tc>
          <w:tcPr>
            <w:tcW w:w="1985" w:type="dxa"/>
          </w:tcPr>
          <w:p w:rsidR="00B67482" w:rsidRPr="00A93B9F" w:rsidRDefault="005D53B1" w:rsidP="00B6748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5D53B1">
              <w:rPr>
                <w:b w:val="0"/>
                <w:sz w:val="22"/>
              </w:rPr>
              <w:t>на реализацию мероприятий по обеспечению жильем молодых семей</w:t>
            </w:r>
          </w:p>
        </w:tc>
        <w:tc>
          <w:tcPr>
            <w:tcW w:w="1877" w:type="dxa"/>
          </w:tcPr>
          <w:p w:rsidR="00B67482" w:rsidRPr="005D53B1" w:rsidRDefault="005D53B1" w:rsidP="00A20726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-475 827,50</w:t>
            </w:r>
          </w:p>
        </w:tc>
        <w:tc>
          <w:tcPr>
            <w:tcW w:w="1842" w:type="dxa"/>
          </w:tcPr>
          <w:p w:rsidR="00B67482" w:rsidRPr="005D53B1" w:rsidRDefault="005D53B1" w:rsidP="00B67482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+31 267,17</w:t>
            </w:r>
          </w:p>
        </w:tc>
        <w:tc>
          <w:tcPr>
            <w:tcW w:w="1985" w:type="dxa"/>
          </w:tcPr>
          <w:p w:rsidR="00B67482" w:rsidRPr="005D53B1" w:rsidRDefault="005D53B1" w:rsidP="00B67482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+4 311 540,97</w:t>
            </w:r>
          </w:p>
          <w:p w:rsidR="005D53B1" w:rsidRPr="005D53B1" w:rsidRDefault="005D53B1" w:rsidP="00B6748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B67482" w:rsidRPr="005C53F6" w:rsidRDefault="004C5137" w:rsidP="00B75554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5C53F6">
              <w:rPr>
                <w:sz w:val="22"/>
                <w:szCs w:val="22"/>
              </w:rPr>
              <w:t>21.12.2020 № 969-КЗ</w:t>
            </w:r>
            <w:r w:rsidR="00B75554" w:rsidRPr="005C53F6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5C53F6" w:rsidRPr="005C53F6">
              <w:rPr>
                <w:bCs w:val="0"/>
                <w:sz w:val="22"/>
                <w:szCs w:val="22"/>
              </w:rPr>
              <w:t>26</w:t>
            </w:r>
            <w:r w:rsidR="00B75554" w:rsidRPr="005C53F6">
              <w:rPr>
                <w:bCs w:val="0"/>
                <w:sz w:val="22"/>
                <w:szCs w:val="22"/>
              </w:rPr>
              <w:t>.12.20</w:t>
            </w:r>
            <w:r w:rsidR="005C53F6" w:rsidRPr="005C53F6">
              <w:rPr>
                <w:bCs w:val="0"/>
                <w:sz w:val="22"/>
                <w:szCs w:val="22"/>
              </w:rPr>
              <w:t>20</w:t>
            </w:r>
            <w:r w:rsidR="00B75554" w:rsidRPr="005C53F6">
              <w:rPr>
                <w:bCs w:val="0"/>
                <w:sz w:val="22"/>
                <w:szCs w:val="22"/>
              </w:rPr>
              <w:t xml:space="preserve"> № </w:t>
            </w:r>
            <w:r w:rsidR="005C53F6" w:rsidRPr="005C53F6">
              <w:rPr>
                <w:bCs w:val="0"/>
                <w:sz w:val="22"/>
                <w:szCs w:val="22"/>
              </w:rPr>
              <w:t>110</w:t>
            </w:r>
          </w:p>
          <w:p w:rsidR="00B75554" w:rsidRPr="00A93B9F" w:rsidRDefault="00B75554" w:rsidP="00B75554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A20726" w:rsidRPr="00A93B9F" w:rsidTr="00A93B9F">
        <w:tc>
          <w:tcPr>
            <w:tcW w:w="1985" w:type="dxa"/>
          </w:tcPr>
          <w:p w:rsidR="00A20726" w:rsidRDefault="009C4ACA" w:rsidP="00B6748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C4ACA">
              <w:rPr>
                <w:b w:val="0"/>
                <w:sz w:val="22"/>
              </w:rPr>
              <w:t>на реализацию программ формирования современной городской среды</w:t>
            </w:r>
          </w:p>
          <w:p w:rsidR="00846D91" w:rsidRPr="00A93B9F" w:rsidRDefault="00846D91" w:rsidP="00B6748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A20726" w:rsidRPr="001F0494" w:rsidRDefault="00A20726" w:rsidP="009C4ACA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</w:t>
            </w:r>
            <w:r w:rsidR="009C4ACA" w:rsidRPr="001F0494">
              <w:rPr>
                <w:sz w:val="22"/>
                <w:szCs w:val="22"/>
              </w:rPr>
              <w:t>26 742 322,00</w:t>
            </w:r>
          </w:p>
        </w:tc>
        <w:tc>
          <w:tcPr>
            <w:tcW w:w="1842" w:type="dxa"/>
          </w:tcPr>
          <w:p w:rsidR="00A20726" w:rsidRPr="001F0494" w:rsidRDefault="009C4ACA" w:rsidP="00B67482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26 359 977,08</w:t>
            </w:r>
          </w:p>
        </w:tc>
        <w:tc>
          <w:tcPr>
            <w:tcW w:w="1985" w:type="dxa"/>
          </w:tcPr>
          <w:p w:rsidR="00A20726" w:rsidRPr="001F0494" w:rsidRDefault="009C4ACA" w:rsidP="00B67482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26 359 977,08</w:t>
            </w:r>
          </w:p>
        </w:tc>
        <w:tc>
          <w:tcPr>
            <w:tcW w:w="2517" w:type="dxa"/>
          </w:tcPr>
          <w:p w:rsidR="00A20726" w:rsidRPr="00A93B9F" w:rsidRDefault="004C5137" w:rsidP="00846D91">
            <w:pPr>
              <w:rPr>
                <w:bCs w:val="0"/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</w:p>
        </w:tc>
      </w:tr>
      <w:tr w:rsidR="00A20726" w:rsidRPr="00A93B9F" w:rsidTr="00A93B9F">
        <w:tc>
          <w:tcPr>
            <w:tcW w:w="1985" w:type="dxa"/>
          </w:tcPr>
          <w:p w:rsidR="00A20726" w:rsidRPr="00A93B9F" w:rsidRDefault="001F0494" w:rsidP="00B6748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1F0494">
              <w:rPr>
                <w:b w:val="0"/>
                <w:sz w:val="22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77" w:type="dxa"/>
          </w:tcPr>
          <w:p w:rsidR="00A20726" w:rsidRPr="001F0494" w:rsidRDefault="001F0494" w:rsidP="001F0494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A20726" w:rsidRPr="001F0494" w:rsidRDefault="00A20726" w:rsidP="00B67482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A20726" w:rsidRPr="001F0494" w:rsidRDefault="001F0494" w:rsidP="00B67482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613 120,35</w:t>
            </w:r>
          </w:p>
        </w:tc>
        <w:tc>
          <w:tcPr>
            <w:tcW w:w="2517" w:type="dxa"/>
          </w:tcPr>
          <w:p w:rsidR="00B75554" w:rsidRPr="004C5137" w:rsidRDefault="004C5137" w:rsidP="00B75554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B75554" w:rsidRPr="004C5137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Pr="004C5137">
              <w:rPr>
                <w:bCs w:val="0"/>
                <w:sz w:val="22"/>
                <w:szCs w:val="22"/>
              </w:rPr>
              <w:t>30</w:t>
            </w:r>
            <w:r w:rsidR="00B75554" w:rsidRPr="004C5137">
              <w:rPr>
                <w:bCs w:val="0"/>
                <w:sz w:val="22"/>
                <w:szCs w:val="22"/>
              </w:rPr>
              <w:t>.</w:t>
            </w:r>
            <w:r w:rsidRPr="004C5137">
              <w:rPr>
                <w:bCs w:val="0"/>
                <w:sz w:val="22"/>
                <w:szCs w:val="22"/>
              </w:rPr>
              <w:t>12</w:t>
            </w:r>
            <w:r w:rsidR="00B75554" w:rsidRPr="004C5137">
              <w:rPr>
                <w:bCs w:val="0"/>
                <w:sz w:val="22"/>
                <w:szCs w:val="22"/>
              </w:rPr>
              <w:t xml:space="preserve">.2020 № </w:t>
            </w:r>
            <w:r w:rsidRPr="004C5137">
              <w:rPr>
                <w:bCs w:val="0"/>
                <w:sz w:val="22"/>
                <w:szCs w:val="22"/>
              </w:rPr>
              <w:t>1242</w:t>
            </w:r>
          </w:p>
          <w:p w:rsidR="00A20726" w:rsidRPr="00A93B9F" w:rsidRDefault="00A20726" w:rsidP="00B67482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A20726" w:rsidRPr="00A93B9F" w:rsidTr="00A93B9F">
        <w:tc>
          <w:tcPr>
            <w:tcW w:w="1985" w:type="dxa"/>
          </w:tcPr>
          <w:p w:rsidR="00A20726" w:rsidRPr="00A93B9F" w:rsidRDefault="003A185F" w:rsidP="00B6748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3A185F">
              <w:rPr>
                <w:b w:val="0"/>
                <w:sz w:val="22"/>
              </w:rPr>
              <w:t>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877" w:type="dxa"/>
          </w:tcPr>
          <w:p w:rsidR="00A20726" w:rsidRPr="00A93B9F" w:rsidRDefault="00A20726" w:rsidP="003A185F">
            <w:pPr>
              <w:jc w:val="right"/>
              <w:rPr>
                <w:sz w:val="22"/>
                <w:szCs w:val="22"/>
                <w:highlight w:val="yellow"/>
              </w:rPr>
            </w:pPr>
            <w:r w:rsidRPr="003A185F">
              <w:rPr>
                <w:sz w:val="22"/>
                <w:szCs w:val="22"/>
              </w:rPr>
              <w:t>+</w:t>
            </w:r>
            <w:r w:rsidR="003A185F" w:rsidRPr="003A185F">
              <w:rPr>
                <w:sz w:val="22"/>
                <w:szCs w:val="22"/>
              </w:rPr>
              <w:t>50 000 000,00</w:t>
            </w:r>
          </w:p>
        </w:tc>
        <w:tc>
          <w:tcPr>
            <w:tcW w:w="1842" w:type="dxa"/>
          </w:tcPr>
          <w:p w:rsidR="00A20726" w:rsidRPr="004C5137" w:rsidRDefault="00A20726" w:rsidP="00B67482">
            <w:pPr>
              <w:jc w:val="right"/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A20726" w:rsidRPr="004C5137" w:rsidRDefault="00A20726" w:rsidP="00B67482">
            <w:pPr>
              <w:jc w:val="right"/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A20726" w:rsidRPr="00846D91" w:rsidRDefault="004C5137" w:rsidP="0070495E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846D91">
              <w:rPr>
                <w:sz w:val="22"/>
                <w:szCs w:val="22"/>
              </w:rPr>
              <w:t>21.12.2020 № 969-КЗ</w:t>
            </w:r>
            <w:r w:rsidR="0070495E" w:rsidRPr="00846D91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846D91" w:rsidRPr="00846D91">
              <w:rPr>
                <w:bCs w:val="0"/>
                <w:sz w:val="22"/>
                <w:szCs w:val="22"/>
              </w:rPr>
              <w:t>24</w:t>
            </w:r>
            <w:r w:rsidR="0070495E" w:rsidRPr="00846D91">
              <w:rPr>
                <w:bCs w:val="0"/>
                <w:sz w:val="22"/>
                <w:szCs w:val="22"/>
              </w:rPr>
              <w:t>.12.20</w:t>
            </w:r>
            <w:r w:rsidR="00846D91" w:rsidRPr="00846D91">
              <w:rPr>
                <w:bCs w:val="0"/>
                <w:sz w:val="22"/>
                <w:szCs w:val="22"/>
              </w:rPr>
              <w:t>20 № 5</w:t>
            </w:r>
          </w:p>
          <w:p w:rsidR="0070495E" w:rsidRPr="00A93B9F" w:rsidRDefault="0070495E" w:rsidP="0070495E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3A185F" w:rsidRPr="00A93B9F" w:rsidTr="00A93B9F">
        <w:tc>
          <w:tcPr>
            <w:tcW w:w="1985" w:type="dxa"/>
          </w:tcPr>
          <w:p w:rsidR="003A185F" w:rsidRPr="003A185F" w:rsidRDefault="003A185F" w:rsidP="003A185F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A185F">
              <w:rPr>
                <w:b w:val="0"/>
                <w:sz w:val="22"/>
              </w:rPr>
              <w:t>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77" w:type="dxa"/>
          </w:tcPr>
          <w:p w:rsidR="003A185F" w:rsidRPr="003A185F" w:rsidRDefault="003A185F" w:rsidP="003A185F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226 442,89</w:t>
            </w:r>
          </w:p>
        </w:tc>
        <w:tc>
          <w:tcPr>
            <w:tcW w:w="1842" w:type="dxa"/>
          </w:tcPr>
          <w:p w:rsidR="003A185F" w:rsidRPr="003A185F" w:rsidRDefault="003A185F" w:rsidP="003A185F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168 005,00</w:t>
            </w:r>
          </w:p>
        </w:tc>
        <w:tc>
          <w:tcPr>
            <w:tcW w:w="1985" w:type="dxa"/>
          </w:tcPr>
          <w:p w:rsidR="003A185F" w:rsidRPr="003A185F" w:rsidRDefault="003A185F" w:rsidP="003A185F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168 005,00</w:t>
            </w:r>
          </w:p>
        </w:tc>
        <w:tc>
          <w:tcPr>
            <w:tcW w:w="2517" w:type="dxa"/>
          </w:tcPr>
          <w:p w:rsidR="003A185F" w:rsidRPr="007F62A3" w:rsidRDefault="004C5137" w:rsidP="003A185F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7F62A3">
              <w:rPr>
                <w:sz w:val="22"/>
                <w:szCs w:val="22"/>
              </w:rPr>
              <w:t>21.12.2020 № 969-КЗ</w:t>
            </w:r>
            <w:r w:rsidR="003A185F" w:rsidRPr="007F62A3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</w:t>
            </w:r>
            <w:r w:rsidR="003A185F" w:rsidRPr="007F62A3">
              <w:rPr>
                <w:bCs w:val="0"/>
                <w:sz w:val="22"/>
                <w:szCs w:val="22"/>
              </w:rPr>
              <w:lastRenderedPageBreak/>
              <w:t xml:space="preserve">ферта, имеющего целевое назначение от </w:t>
            </w:r>
            <w:r w:rsidR="007F62A3" w:rsidRPr="007F62A3">
              <w:rPr>
                <w:bCs w:val="0"/>
                <w:sz w:val="22"/>
                <w:szCs w:val="22"/>
              </w:rPr>
              <w:t>29</w:t>
            </w:r>
            <w:r w:rsidR="003A185F" w:rsidRPr="007F62A3">
              <w:rPr>
                <w:bCs w:val="0"/>
                <w:sz w:val="22"/>
                <w:szCs w:val="22"/>
              </w:rPr>
              <w:t>.12.20</w:t>
            </w:r>
            <w:r w:rsidR="007F62A3" w:rsidRPr="007F62A3">
              <w:rPr>
                <w:bCs w:val="0"/>
                <w:sz w:val="22"/>
                <w:szCs w:val="22"/>
              </w:rPr>
              <w:t>20</w:t>
            </w:r>
            <w:r w:rsidR="003A185F" w:rsidRPr="007F62A3">
              <w:rPr>
                <w:bCs w:val="0"/>
                <w:sz w:val="22"/>
                <w:szCs w:val="22"/>
              </w:rPr>
              <w:t xml:space="preserve"> № </w:t>
            </w:r>
            <w:r w:rsidR="007F62A3" w:rsidRPr="007F62A3">
              <w:rPr>
                <w:bCs w:val="0"/>
                <w:sz w:val="22"/>
                <w:szCs w:val="22"/>
              </w:rPr>
              <w:t>346</w:t>
            </w:r>
          </w:p>
          <w:p w:rsidR="003A185F" w:rsidRPr="00A93B9F" w:rsidRDefault="003A185F" w:rsidP="003A185F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823CBC" w:rsidRPr="00A93B9F" w:rsidTr="00A93B9F">
        <w:tc>
          <w:tcPr>
            <w:tcW w:w="1985" w:type="dxa"/>
          </w:tcPr>
          <w:p w:rsidR="00B75554" w:rsidRDefault="003A185F" w:rsidP="00B6748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A185F">
              <w:rPr>
                <w:b w:val="0"/>
                <w:sz w:val="22"/>
              </w:rPr>
              <w:lastRenderedPageBreak/>
              <w:t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  <w:p w:rsidR="003A185F" w:rsidRPr="00A93B9F" w:rsidRDefault="003A185F" w:rsidP="00B67482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823CBC" w:rsidRPr="003A185F" w:rsidRDefault="00823CBC" w:rsidP="003A185F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</w:t>
            </w:r>
            <w:r w:rsidR="003A185F" w:rsidRPr="003A185F">
              <w:rPr>
                <w:sz w:val="22"/>
                <w:szCs w:val="22"/>
              </w:rPr>
              <w:t>16 464 735,73</w:t>
            </w:r>
          </w:p>
        </w:tc>
        <w:tc>
          <w:tcPr>
            <w:tcW w:w="1842" w:type="dxa"/>
          </w:tcPr>
          <w:p w:rsidR="00823CBC" w:rsidRPr="003A185F" w:rsidRDefault="003A185F" w:rsidP="00B67482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823CBC" w:rsidRPr="003A185F" w:rsidRDefault="003A185F" w:rsidP="00B67482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823CBC" w:rsidRPr="004C5137" w:rsidRDefault="004C5137" w:rsidP="004C5137">
            <w:pPr>
              <w:rPr>
                <w:bCs w:val="0"/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B75554" w:rsidRPr="004C5137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</w:t>
            </w:r>
            <w:r w:rsidRPr="004C5137">
              <w:rPr>
                <w:bCs w:val="0"/>
                <w:sz w:val="22"/>
                <w:szCs w:val="22"/>
              </w:rPr>
              <w:t>9</w:t>
            </w:r>
            <w:r w:rsidR="00B75554" w:rsidRPr="004C5137">
              <w:rPr>
                <w:bCs w:val="0"/>
                <w:sz w:val="22"/>
                <w:szCs w:val="22"/>
              </w:rPr>
              <w:t>.12.20</w:t>
            </w:r>
            <w:r w:rsidRPr="004C5137">
              <w:rPr>
                <w:bCs w:val="0"/>
                <w:sz w:val="22"/>
                <w:szCs w:val="22"/>
              </w:rPr>
              <w:t>20</w:t>
            </w:r>
            <w:r w:rsidR="00B75554" w:rsidRPr="004C5137">
              <w:rPr>
                <w:bCs w:val="0"/>
                <w:sz w:val="22"/>
                <w:szCs w:val="22"/>
              </w:rPr>
              <w:t xml:space="preserve"> № </w:t>
            </w:r>
            <w:r w:rsidRPr="004C5137">
              <w:rPr>
                <w:bCs w:val="0"/>
                <w:sz w:val="22"/>
                <w:szCs w:val="22"/>
              </w:rPr>
              <w:t>436</w:t>
            </w:r>
          </w:p>
        </w:tc>
      </w:tr>
      <w:tr w:rsidR="0075211A" w:rsidRPr="00A93B9F" w:rsidTr="00A93B9F">
        <w:tc>
          <w:tcPr>
            <w:tcW w:w="1985" w:type="dxa"/>
          </w:tcPr>
          <w:p w:rsidR="0075211A" w:rsidRPr="00A93B9F" w:rsidRDefault="003A185F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3A185F">
              <w:rPr>
                <w:b w:val="0"/>
                <w:sz w:val="22"/>
              </w:rPr>
              <w:t>на поддержку муниципальных программ по благоустройству территорий муниципальных образований Приморского края</w:t>
            </w:r>
          </w:p>
        </w:tc>
        <w:tc>
          <w:tcPr>
            <w:tcW w:w="1877" w:type="dxa"/>
          </w:tcPr>
          <w:p w:rsidR="0075211A" w:rsidRPr="003A185F" w:rsidRDefault="003A185F" w:rsidP="0075211A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12 754 503,23</w:t>
            </w:r>
          </w:p>
          <w:p w:rsidR="0075211A" w:rsidRPr="003A185F" w:rsidRDefault="0075211A" w:rsidP="0075211A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:rsidR="0075211A" w:rsidRPr="003A185F" w:rsidRDefault="003A185F" w:rsidP="0075211A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25 583 941,32</w:t>
            </w:r>
          </w:p>
        </w:tc>
        <w:tc>
          <w:tcPr>
            <w:tcW w:w="1985" w:type="dxa"/>
          </w:tcPr>
          <w:p w:rsidR="0075211A" w:rsidRPr="003A185F" w:rsidRDefault="003A185F" w:rsidP="0075211A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25 583 941,32</w:t>
            </w:r>
          </w:p>
        </w:tc>
        <w:tc>
          <w:tcPr>
            <w:tcW w:w="2517" w:type="dxa"/>
          </w:tcPr>
          <w:p w:rsidR="0075211A" w:rsidRPr="00846D91" w:rsidRDefault="004C5137" w:rsidP="00846D91">
            <w:pPr>
              <w:rPr>
                <w:bCs w:val="0"/>
                <w:sz w:val="22"/>
                <w:szCs w:val="22"/>
              </w:rPr>
            </w:pPr>
            <w:r w:rsidRPr="00846D91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846D91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846D91" w:rsidRPr="00846D91">
              <w:rPr>
                <w:bCs w:val="0"/>
                <w:sz w:val="22"/>
                <w:szCs w:val="22"/>
              </w:rPr>
              <w:t>30</w:t>
            </w:r>
            <w:r w:rsidR="0075211A" w:rsidRPr="00846D91">
              <w:rPr>
                <w:bCs w:val="0"/>
                <w:sz w:val="22"/>
                <w:szCs w:val="22"/>
              </w:rPr>
              <w:t>.</w:t>
            </w:r>
            <w:r w:rsidR="00846D91" w:rsidRPr="00846D91">
              <w:rPr>
                <w:bCs w:val="0"/>
                <w:sz w:val="22"/>
                <w:szCs w:val="22"/>
              </w:rPr>
              <w:t>12</w:t>
            </w:r>
            <w:r w:rsidR="0075211A" w:rsidRPr="00846D91">
              <w:rPr>
                <w:bCs w:val="0"/>
                <w:sz w:val="22"/>
                <w:szCs w:val="22"/>
              </w:rPr>
              <w:t>.20</w:t>
            </w:r>
            <w:r w:rsidR="00D226FD" w:rsidRPr="00846D91">
              <w:rPr>
                <w:bCs w:val="0"/>
                <w:sz w:val="22"/>
                <w:szCs w:val="22"/>
              </w:rPr>
              <w:t>20</w:t>
            </w:r>
            <w:r w:rsidR="0075211A" w:rsidRPr="00846D91">
              <w:rPr>
                <w:bCs w:val="0"/>
                <w:sz w:val="22"/>
                <w:szCs w:val="22"/>
              </w:rPr>
              <w:t xml:space="preserve"> № </w:t>
            </w:r>
            <w:r w:rsidR="00D226FD" w:rsidRPr="00846D91">
              <w:rPr>
                <w:bCs w:val="0"/>
                <w:sz w:val="22"/>
                <w:szCs w:val="22"/>
              </w:rPr>
              <w:t>1</w:t>
            </w:r>
            <w:r w:rsidR="00846D91" w:rsidRPr="00846D91">
              <w:rPr>
                <w:bCs w:val="0"/>
                <w:sz w:val="22"/>
                <w:szCs w:val="22"/>
              </w:rPr>
              <w:t>067</w:t>
            </w:r>
          </w:p>
          <w:p w:rsidR="00846D91" w:rsidRPr="00846D91" w:rsidRDefault="00846D91" w:rsidP="00846D91">
            <w:pPr>
              <w:rPr>
                <w:sz w:val="22"/>
                <w:szCs w:val="22"/>
                <w:highlight w:val="yellow"/>
              </w:rPr>
            </w:pPr>
          </w:p>
        </w:tc>
      </w:tr>
      <w:tr w:rsidR="009D3347" w:rsidRPr="00A93B9F" w:rsidTr="00A93B9F">
        <w:tc>
          <w:tcPr>
            <w:tcW w:w="1985" w:type="dxa"/>
          </w:tcPr>
          <w:p w:rsidR="009D3347" w:rsidRDefault="009D3347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D3347">
              <w:rPr>
                <w:b w:val="0"/>
                <w:sz w:val="22"/>
              </w:rPr>
              <w:t>на обеспечение граждан твердым топливом</w:t>
            </w:r>
          </w:p>
          <w:p w:rsidR="009D3347" w:rsidRPr="003A185F" w:rsidRDefault="009D3347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9D3347" w:rsidRPr="003A185F" w:rsidRDefault="009D3347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4 737,69</w:t>
            </w:r>
          </w:p>
        </w:tc>
        <w:tc>
          <w:tcPr>
            <w:tcW w:w="1842" w:type="dxa"/>
          </w:tcPr>
          <w:p w:rsidR="009D3347" w:rsidRPr="003A185F" w:rsidRDefault="009D3347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9D3347" w:rsidRPr="003A185F" w:rsidRDefault="009D3347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9D3347" w:rsidRPr="00395F40" w:rsidRDefault="00395F40" w:rsidP="0075211A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Pr="004C5137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Pr="00395F40">
              <w:rPr>
                <w:bCs w:val="0"/>
                <w:sz w:val="22"/>
                <w:szCs w:val="22"/>
              </w:rPr>
              <w:t>30</w:t>
            </w:r>
            <w:r w:rsidRPr="004C5137">
              <w:rPr>
                <w:bCs w:val="0"/>
                <w:sz w:val="22"/>
                <w:szCs w:val="22"/>
              </w:rPr>
              <w:t xml:space="preserve">.12.2020 № </w:t>
            </w:r>
            <w:r w:rsidRPr="00395F40">
              <w:rPr>
                <w:bCs w:val="0"/>
                <w:sz w:val="22"/>
                <w:szCs w:val="22"/>
              </w:rPr>
              <w:t>1006</w:t>
            </w:r>
          </w:p>
          <w:p w:rsidR="00395F40" w:rsidRPr="00A93B9F" w:rsidRDefault="00395F40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75211A" w:rsidRPr="00374EC0" w:rsidTr="00A93B9F">
        <w:tc>
          <w:tcPr>
            <w:tcW w:w="1985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374EC0">
              <w:rPr>
                <w:sz w:val="22"/>
              </w:rPr>
              <w:t>субвенциям – всего,</w:t>
            </w:r>
          </w:p>
        </w:tc>
        <w:tc>
          <w:tcPr>
            <w:tcW w:w="1877" w:type="dxa"/>
          </w:tcPr>
          <w:p w:rsidR="0075211A" w:rsidRPr="00374EC0" w:rsidRDefault="00374EC0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374EC0">
              <w:rPr>
                <w:sz w:val="22"/>
              </w:rPr>
              <w:t>-18 706 739,40</w:t>
            </w:r>
          </w:p>
        </w:tc>
        <w:tc>
          <w:tcPr>
            <w:tcW w:w="1842" w:type="dxa"/>
          </w:tcPr>
          <w:p w:rsidR="0075211A" w:rsidRPr="00374EC0" w:rsidRDefault="00374EC0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374EC0">
              <w:rPr>
                <w:sz w:val="22"/>
              </w:rPr>
              <w:t>-5 525 539,96</w:t>
            </w:r>
          </w:p>
        </w:tc>
        <w:tc>
          <w:tcPr>
            <w:tcW w:w="1985" w:type="dxa"/>
          </w:tcPr>
          <w:p w:rsidR="0075211A" w:rsidRPr="00374EC0" w:rsidRDefault="00374EC0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374EC0">
              <w:rPr>
                <w:sz w:val="22"/>
              </w:rPr>
              <w:t>+591 328 783,39</w:t>
            </w:r>
          </w:p>
        </w:tc>
        <w:tc>
          <w:tcPr>
            <w:tcW w:w="2517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Pr="00374EC0" w:rsidRDefault="0075211A" w:rsidP="0075211A">
            <w:pPr>
              <w:rPr>
                <w:b/>
                <w:sz w:val="22"/>
                <w:szCs w:val="22"/>
              </w:rPr>
            </w:pPr>
            <w:r w:rsidRPr="00374EC0">
              <w:rPr>
                <w:b/>
                <w:sz w:val="22"/>
                <w:szCs w:val="22"/>
              </w:rPr>
              <w:t>в том числе,</w:t>
            </w:r>
          </w:p>
          <w:p w:rsidR="0075211A" w:rsidRPr="00374EC0" w:rsidRDefault="0075211A" w:rsidP="0075211A">
            <w:pPr>
              <w:rPr>
                <w:b/>
                <w:sz w:val="22"/>
                <w:szCs w:val="22"/>
              </w:rPr>
            </w:pPr>
          </w:p>
        </w:tc>
        <w:tc>
          <w:tcPr>
            <w:tcW w:w="1877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75211A" w:rsidRPr="00374EC0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Pr="00A93B9F" w:rsidRDefault="007402FB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7402FB">
              <w:rPr>
                <w:b w:val="0"/>
                <w:sz w:val="22"/>
              </w:rPr>
              <w:t>на государственную регистрацию актов гражданского состояния</w:t>
            </w:r>
          </w:p>
        </w:tc>
        <w:tc>
          <w:tcPr>
            <w:tcW w:w="1877" w:type="dxa"/>
          </w:tcPr>
          <w:p w:rsidR="0075211A" w:rsidRPr="007402FB" w:rsidRDefault="007402FB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-726 520,00</w:t>
            </w:r>
          </w:p>
        </w:tc>
        <w:tc>
          <w:tcPr>
            <w:tcW w:w="1842" w:type="dxa"/>
          </w:tcPr>
          <w:p w:rsidR="0075211A" w:rsidRPr="007402FB" w:rsidRDefault="007402FB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-726 520,00</w:t>
            </w:r>
          </w:p>
        </w:tc>
        <w:tc>
          <w:tcPr>
            <w:tcW w:w="1985" w:type="dxa"/>
          </w:tcPr>
          <w:p w:rsidR="0075211A" w:rsidRPr="007402FB" w:rsidRDefault="007402FB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+2 253 480,00</w:t>
            </w:r>
          </w:p>
        </w:tc>
        <w:tc>
          <w:tcPr>
            <w:tcW w:w="2517" w:type="dxa"/>
          </w:tcPr>
          <w:p w:rsidR="0075211A" w:rsidRPr="00B862BB" w:rsidRDefault="004C5137" w:rsidP="00B862BB">
            <w:pPr>
              <w:rPr>
                <w:bCs w:val="0"/>
                <w:sz w:val="22"/>
                <w:szCs w:val="22"/>
              </w:rPr>
            </w:pPr>
            <w:r w:rsidRPr="00B862BB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B862BB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</w:t>
            </w:r>
            <w:r w:rsidR="00B862BB" w:rsidRPr="00B862BB">
              <w:rPr>
                <w:bCs w:val="0"/>
                <w:sz w:val="22"/>
                <w:szCs w:val="22"/>
              </w:rPr>
              <w:t>8</w:t>
            </w:r>
            <w:r w:rsidR="0075211A" w:rsidRPr="00B862BB">
              <w:rPr>
                <w:bCs w:val="0"/>
                <w:sz w:val="22"/>
                <w:szCs w:val="22"/>
              </w:rPr>
              <w:t>.12.20</w:t>
            </w:r>
            <w:r w:rsidR="00B862BB" w:rsidRPr="00B862BB">
              <w:rPr>
                <w:bCs w:val="0"/>
                <w:sz w:val="22"/>
                <w:szCs w:val="22"/>
              </w:rPr>
              <w:t>20</w:t>
            </w:r>
            <w:r w:rsidR="0075211A" w:rsidRPr="00B862BB">
              <w:rPr>
                <w:bCs w:val="0"/>
                <w:sz w:val="22"/>
                <w:szCs w:val="22"/>
              </w:rPr>
              <w:t xml:space="preserve"> № </w:t>
            </w:r>
            <w:r w:rsidR="00B862BB" w:rsidRPr="00B862BB">
              <w:rPr>
                <w:bCs w:val="0"/>
                <w:sz w:val="22"/>
                <w:szCs w:val="22"/>
              </w:rPr>
              <w:t>137</w:t>
            </w:r>
          </w:p>
          <w:p w:rsidR="00B862BB" w:rsidRPr="00A93B9F" w:rsidRDefault="00B862BB" w:rsidP="00B862BB">
            <w:pPr>
              <w:rPr>
                <w:b/>
                <w:sz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Default="0006530A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на осуществление полномочий по со</w:t>
            </w:r>
            <w:r w:rsidRPr="0006530A">
              <w:rPr>
                <w:b w:val="0"/>
                <w:sz w:val="22"/>
              </w:rPr>
              <w:lastRenderedPageBreak/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B862BB" w:rsidRPr="00A93B9F" w:rsidRDefault="00B862BB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lastRenderedPageBreak/>
              <w:t>+19 391,32</w:t>
            </w:r>
          </w:p>
        </w:tc>
        <w:tc>
          <w:tcPr>
            <w:tcW w:w="1842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-26 465,72</w:t>
            </w:r>
          </w:p>
        </w:tc>
        <w:tc>
          <w:tcPr>
            <w:tcW w:w="1985" w:type="dxa"/>
            <w:shd w:val="clear" w:color="auto" w:fill="auto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6 205,18</w:t>
            </w:r>
          </w:p>
        </w:tc>
        <w:tc>
          <w:tcPr>
            <w:tcW w:w="2517" w:type="dxa"/>
          </w:tcPr>
          <w:p w:rsidR="0075211A" w:rsidRPr="00B862BB" w:rsidRDefault="004C5137" w:rsidP="00B862BB">
            <w:pPr>
              <w:rPr>
                <w:bCs w:val="0"/>
                <w:sz w:val="22"/>
                <w:szCs w:val="22"/>
              </w:rPr>
            </w:pPr>
            <w:r w:rsidRPr="00B862BB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B862BB">
              <w:rPr>
                <w:bCs w:val="0"/>
                <w:sz w:val="22"/>
                <w:szCs w:val="22"/>
              </w:rPr>
              <w:t xml:space="preserve">, </w:t>
            </w:r>
            <w:r w:rsidR="0075211A" w:rsidRPr="00B862BB">
              <w:rPr>
                <w:bCs w:val="0"/>
                <w:sz w:val="22"/>
                <w:szCs w:val="22"/>
              </w:rPr>
              <w:lastRenderedPageBreak/>
              <w:t>уведомление о предоставлении субсидии, субвенции, иного межбюджетного трансферта, имеющего целевое назначение от 2</w:t>
            </w:r>
            <w:r w:rsidR="00B862BB" w:rsidRPr="00B862BB">
              <w:rPr>
                <w:bCs w:val="0"/>
                <w:sz w:val="22"/>
                <w:szCs w:val="22"/>
              </w:rPr>
              <w:t>9</w:t>
            </w:r>
            <w:r w:rsidR="0075211A" w:rsidRPr="00B862BB">
              <w:rPr>
                <w:bCs w:val="0"/>
                <w:sz w:val="22"/>
                <w:szCs w:val="22"/>
              </w:rPr>
              <w:t>.12.20</w:t>
            </w:r>
            <w:r w:rsidR="00B862BB" w:rsidRPr="00B862BB">
              <w:rPr>
                <w:bCs w:val="0"/>
                <w:sz w:val="22"/>
                <w:szCs w:val="22"/>
              </w:rPr>
              <w:t>20</w:t>
            </w:r>
            <w:r w:rsidR="0075211A" w:rsidRPr="00B862BB">
              <w:rPr>
                <w:bCs w:val="0"/>
                <w:sz w:val="22"/>
                <w:szCs w:val="22"/>
              </w:rPr>
              <w:t xml:space="preserve"> № </w:t>
            </w:r>
            <w:r w:rsidR="00B862BB" w:rsidRPr="00B862BB">
              <w:rPr>
                <w:bCs w:val="0"/>
                <w:sz w:val="22"/>
                <w:szCs w:val="22"/>
              </w:rPr>
              <w:t>312</w:t>
            </w:r>
          </w:p>
          <w:p w:rsidR="00B862BB" w:rsidRPr="00A93B9F" w:rsidRDefault="00B862BB" w:rsidP="00B862BB">
            <w:pPr>
              <w:rPr>
                <w:b/>
                <w:sz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Pr="00A93B9F" w:rsidRDefault="0006530A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06530A">
              <w:rPr>
                <w:b w:val="0"/>
                <w:sz w:val="22"/>
              </w:rPr>
              <w:lastRenderedPageBreak/>
              <w:t>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77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14 224,41</w:t>
            </w:r>
          </w:p>
        </w:tc>
        <w:tc>
          <w:tcPr>
            <w:tcW w:w="1842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419 123,72</w:t>
            </w:r>
          </w:p>
        </w:tc>
        <w:tc>
          <w:tcPr>
            <w:tcW w:w="1985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862 654,72</w:t>
            </w:r>
          </w:p>
        </w:tc>
        <w:tc>
          <w:tcPr>
            <w:tcW w:w="2517" w:type="dxa"/>
          </w:tcPr>
          <w:p w:rsidR="0075211A" w:rsidRPr="00B82B01" w:rsidRDefault="004C5137" w:rsidP="0075211A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B82B01">
              <w:rPr>
                <w:sz w:val="22"/>
                <w:szCs w:val="22"/>
              </w:rPr>
              <w:t>21.12.2020 № 969-КЗ</w:t>
            </w:r>
            <w:r w:rsidR="0075211A" w:rsidRPr="00B82B01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B82B01" w:rsidRPr="00B82B01">
              <w:rPr>
                <w:bCs w:val="0"/>
                <w:sz w:val="22"/>
                <w:szCs w:val="22"/>
              </w:rPr>
              <w:t>30</w:t>
            </w:r>
            <w:r w:rsidR="0075211A" w:rsidRPr="00B82B01">
              <w:rPr>
                <w:bCs w:val="0"/>
                <w:sz w:val="22"/>
                <w:szCs w:val="22"/>
              </w:rPr>
              <w:t>.</w:t>
            </w:r>
            <w:r w:rsidR="00B82B01" w:rsidRPr="00B82B01">
              <w:rPr>
                <w:bCs w:val="0"/>
                <w:sz w:val="22"/>
                <w:szCs w:val="22"/>
              </w:rPr>
              <w:t>12</w:t>
            </w:r>
            <w:r w:rsidR="0075211A" w:rsidRPr="00B82B01">
              <w:rPr>
                <w:bCs w:val="0"/>
                <w:sz w:val="22"/>
                <w:szCs w:val="22"/>
              </w:rPr>
              <w:t xml:space="preserve">.2020 № </w:t>
            </w:r>
            <w:r w:rsidR="00B82B01" w:rsidRPr="00B82B01">
              <w:rPr>
                <w:bCs w:val="0"/>
                <w:sz w:val="22"/>
                <w:szCs w:val="22"/>
              </w:rPr>
              <w:t>718</w:t>
            </w:r>
          </w:p>
          <w:p w:rsidR="0075211A" w:rsidRPr="00A93B9F" w:rsidRDefault="0075211A" w:rsidP="0075211A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Default="0006530A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D8506F" w:rsidRPr="00A93B9F" w:rsidRDefault="00D8506F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2 181 600,00</w:t>
            </w:r>
          </w:p>
        </w:tc>
        <w:tc>
          <w:tcPr>
            <w:tcW w:w="1842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2 181 600,00</w:t>
            </w:r>
          </w:p>
        </w:tc>
        <w:tc>
          <w:tcPr>
            <w:tcW w:w="1985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2 181 600,00</w:t>
            </w:r>
          </w:p>
        </w:tc>
        <w:tc>
          <w:tcPr>
            <w:tcW w:w="2517" w:type="dxa"/>
          </w:tcPr>
          <w:p w:rsidR="0075211A" w:rsidRPr="00D8506F" w:rsidRDefault="004C5137" w:rsidP="00D8506F">
            <w:pPr>
              <w:rPr>
                <w:bCs w:val="0"/>
                <w:sz w:val="22"/>
                <w:szCs w:val="22"/>
              </w:rPr>
            </w:pPr>
            <w:r w:rsidRPr="00D8506F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D8506F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D8506F" w:rsidRPr="00D8506F">
              <w:rPr>
                <w:bCs w:val="0"/>
                <w:sz w:val="22"/>
                <w:szCs w:val="22"/>
              </w:rPr>
              <w:t>30</w:t>
            </w:r>
            <w:r w:rsidR="0075211A" w:rsidRPr="00D8506F">
              <w:rPr>
                <w:bCs w:val="0"/>
                <w:sz w:val="22"/>
                <w:szCs w:val="22"/>
              </w:rPr>
              <w:t>.12.20</w:t>
            </w:r>
            <w:r w:rsidR="00D8506F" w:rsidRPr="00D8506F">
              <w:rPr>
                <w:bCs w:val="0"/>
                <w:sz w:val="22"/>
                <w:szCs w:val="22"/>
              </w:rPr>
              <w:t>20</w:t>
            </w:r>
            <w:r w:rsidR="0075211A" w:rsidRPr="00D8506F">
              <w:rPr>
                <w:bCs w:val="0"/>
                <w:sz w:val="22"/>
                <w:szCs w:val="22"/>
              </w:rPr>
              <w:t xml:space="preserve"> № </w:t>
            </w:r>
            <w:r w:rsidR="00D8506F" w:rsidRPr="00D8506F">
              <w:rPr>
                <w:bCs w:val="0"/>
                <w:sz w:val="22"/>
                <w:szCs w:val="22"/>
              </w:rPr>
              <w:t>594</w:t>
            </w:r>
          </w:p>
          <w:p w:rsidR="00D8506F" w:rsidRPr="00D8506F" w:rsidRDefault="00D8506F" w:rsidP="00D8506F">
            <w:pPr>
              <w:rPr>
                <w:b/>
                <w:sz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Pr="00A93B9F" w:rsidRDefault="0006530A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06530A">
              <w:rPr>
                <w:b w:val="0"/>
                <w:sz w:val="22"/>
              </w:rPr>
              <w:t>на проведение Всероссийской переписи населения 2020 года</w:t>
            </w:r>
          </w:p>
        </w:tc>
        <w:tc>
          <w:tcPr>
            <w:tcW w:w="1877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665 496,00</w:t>
            </w:r>
          </w:p>
        </w:tc>
        <w:tc>
          <w:tcPr>
            <w:tcW w:w="1842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75211A" w:rsidRPr="00435839" w:rsidRDefault="004C5137" w:rsidP="0075211A">
            <w:pPr>
              <w:rPr>
                <w:bCs w:val="0"/>
                <w:sz w:val="22"/>
                <w:szCs w:val="22"/>
              </w:rPr>
            </w:pPr>
            <w:r w:rsidRPr="00435839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435839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</w:t>
            </w:r>
            <w:r w:rsidR="00435839" w:rsidRPr="00435839">
              <w:rPr>
                <w:bCs w:val="0"/>
                <w:sz w:val="22"/>
                <w:szCs w:val="22"/>
              </w:rPr>
              <w:t>20</w:t>
            </w:r>
            <w:r w:rsidR="0075211A" w:rsidRPr="00435839">
              <w:rPr>
                <w:bCs w:val="0"/>
                <w:sz w:val="22"/>
                <w:szCs w:val="22"/>
              </w:rPr>
              <w:t xml:space="preserve"> № </w:t>
            </w:r>
            <w:r w:rsidR="00435839" w:rsidRPr="00435839">
              <w:rPr>
                <w:bCs w:val="0"/>
                <w:sz w:val="22"/>
                <w:szCs w:val="22"/>
              </w:rPr>
              <w:t>11</w:t>
            </w:r>
            <w:r w:rsidR="0075211A" w:rsidRPr="00435839">
              <w:rPr>
                <w:bCs w:val="0"/>
                <w:sz w:val="22"/>
                <w:szCs w:val="22"/>
              </w:rPr>
              <w:t>46</w:t>
            </w:r>
          </w:p>
          <w:p w:rsidR="0075211A" w:rsidRPr="00A93B9F" w:rsidRDefault="0075211A" w:rsidP="0075211A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Pr="00A93B9F" w:rsidRDefault="004C260E" w:rsidP="004C260E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>
              <w:rPr>
                <w:b w:val="0"/>
                <w:sz w:val="22"/>
              </w:rPr>
              <w:t>е</w:t>
            </w:r>
            <w:r w:rsidR="0006530A" w:rsidRPr="0006530A">
              <w:rPr>
                <w:b w:val="0"/>
                <w:sz w:val="22"/>
              </w:rPr>
              <w:t>диная субвенция бюджетам городских округов из бюджета субъекта Российской Федерации</w:t>
            </w:r>
          </w:p>
        </w:tc>
        <w:tc>
          <w:tcPr>
            <w:tcW w:w="1877" w:type="dxa"/>
          </w:tcPr>
          <w:p w:rsidR="0075211A" w:rsidRPr="0006530A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 397 456,00</w:t>
            </w:r>
          </w:p>
        </w:tc>
        <w:tc>
          <w:tcPr>
            <w:tcW w:w="1842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 420 010,00</w:t>
            </w:r>
          </w:p>
        </w:tc>
        <w:tc>
          <w:tcPr>
            <w:tcW w:w="1985" w:type="dxa"/>
          </w:tcPr>
          <w:p w:rsidR="0075211A" w:rsidRPr="0006530A" w:rsidRDefault="0006530A" w:rsidP="0075211A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 511 128,00</w:t>
            </w:r>
          </w:p>
        </w:tc>
        <w:tc>
          <w:tcPr>
            <w:tcW w:w="2517" w:type="dxa"/>
          </w:tcPr>
          <w:p w:rsidR="0075211A" w:rsidRPr="00AB4C93" w:rsidRDefault="004C5137" w:rsidP="0075211A">
            <w:pPr>
              <w:rPr>
                <w:bCs w:val="0"/>
                <w:sz w:val="22"/>
                <w:szCs w:val="22"/>
              </w:rPr>
            </w:pPr>
            <w:r w:rsidRPr="00AB4C93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AB4C93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6.12.20</w:t>
            </w:r>
            <w:r w:rsidR="00AB4C93" w:rsidRPr="00AB4C93">
              <w:rPr>
                <w:bCs w:val="0"/>
                <w:sz w:val="22"/>
                <w:szCs w:val="22"/>
              </w:rPr>
              <w:t>20</w:t>
            </w:r>
            <w:r w:rsidR="0075211A" w:rsidRPr="00AB4C93">
              <w:rPr>
                <w:bCs w:val="0"/>
                <w:sz w:val="22"/>
                <w:szCs w:val="22"/>
              </w:rPr>
              <w:t xml:space="preserve"> № </w:t>
            </w:r>
            <w:r w:rsidR="00AB4C93" w:rsidRPr="00AB4C93">
              <w:rPr>
                <w:bCs w:val="0"/>
                <w:sz w:val="22"/>
                <w:szCs w:val="22"/>
              </w:rPr>
              <w:t>60</w:t>
            </w:r>
          </w:p>
          <w:p w:rsidR="0075211A" w:rsidRPr="00A93B9F" w:rsidRDefault="0075211A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Default="0006530A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на реализацию дошкольного, общего и дополнительного образо</w:t>
            </w:r>
            <w:r w:rsidRPr="0006530A">
              <w:rPr>
                <w:b w:val="0"/>
                <w:sz w:val="22"/>
              </w:rPr>
              <w:lastRenderedPageBreak/>
              <w:t>вания в муниципальных общеобразовательных учреждениях по основным общеобразовательным программам</w:t>
            </w:r>
          </w:p>
          <w:p w:rsidR="00AE4A65" w:rsidRPr="00A93B9F" w:rsidRDefault="00AE4A65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75211A" w:rsidRPr="003C1B80" w:rsidRDefault="0006530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lastRenderedPageBreak/>
              <w:t>+36 323 554,00</w:t>
            </w:r>
          </w:p>
        </w:tc>
        <w:tc>
          <w:tcPr>
            <w:tcW w:w="1842" w:type="dxa"/>
          </w:tcPr>
          <w:p w:rsidR="0075211A" w:rsidRPr="003C1B80" w:rsidRDefault="0006530A" w:rsidP="0075211A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+51 722 052,00</w:t>
            </w:r>
          </w:p>
        </w:tc>
        <w:tc>
          <w:tcPr>
            <w:tcW w:w="1985" w:type="dxa"/>
            <w:shd w:val="clear" w:color="auto" w:fill="auto"/>
          </w:tcPr>
          <w:p w:rsidR="0075211A" w:rsidRPr="003C1B80" w:rsidRDefault="0006530A" w:rsidP="0075211A">
            <w:pPr>
              <w:jc w:val="right"/>
              <w:rPr>
                <w:sz w:val="22"/>
                <w:szCs w:val="22"/>
                <w:lang w:val="en-US"/>
              </w:rPr>
            </w:pPr>
            <w:r w:rsidRPr="003C1B80">
              <w:rPr>
                <w:sz w:val="22"/>
                <w:szCs w:val="22"/>
              </w:rPr>
              <w:t>+296 140 200,00</w:t>
            </w:r>
          </w:p>
        </w:tc>
        <w:tc>
          <w:tcPr>
            <w:tcW w:w="2517" w:type="dxa"/>
          </w:tcPr>
          <w:p w:rsidR="0075211A" w:rsidRPr="00AE4A65" w:rsidRDefault="004C5137" w:rsidP="0075211A">
            <w:pPr>
              <w:rPr>
                <w:bCs w:val="0"/>
                <w:sz w:val="22"/>
                <w:szCs w:val="22"/>
              </w:rPr>
            </w:pPr>
            <w:r w:rsidRPr="00AE4A65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75211A" w:rsidRPr="00AE4A65">
              <w:rPr>
                <w:bCs w:val="0"/>
                <w:sz w:val="22"/>
                <w:szCs w:val="22"/>
              </w:rPr>
              <w:t xml:space="preserve">, уведомление о предоставлении субсидии, </w:t>
            </w:r>
            <w:r w:rsidR="0075211A" w:rsidRPr="00AE4A65">
              <w:rPr>
                <w:bCs w:val="0"/>
                <w:sz w:val="22"/>
                <w:szCs w:val="22"/>
              </w:rPr>
              <w:lastRenderedPageBreak/>
              <w:t xml:space="preserve">субвенции, иного межбюджетного трансферта, имеющего целевое назначение от </w:t>
            </w:r>
            <w:r w:rsidR="00AE4A65" w:rsidRPr="00AE4A65">
              <w:rPr>
                <w:bCs w:val="0"/>
                <w:sz w:val="22"/>
                <w:szCs w:val="22"/>
              </w:rPr>
              <w:t>30</w:t>
            </w:r>
            <w:r w:rsidR="0075211A" w:rsidRPr="00AE4A65">
              <w:rPr>
                <w:bCs w:val="0"/>
                <w:sz w:val="22"/>
                <w:szCs w:val="22"/>
              </w:rPr>
              <w:t>.</w:t>
            </w:r>
            <w:r w:rsidR="00AE4A65" w:rsidRPr="00AE4A65">
              <w:rPr>
                <w:bCs w:val="0"/>
                <w:sz w:val="22"/>
                <w:szCs w:val="22"/>
              </w:rPr>
              <w:t>12</w:t>
            </w:r>
            <w:r w:rsidR="0075211A" w:rsidRPr="00AE4A65">
              <w:rPr>
                <w:bCs w:val="0"/>
                <w:sz w:val="22"/>
                <w:szCs w:val="22"/>
              </w:rPr>
              <w:t xml:space="preserve">.2020 № </w:t>
            </w:r>
            <w:r w:rsidR="00AE4A65" w:rsidRPr="00AE4A65">
              <w:rPr>
                <w:bCs w:val="0"/>
                <w:sz w:val="22"/>
                <w:szCs w:val="22"/>
              </w:rPr>
              <w:t>499</w:t>
            </w:r>
            <w:r w:rsidR="0075211A" w:rsidRPr="00AE4A65">
              <w:rPr>
                <w:bCs w:val="0"/>
                <w:sz w:val="22"/>
                <w:szCs w:val="22"/>
              </w:rPr>
              <w:t xml:space="preserve"> </w:t>
            </w:r>
          </w:p>
          <w:p w:rsidR="0075211A" w:rsidRPr="00A93B9F" w:rsidRDefault="0075211A" w:rsidP="0075211A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lastRenderedPageBreak/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3C1B80" w:rsidRPr="00A93B9F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75211A" w:rsidRPr="003C1B80" w:rsidRDefault="003C1B80" w:rsidP="003C1B80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 w:rsidRPr="003C1B80">
              <w:rPr>
                <w:b w:val="0"/>
                <w:sz w:val="22"/>
                <w:lang w:val="en-US"/>
              </w:rPr>
              <w:t>-45 613 383</w:t>
            </w:r>
            <w:r w:rsidRPr="003C1B80">
              <w:rPr>
                <w:b w:val="0"/>
                <w:sz w:val="22"/>
              </w:rPr>
              <w:t>,</w:t>
            </w:r>
            <w:r w:rsidRPr="003C1B80">
              <w:rPr>
                <w:b w:val="0"/>
                <w:sz w:val="22"/>
                <w:lang w:val="en-US"/>
              </w:rPr>
              <w:t>00</w:t>
            </w:r>
          </w:p>
        </w:tc>
        <w:tc>
          <w:tcPr>
            <w:tcW w:w="1842" w:type="dxa"/>
          </w:tcPr>
          <w:p w:rsidR="0075211A" w:rsidRPr="003C1B80" w:rsidRDefault="003C1B80" w:rsidP="003C1B80">
            <w:pPr>
              <w:jc w:val="right"/>
              <w:rPr>
                <w:sz w:val="22"/>
                <w:szCs w:val="22"/>
                <w:lang w:val="en-US"/>
              </w:rPr>
            </w:pPr>
            <w:r w:rsidRPr="003C1B80">
              <w:rPr>
                <w:sz w:val="22"/>
                <w:szCs w:val="22"/>
                <w:lang w:val="en-US"/>
              </w:rPr>
              <w:t>-38 834 982</w:t>
            </w:r>
            <w:r w:rsidRPr="003C1B80">
              <w:rPr>
                <w:sz w:val="22"/>
                <w:szCs w:val="22"/>
              </w:rPr>
              <w:t>,</w:t>
            </w:r>
            <w:r w:rsidRPr="003C1B8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75211A" w:rsidRPr="003C1B80" w:rsidRDefault="003C1B80" w:rsidP="003C1B80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  <w:lang w:val="en-US"/>
              </w:rPr>
              <w:t>+186 486 856</w:t>
            </w:r>
            <w:r w:rsidRPr="003C1B80">
              <w:rPr>
                <w:sz w:val="22"/>
                <w:szCs w:val="22"/>
              </w:rPr>
              <w:t>,</w:t>
            </w:r>
            <w:r w:rsidRPr="003C1B8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517" w:type="dxa"/>
          </w:tcPr>
          <w:p w:rsidR="0075211A" w:rsidRPr="00AE4A65" w:rsidRDefault="004C5137" w:rsidP="0075211A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 xml:space="preserve">Основание: Закон Приморского края от </w:t>
            </w:r>
            <w:r w:rsidRPr="00AE4A65">
              <w:rPr>
                <w:sz w:val="22"/>
                <w:szCs w:val="22"/>
              </w:rPr>
              <w:t>21.12.2020 № 969-КЗ</w:t>
            </w:r>
            <w:r w:rsidR="0075211A" w:rsidRPr="00AE4A6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AE4A65" w:rsidRPr="00AE4A65">
              <w:rPr>
                <w:bCs w:val="0"/>
                <w:sz w:val="22"/>
                <w:szCs w:val="22"/>
              </w:rPr>
              <w:t>30</w:t>
            </w:r>
            <w:r w:rsidR="0075211A" w:rsidRPr="00AE4A65">
              <w:rPr>
                <w:bCs w:val="0"/>
                <w:sz w:val="22"/>
                <w:szCs w:val="22"/>
              </w:rPr>
              <w:t>.</w:t>
            </w:r>
            <w:r w:rsidR="00AE4A65" w:rsidRPr="00AE4A65">
              <w:rPr>
                <w:bCs w:val="0"/>
                <w:sz w:val="22"/>
                <w:szCs w:val="22"/>
              </w:rPr>
              <w:t>12</w:t>
            </w:r>
            <w:r w:rsidR="0075211A" w:rsidRPr="00AE4A65">
              <w:rPr>
                <w:bCs w:val="0"/>
                <w:sz w:val="22"/>
                <w:szCs w:val="22"/>
              </w:rPr>
              <w:t xml:space="preserve">.2020 № </w:t>
            </w:r>
            <w:r w:rsidR="00AE4A65" w:rsidRPr="00AE4A65">
              <w:rPr>
                <w:bCs w:val="0"/>
                <w:sz w:val="22"/>
                <w:szCs w:val="22"/>
              </w:rPr>
              <w:t>827</w:t>
            </w:r>
          </w:p>
          <w:p w:rsidR="0075211A" w:rsidRPr="00A93B9F" w:rsidRDefault="0075211A" w:rsidP="0075211A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75211A" w:rsidRPr="00A93B9F" w:rsidTr="00A93B9F">
        <w:tc>
          <w:tcPr>
            <w:tcW w:w="1985" w:type="dxa"/>
          </w:tcPr>
          <w:p w:rsidR="0075211A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беспечение бесплатным питанием детей, обучающихся в муниципальных общеобразовательных организациях Приморского края</w:t>
            </w:r>
          </w:p>
          <w:p w:rsidR="003B065A" w:rsidRPr="00A93B9F" w:rsidRDefault="003B065A" w:rsidP="0075211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77" w:type="dxa"/>
          </w:tcPr>
          <w:p w:rsidR="0075211A" w:rsidRPr="003C1B80" w:rsidRDefault="003C1B8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-13 095 171,00</w:t>
            </w:r>
          </w:p>
        </w:tc>
        <w:tc>
          <w:tcPr>
            <w:tcW w:w="1842" w:type="dxa"/>
          </w:tcPr>
          <w:p w:rsidR="0075211A" w:rsidRPr="003C1B80" w:rsidRDefault="003C1B80" w:rsidP="0075211A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-13 095 171,00</w:t>
            </w:r>
          </w:p>
        </w:tc>
        <w:tc>
          <w:tcPr>
            <w:tcW w:w="1985" w:type="dxa"/>
            <w:shd w:val="clear" w:color="auto" w:fill="auto"/>
          </w:tcPr>
          <w:p w:rsidR="0075211A" w:rsidRPr="003C1B80" w:rsidRDefault="003C1B80" w:rsidP="0075211A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+10 366 600,00</w:t>
            </w:r>
          </w:p>
        </w:tc>
        <w:tc>
          <w:tcPr>
            <w:tcW w:w="2517" w:type="dxa"/>
          </w:tcPr>
          <w:p w:rsidR="0075211A" w:rsidRPr="00A93B9F" w:rsidRDefault="004C5137" w:rsidP="003B065A">
            <w:pPr>
              <w:rPr>
                <w:bCs w:val="0"/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</w:p>
        </w:tc>
      </w:tr>
      <w:tr w:rsidR="003C1B80" w:rsidRPr="00A93B9F" w:rsidTr="00A93B9F">
        <w:tc>
          <w:tcPr>
            <w:tcW w:w="1985" w:type="dxa"/>
          </w:tcPr>
          <w:p w:rsidR="003C1B80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  <w:p w:rsidR="003C1B80" w:rsidRPr="003C1B80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3C1B80" w:rsidRPr="003C1B80" w:rsidRDefault="003C1B8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2 780 000,00</w:t>
            </w:r>
          </w:p>
        </w:tc>
        <w:tc>
          <w:tcPr>
            <w:tcW w:w="1842" w:type="dxa"/>
          </w:tcPr>
          <w:p w:rsidR="003C1B80" w:rsidRPr="003C1B80" w:rsidRDefault="003C1B8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780 000,00</w:t>
            </w:r>
          </w:p>
        </w:tc>
        <w:tc>
          <w:tcPr>
            <w:tcW w:w="1985" w:type="dxa"/>
            <w:shd w:val="clear" w:color="auto" w:fill="auto"/>
          </w:tcPr>
          <w:p w:rsidR="003C1B80" w:rsidRPr="003C1B80" w:rsidRDefault="003C1B8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 470 000,00</w:t>
            </w:r>
          </w:p>
        </w:tc>
        <w:tc>
          <w:tcPr>
            <w:tcW w:w="2517" w:type="dxa"/>
          </w:tcPr>
          <w:p w:rsidR="00D8506F" w:rsidRPr="00AE4A65" w:rsidRDefault="004C5137" w:rsidP="00D8506F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D8506F" w:rsidRPr="00AE4A6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30.12.2020 № </w:t>
            </w:r>
            <w:r w:rsidR="00D8506F" w:rsidRPr="00D8506F">
              <w:rPr>
                <w:bCs w:val="0"/>
                <w:sz w:val="22"/>
                <w:szCs w:val="22"/>
              </w:rPr>
              <w:t>97</w:t>
            </w:r>
            <w:r w:rsidR="00D8506F" w:rsidRPr="00AE4A65">
              <w:rPr>
                <w:bCs w:val="0"/>
                <w:sz w:val="22"/>
                <w:szCs w:val="22"/>
              </w:rPr>
              <w:t>3</w:t>
            </w:r>
          </w:p>
          <w:p w:rsidR="003C1B80" w:rsidRPr="00A93B9F" w:rsidRDefault="003C1B80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3C1B80" w:rsidRPr="00A93B9F" w:rsidTr="00A93B9F">
        <w:tc>
          <w:tcPr>
            <w:tcW w:w="1985" w:type="dxa"/>
          </w:tcPr>
          <w:p w:rsidR="003C1B80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  <w:p w:rsidR="003C1B80" w:rsidRPr="003C1B80" w:rsidRDefault="003C1B8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3C1B80" w:rsidRDefault="003C1B8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 401 236,00</w:t>
            </w:r>
          </w:p>
        </w:tc>
        <w:tc>
          <w:tcPr>
            <w:tcW w:w="1842" w:type="dxa"/>
          </w:tcPr>
          <w:p w:rsidR="003C1B80" w:rsidRDefault="003C1B8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01 236,00</w:t>
            </w:r>
          </w:p>
        </w:tc>
        <w:tc>
          <w:tcPr>
            <w:tcW w:w="1985" w:type="dxa"/>
            <w:shd w:val="clear" w:color="auto" w:fill="auto"/>
          </w:tcPr>
          <w:p w:rsidR="003C1B80" w:rsidRDefault="003C1B8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3C1B80" w:rsidRPr="00A93B9F" w:rsidRDefault="004C5137" w:rsidP="0075211A">
            <w:pPr>
              <w:rPr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</w:p>
        </w:tc>
      </w:tr>
      <w:tr w:rsidR="003C1B80" w:rsidRPr="00A93B9F" w:rsidTr="00A93B9F">
        <w:tc>
          <w:tcPr>
            <w:tcW w:w="1985" w:type="dxa"/>
          </w:tcPr>
          <w:p w:rsidR="003C1B8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7190">
              <w:rPr>
                <w:b w:val="0"/>
                <w:sz w:val="22"/>
              </w:rPr>
              <w:t xml:space="preserve">на организацию и обеспечение оздоровления и отдыха детей Приморского края (за исключением организации отдыха </w:t>
            </w:r>
            <w:r w:rsidRPr="007E7190">
              <w:rPr>
                <w:b w:val="0"/>
                <w:sz w:val="22"/>
              </w:rPr>
              <w:lastRenderedPageBreak/>
              <w:t>детей в каникулярное время)</w:t>
            </w:r>
          </w:p>
          <w:p w:rsidR="007E7190" w:rsidRPr="003C1B8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3C1B80" w:rsidRDefault="007E719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-2 364 306,50</w:t>
            </w:r>
          </w:p>
        </w:tc>
        <w:tc>
          <w:tcPr>
            <w:tcW w:w="1842" w:type="dxa"/>
          </w:tcPr>
          <w:p w:rsidR="003C1B8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436 058,00</w:t>
            </w:r>
          </w:p>
        </w:tc>
        <w:tc>
          <w:tcPr>
            <w:tcW w:w="1985" w:type="dxa"/>
            <w:shd w:val="clear" w:color="auto" w:fill="auto"/>
          </w:tcPr>
          <w:p w:rsidR="003C1B8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AE4A65" w:rsidRPr="00AE4A65" w:rsidRDefault="004C5137" w:rsidP="00AE4A65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AE4A65" w:rsidRPr="00AE4A65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</w:t>
            </w:r>
            <w:r w:rsidR="00AE4A65" w:rsidRPr="00AE4A65">
              <w:rPr>
                <w:bCs w:val="0"/>
                <w:sz w:val="22"/>
                <w:szCs w:val="22"/>
              </w:rPr>
              <w:lastRenderedPageBreak/>
              <w:t>бюджетного трансферта, имеющего целевое назначение от 30.12.2020 № 533</w:t>
            </w:r>
          </w:p>
          <w:p w:rsidR="003C1B80" w:rsidRPr="00A93B9F" w:rsidRDefault="003C1B80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7E7190" w:rsidRPr="00A93B9F" w:rsidTr="00A93B9F">
        <w:tc>
          <w:tcPr>
            <w:tcW w:w="1985" w:type="dxa"/>
          </w:tcPr>
          <w:p w:rsidR="007E719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7190">
              <w:rPr>
                <w:b w:val="0"/>
                <w:sz w:val="22"/>
              </w:rPr>
              <w:lastRenderedPageBreak/>
              <w:t>на осуществление отдельных государственных полномочий по государственному управлению охраной труда</w:t>
            </w:r>
          </w:p>
          <w:p w:rsidR="007E7190" w:rsidRPr="007E719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7E7190" w:rsidRDefault="007E719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34 298,00</w:t>
            </w:r>
          </w:p>
        </w:tc>
        <w:tc>
          <w:tcPr>
            <w:tcW w:w="1842" w:type="dxa"/>
          </w:tcPr>
          <w:p w:rsidR="007E719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 954,00</w:t>
            </w:r>
          </w:p>
        </w:tc>
        <w:tc>
          <w:tcPr>
            <w:tcW w:w="1985" w:type="dxa"/>
            <w:shd w:val="clear" w:color="auto" w:fill="auto"/>
          </w:tcPr>
          <w:p w:rsidR="007E719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079 175,00</w:t>
            </w:r>
          </w:p>
        </w:tc>
        <w:tc>
          <w:tcPr>
            <w:tcW w:w="2517" w:type="dxa"/>
          </w:tcPr>
          <w:p w:rsidR="007E7190" w:rsidRDefault="004C5137" w:rsidP="00B82B01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B82B01" w:rsidRPr="00B82B01">
              <w:rPr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20 № 1208</w:t>
            </w:r>
          </w:p>
          <w:p w:rsidR="00B82B01" w:rsidRPr="00B82B01" w:rsidRDefault="00B82B01" w:rsidP="00B82B01">
            <w:pPr>
              <w:rPr>
                <w:sz w:val="22"/>
                <w:szCs w:val="22"/>
                <w:highlight w:val="yellow"/>
              </w:rPr>
            </w:pPr>
          </w:p>
        </w:tc>
      </w:tr>
      <w:tr w:rsidR="007E7190" w:rsidRPr="00A93B9F" w:rsidTr="00A93B9F">
        <w:tc>
          <w:tcPr>
            <w:tcW w:w="1985" w:type="dxa"/>
          </w:tcPr>
          <w:p w:rsidR="007E719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7190">
              <w:rPr>
                <w:b w:val="0"/>
                <w:sz w:val="22"/>
              </w:rPr>
              <w:t>на реализацию отдельных государственных полномочий по созданию административных комиссий</w:t>
            </w:r>
          </w:p>
          <w:p w:rsidR="007E7190" w:rsidRPr="007E7190" w:rsidRDefault="007E7190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7E7190" w:rsidRDefault="007E7190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14 680,00</w:t>
            </w:r>
          </w:p>
        </w:tc>
        <w:tc>
          <w:tcPr>
            <w:tcW w:w="1842" w:type="dxa"/>
          </w:tcPr>
          <w:p w:rsidR="007E719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14 680,00</w:t>
            </w:r>
          </w:p>
        </w:tc>
        <w:tc>
          <w:tcPr>
            <w:tcW w:w="1985" w:type="dxa"/>
            <w:shd w:val="clear" w:color="auto" w:fill="auto"/>
          </w:tcPr>
          <w:p w:rsidR="007E7190" w:rsidRDefault="007E7190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17" w:type="dxa"/>
          </w:tcPr>
          <w:p w:rsidR="007E7190" w:rsidRPr="00A93B9F" w:rsidRDefault="004C5137" w:rsidP="0075211A">
            <w:pPr>
              <w:rPr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</w:p>
        </w:tc>
      </w:tr>
      <w:tr w:rsidR="007E7190" w:rsidRPr="00A93B9F" w:rsidTr="00A93B9F">
        <w:tc>
          <w:tcPr>
            <w:tcW w:w="1985" w:type="dxa"/>
          </w:tcPr>
          <w:p w:rsidR="007E7190" w:rsidRDefault="00D328FE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D328FE">
              <w:rPr>
                <w:b w:val="0"/>
                <w:sz w:val="22"/>
              </w:rPr>
              <w:t>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  <w:p w:rsidR="00D328FE" w:rsidRPr="007E7190" w:rsidRDefault="00D328FE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7E7190" w:rsidRDefault="00D328FE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4,30</w:t>
            </w:r>
          </w:p>
        </w:tc>
        <w:tc>
          <w:tcPr>
            <w:tcW w:w="1842" w:type="dxa"/>
          </w:tcPr>
          <w:p w:rsidR="007E7190" w:rsidRDefault="00D328FE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 773,54</w:t>
            </w:r>
          </w:p>
        </w:tc>
        <w:tc>
          <w:tcPr>
            <w:tcW w:w="1985" w:type="dxa"/>
            <w:shd w:val="clear" w:color="auto" w:fill="auto"/>
          </w:tcPr>
          <w:p w:rsidR="007E7190" w:rsidRDefault="00D328FE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6 661,16</w:t>
            </w:r>
          </w:p>
        </w:tc>
        <w:tc>
          <w:tcPr>
            <w:tcW w:w="2517" w:type="dxa"/>
          </w:tcPr>
          <w:p w:rsidR="00B82B01" w:rsidRPr="00B82B01" w:rsidRDefault="00B82B01" w:rsidP="00B82B01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Pr="00B82B01">
              <w:rPr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20 № 1037</w:t>
            </w:r>
          </w:p>
          <w:p w:rsidR="007E7190" w:rsidRPr="00A93B9F" w:rsidRDefault="007E7190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5D0606" w:rsidRPr="00A93B9F" w:rsidTr="00A93B9F">
        <w:tc>
          <w:tcPr>
            <w:tcW w:w="1985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D0606">
              <w:rPr>
                <w:b w:val="0"/>
                <w:sz w:val="22"/>
              </w:rPr>
              <w:t>на реализацию государственных полномочий Приморского края по организации мероприятий при осуществлении деятельности по обращению с животными без владельцев</w:t>
            </w:r>
          </w:p>
          <w:p w:rsidR="005D0606" w:rsidRPr="00D328FE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00 483,11</w:t>
            </w:r>
          </w:p>
        </w:tc>
        <w:tc>
          <w:tcPr>
            <w:tcW w:w="1842" w:type="dxa"/>
          </w:tcPr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 483,11</w:t>
            </w:r>
          </w:p>
        </w:tc>
        <w:tc>
          <w:tcPr>
            <w:tcW w:w="1985" w:type="dxa"/>
            <w:shd w:val="clear" w:color="auto" w:fill="auto"/>
          </w:tcPr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15 207,89</w:t>
            </w:r>
          </w:p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B862BB" w:rsidRPr="00B82B01" w:rsidRDefault="004C5137" w:rsidP="00B862BB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B862BB" w:rsidRPr="00B82B01">
              <w:rPr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20 № 1</w:t>
            </w:r>
            <w:r w:rsidR="00B862BB">
              <w:rPr>
                <w:sz w:val="22"/>
                <w:szCs w:val="22"/>
              </w:rPr>
              <w:t>179</w:t>
            </w:r>
          </w:p>
          <w:p w:rsidR="005D0606" w:rsidRPr="00A93B9F" w:rsidRDefault="005D0606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5D0606" w:rsidRPr="00A93B9F" w:rsidTr="00A93B9F">
        <w:tc>
          <w:tcPr>
            <w:tcW w:w="1985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D0606">
              <w:rPr>
                <w:b w:val="0"/>
                <w:sz w:val="22"/>
              </w:rPr>
              <w:t xml:space="preserve">на реализацию государственных полномочий Приморского края по установлению регулируемых тарифов на регулярные перевозки пассажиров и багажа автомобильным и </w:t>
            </w:r>
            <w:r w:rsidRPr="005D0606">
              <w:rPr>
                <w:b w:val="0"/>
                <w:sz w:val="22"/>
              </w:rPr>
              <w:lastRenderedPageBreak/>
              <w:t>наземным электрическим общественным транспортом по муниципальным маршрутам в границах муниципального образования</w:t>
            </w:r>
          </w:p>
          <w:p w:rsidR="005D0606" w:rsidRPr="005D0606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+164,08</w:t>
            </w:r>
          </w:p>
        </w:tc>
        <w:tc>
          <w:tcPr>
            <w:tcW w:w="1842" w:type="dxa"/>
          </w:tcPr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4,08</w:t>
            </w:r>
          </w:p>
        </w:tc>
        <w:tc>
          <w:tcPr>
            <w:tcW w:w="1985" w:type="dxa"/>
            <w:shd w:val="clear" w:color="auto" w:fill="auto"/>
          </w:tcPr>
          <w:p w:rsidR="005D0606" w:rsidRDefault="005D0606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413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341343">
              <w:rPr>
                <w:sz w:val="22"/>
                <w:szCs w:val="22"/>
              </w:rPr>
              <w:t>387</w:t>
            </w:r>
            <w:r>
              <w:rPr>
                <w:sz w:val="22"/>
                <w:szCs w:val="22"/>
              </w:rPr>
              <w:t>,</w:t>
            </w:r>
            <w:r w:rsidR="00341343">
              <w:rPr>
                <w:sz w:val="22"/>
                <w:szCs w:val="22"/>
              </w:rPr>
              <w:t>08</w:t>
            </w:r>
          </w:p>
        </w:tc>
        <w:tc>
          <w:tcPr>
            <w:tcW w:w="2517" w:type="dxa"/>
          </w:tcPr>
          <w:p w:rsidR="00341343" w:rsidRPr="00B82B01" w:rsidRDefault="004C5137" w:rsidP="00341343">
            <w:pPr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341343" w:rsidRPr="00B82B01">
              <w:rPr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30.12.2020 № </w:t>
            </w:r>
            <w:r w:rsidR="00341343">
              <w:rPr>
                <w:sz w:val="22"/>
                <w:szCs w:val="22"/>
              </w:rPr>
              <w:t>702</w:t>
            </w:r>
          </w:p>
          <w:p w:rsidR="005D0606" w:rsidRPr="00A93B9F" w:rsidRDefault="005D0606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5D0606" w:rsidRPr="00A93B9F" w:rsidTr="00A93B9F">
        <w:tc>
          <w:tcPr>
            <w:tcW w:w="1985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D0606">
              <w:rPr>
                <w:b w:val="0"/>
                <w:sz w:val="22"/>
              </w:rPr>
              <w:lastRenderedPageBreak/>
      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5D0606" w:rsidRPr="005D0606" w:rsidRDefault="005D0606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D0606" w:rsidRDefault="005D0606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 657 848,00</w:t>
            </w:r>
          </w:p>
        </w:tc>
        <w:tc>
          <w:tcPr>
            <w:tcW w:w="1842" w:type="dxa"/>
          </w:tcPr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657 848,00</w:t>
            </w:r>
          </w:p>
        </w:tc>
        <w:tc>
          <w:tcPr>
            <w:tcW w:w="1985" w:type="dxa"/>
            <w:shd w:val="clear" w:color="auto" w:fill="auto"/>
          </w:tcPr>
          <w:p w:rsidR="005D0606" w:rsidRDefault="005D0606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 497 496,00</w:t>
            </w:r>
          </w:p>
        </w:tc>
        <w:tc>
          <w:tcPr>
            <w:tcW w:w="2517" w:type="dxa"/>
          </w:tcPr>
          <w:p w:rsidR="005D0606" w:rsidRPr="00D13622" w:rsidRDefault="004C5137" w:rsidP="00D13622">
            <w:pPr>
              <w:rPr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D13622" w:rsidRPr="00D13622">
              <w:rPr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30.12.2020 № 763</w:t>
            </w:r>
          </w:p>
        </w:tc>
      </w:tr>
      <w:tr w:rsidR="005D0606" w:rsidRPr="00A93B9F" w:rsidTr="00A93B9F">
        <w:tc>
          <w:tcPr>
            <w:tcW w:w="1985" w:type="dxa"/>
          </w:tcPr>
          <w:p w:rsidR="005D0606" w:rsidRDefault="004644CB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644CB">
              <w:rPr>
                <w:b w:val="0"/>
                <w:sz w:val="22"/>
              </w:rPr>
              <w:t>на реализацию государственных полномочий органов опеки и попечительства в отношении несовершеннолетних</w:t>
            </w:r>
          </w:p>
          <w:p w:rsidR="004644CB" w:rsidRPr="005D0606" w:rsidRDefault="004644CB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D0606" w:rsidRDefault="004644CB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11 397,00</w:t>
            </w:r>
          </w:p>
        </w:tc>
        <w:tc>
          <w:tcPr>
            <w:tcW w:w="1842" w:type="dxa"/>
          </w:tcPr>
          <w:p w:rsidR="005D0606" w:rsidRDefault="004644CB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2 210,00</w:t>
            </w:r>
          </w:p>
        </w:tc>
        <w:tc>
          <w:tcPr>
            <w:tcW w:w="1985" w:type="dxa"/>
            <w:shd w:val="clear" w:color="auto" w:fill="auto"/>
          </w:tcPr>
          <w:p w:rsidR="005D0606" w:rsidRDefault="004644CB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472 950,00</w:t>
            </w:r>
          </w:p>
        </w:tc>
        <w:tc>
          <w:tcPr>
            <w:tcW w:w="2517" w:type="dxa"/>
          </w:tcPr>
          <w:p w:rsidR="00D8485B" w:rsidRPr="00D8485B" w:rsidRDefault="004C5137" w:rsidP="00D8485B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D8485B" w:rsidRPr="00AE4A6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30.12.2020 № </w:t>
            </w:r>
            <w:r w:rsidR="00D8485B" w:rsidRPr="00D8485B">
              <w:rPr>
                <w:bCs w:val="0"/>
                <w:sz w:val="22"/>
                <w:szCs w:val="22"/>
              </w:rPr>
              <w:t>620</w:t>
            </w:r>
          </w:p>
          <w:p w:rsidR="005D0606" w:rsidRPr="00A93B9F" w:rsidRDefault="005D0606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4644CB" w:rsidRPr="00A93B9F" w:rsidTr="00A93B9F">
        <w:tc>
          <w:tcPr>
            <w:tcW w:w="1985" w:type="dxa"/>
          </w:tcPr>
          <w:p w:rsidR="004644CB" w:rsidRDefault="004644CB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644CB">
              <w:rPr>
                <w:b w:val="0"/>
                <w:sz w:val="22"/>
              </w:rPr>
      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  <w:p w:rsidR="004644CB" w:rsidRPr="004644CB" w:rsidRDefault="004644CB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4644CB" w:rsidRDefault="00110A2C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5 423 937,30</w:t>
            </w:r>
          </w:p>
        </w:tc>
        <w:tc>
          <w:tcPr>
            <w:tcW w:w="1842" w:type="dxa"/>
          </w:tcPr>
          <w:p w:rsidR="004644CB" w:rsidRDefault="00110A2C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653 749,47</w:t>
            </w:r>
          </w:p>
        </w:tc>
        <w:tc>
          <w:tcPr>
            <w:tcW w:w="1985" w:type="dxa"/>
            <w:shd w:val="clear" w:color="auto" w:fill="auto"/>
          </w:tcPr>
          <w:p w:rsidR="004644CB" w:rsidRDefault="00110A2C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 671 704,36</w:t>
            </w:r>
          </w:p>
        </w:tc>
        <w:tc>
          <w:tcPr>
            <w:tcW w:w="2517" w:type="dxa"/>
          </w:tcPr>
          <w:p w:rsidR="004644CB" w:rsidRPr="00D13622" w:rsidRDefault="004C5137" w:rsidP="00D13622">
            <w:pPr>
              <w:rPr>
                <w:sz w:val="22"/>
                <w:szCs w:val="22"/>
                <w:highlight w:val="yellow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D13622" w:rsidRPr="00D13622">
              <w:rPr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9.12.2020 № 454</w:t>
            </w:r>
          </w:p>
        </w:tc>
      </w:tr>
      <w:tr w:rsidR="00110A2C" w:rsidRPr="00A93B9F" w:rsidTr="00A93B9F">
        <w:tc>
          <w:tcPr>
            <w:tcW w:w="1985" w:type="dxa"/>
          </w:tcPr>
          <w:p w:rsidR="00110A2C" w:rsidRDefault="005C1802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C1802">
              <w:rPr>
                <w:b w:val="0"/>
                <w:sz w:val="22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5C1802" w:rsidRPr="004644CB" w:rsidRDefault="005C1802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110A2C" w:rsidRDefault="005C1802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+1 423 249,00</w:t>
            </w:r>
          </w:p>
        </w:tc>
        <w:tc>
          <w:tcPr>
            <w:tcW w:w="1842" w:type="dxa"/>
          </w:tcPr>
          <w:p w:rsidR="00110A2C" w:rsidRDefault="005C1802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835 234,00</w:t>
            </w:r>
          </w:p>
        </w:tc>
        <w:tc>
          <w:tcPr>
            <w:tcW w:w="1985" w:type="dxa"/>
            <w:shd w:val="clear" w:color="auto" w:fill="auto"/>
          </w:tcPr>
          <w:p w:rsidR="00110A2C" w:rsidRDefault="005C1802" w:rsidP="00752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873 478,00</w:t>
            </w:r>
          </w:p>
        </w:tc>
        <w:tc>
          <w:tcPr>
            <w:tcW w:w="2517" w:type="dxa"/>
          </w:tcPr>
          <w:p w:rsidR="004C554D" w:rsidRPr="004C554D" w:rsidRDefault="004C5137" w:rsidP="004C554D">
            <w:pPr>
              <w:rPr>
                <w:bCs w:val="0"/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4C554D" w:rsidRPr="00AE4A65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30.12.2020 № </w:t>
            </w:r>
            <w:r w:rsidR="004C554D" w:rsidRPr="004C554D">
              <w:rPr>
                <w:bCs w:val="0"/>
                <w:sz w:val="22"/>
                <w:szCs w:val="22"/>
              </w:rPr>
              <w:t>797</w:t>
            </w:r>
          </w:p>
          <w:p w:rsidR="00110A2C" w:rsidRPr="00A93B9F" w:rsidRDefault="00110A2C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590823" w:rsidRPr="00A93B9F" w:rsidTr="00590823">
        <w:tc>
          <w:tcPr>
            <w:tcW w:w="1985" w:type="dxa"/>
          </w:tcPr>
          <w:p w:rsidR="00590823" w:rsidRPr="00590823" w:rsidRDefault="00590823" w:rsidP="00590823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590823">
              <w:rPr>
                <w:sz w:val="22"/>
              </w:rPr>
              <w:lastRenderedPageBreak/>
              <w:t>иным межбюджетным трансфертам – всего,</w:t>
            </w:r>
          </w:p>
        </w:tc>
        <w:tc>
          <w:tcPr>
            <w:tcW w:w="1877" w:type="dxa"/>
          </w:tcPr>
          <w:p w:rsidR="00590823" w:rsidRPr="00590823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90823">
              <w:rPr>
                <w:sz w:val="22"/>
              </w:rPr>
              <w:t>+31 309 200,00</w:t>
            </w:r>
          </w:p>
        </w:tc>
        <w:tc>
          <w:tcPr>
            <w:tcW w:w="1842" w:type="dxa"/>
          </w:tcPr>
          <w:p w:rsidR="00590823" w:rsidRPr="00590823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90823">
              <w:rPr>
                <w:sz w:val="22"/>
              </w:rPr>
              <w:t>+31 309 200,00</w:t>
            </w:r>
          </w:p>
        </w:tc>
        <w:tc>
          <w:tcPr>
            <w:tcW w:w="1985" w:type="dxa"/>
          </w:tcPr>
          <w:p w:rsidR="00590823" w:rsidRPr="00590823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90823">
              <w:rPr>
                <w:sz w:val="22"/>
              </w:rPr>
              <w:t>+31 309 200,00</w:t>
            </w:r>
          </w:p>
        </w:tc>
        <w:tc>
          <w:tcPr>
            <w:tcW w:w="2517" w:type="dxa"/>
          </w:tcPr>
          <w:p w:rsidR="00590823" w:rsidRPr="00590823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90823" w:rsidRPr="00A93B9F" w:rsidTr="00590823">
        <w:tc>
          <w:tcPr>
            <w:tcW w:w="1985" w:type="dxa"/>
          </w:tcPr>
          <w:p w:rsidR="00590823" w:rsidRPr="00B5515E" w:rsidRDefault="00590823" w:rsidP="00590823">
            <w:pPr>
              <w:rPr>
                <w:b/>
                <w:sz w:val="22"/>
                <w:szCs w:val="22"/>
              </w:rPr>
            </w:pPr>
            <w:r w:rsidRPr="00B5515E">
              <w:rPr>
                <w:b/>
                <w:sz w:val="22"/>
                <w:szCs w:val="22"/>
              </w:rPr>
              <w:t>в том числе,</w:t>
            </w:r>
          </w:p>
          <w:p w:rsidR="00590823" w:rsidRPr="00B5515E" w:rsidRDefault="00590823" w:rsidP="00590823">
            <w:pPr>
              <w:rPr>
                <w:b/>
                <w:sz w:val="22"/>
                <w:szCs w:val="22"/>
              </w:rPr>
            </w:pPr>
          </w:p>
        </w:tc>
        <w:tc>
          <w:tcPr>
            <w:tcW w:w="1877" w:type="dxa"/>
          </w:tcPr>
          <w:p w:rsidR="00590823" w:rsidRPr="00B5515E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590823" w:rsidRPr="00B5515E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590823" w:rsidRPr="00B5515E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590823" w:rsidRPr="00B5515E" w:rsidRDefault="00590823" w:rsidP="0059082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590823" w:rsidRPr="00A93B9F" w:rsidTr="00590823">
        <w:tc>
          <w:tcPr>
            <w:tcW w:w="1985" w:type="dxa"/>
          </w:tcPr>
          <w:p w:rsidR="00590823" w:rsidRPr="00A93B9F" w:rsidRDefault="00590823" w:rsidP="0059082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590823">
              <w:rPr>
                <w:b w:val="0"/>
                <w:sz w:val="22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77" w:type="dxa"/>
          </w:tcPr>
          <w:p w:rsidR="00590823" w:rsidRPr="00D41EB1" w:rsidRDefault="00590823" w:rsidP="00590823">
            <w:pPr>
              <w:jc w:val="right"/>
            </w:pPr>
            <w:r w:rsidRPr="00D41EB1">
              <w:t>+31 309 200,00</w:t>
            </w:r>
          </w:p>
        </w:tc>
        <w:tc>
          <w:tcPr>
            <w:tcW w:w="1842" w:type="dxa"/>
          </w:tcPr>
          <w:p w:rsidR="00590823" w:rsidRPr="00D41EB1" w:rsidRDefault="00590823" w:rsidP="00590823">
            <w:pPr>
              <w:jc w:val="right"/>
            </w:pPr>
            <w:r w:rsidRPr="00D41EB1">
              <w:t>+31 309 200,00</w:t>
            </w:r>
          </w:p>
        </w:tc>
        <w:tc>
          <w:tcPr>
            <w:tcW w:w="1985" w:type="dxa"/>
          </w:tcPr>
          <w:p w:rsidR="00590823" w:rsidRDefault="00590823" w:rsidP="00590823">
            <w:pPr>
              <w:jc w:val="right"/>
            </w:pPr>
            <w:r w:rsidRPr="00D41EB1">
              <w:t>+31 309 200,00</w:t>
            </w:r>
          </w:p>
        </w:tc>
        <w:tc>
          <w:tcPr>
            <w:tcW w:w="2517" w:type="dxa"/>
          </w:tcPr>
          <w:p w:rsidR="00590823" w:rsidRPr="00A93B9F" w:rsidRDefault="004C5137" w:rsidP="003B065A">
            <w:pPr>
              <w:rPr>
                <w:b/>
                <w:sz w:val="22"/>
                <w:highlight w:val="yellow"/>
              </w:rPr>
            </w:pPr>
            <w:r w:rsidRPr="003B065A">
              <w:rPr>
                <w:sz w:val="22"/>
                <w:szCs w:val="22"/>
              </w:rPr>
              <w:t>Основание: Закон Приморского края от 21.12.2020 № 969-КЗ</w:t>
            </w:r>
            <w:r w:rsidR="00590823" w:rsidRPr="003B065A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3B065A" w:rsidRPr="003B065A">
              <w:rPr>
                <w:bCs w:val="0"/>
                <w:sz w:val="22"/>
                <w:szCs w:val="22"/>
              </w:rPr>
              <w:t>30</w:t>
            </w:r>
            <w:r w:rsidR="00590823" w:rsidRPr="003B065A">
              <w:rPr>
                <w:bCs w:val="0"/>
                <w:sz w:val="22"/>
                <w:szCs w:val="22"/>
              </w:rPr>
              <w:t>.12.20</w:t>
            </w:r>
            <w:r w:rsidR="003B065A" w:rsidRPr="003B065A">
              <w:rPr>
                <w:bCs w:val="0"/>
                <w:sz w:val="22"/>
                <w:szCs w:val="22"/>
              </w:rPr>
              <w:t>20</w:t>
            </w:r>
            <w:r w:rsidR="00590823" w:rsidRPr="003B065A">
              <w:rPr>
                <w:bCs w:val="0"/>
                <w:sz w:val="22"/>
                <w:szCs w:val="22"/>
              </w:rPr>
              <w:t xml:space="preserve"> № </w:t>
            </w:r>
            <w:r w:rsidR="003B065A" w:rsidRPr="003B065A">
              <w:rPr>
                <w:bCs w:val="0"/>
                <w:sz w:val="22"/>
                <w:szCs w:val="22"/>
              </w:rPr>
              <w:t>1272</w:t>
            </w:r>
          </w:p>
        </w:tc>
      </w:tr>
      <w:tr w:rsidR="00590823" w:rsidRPr="00A93B9F" w:rsidTr="00A93B9F">
        <w:tc>
          <w:tcPr>
            <w:tcW w:w="1985" w:type="dxa"/>
          </w:tcPr>
          <w:p w:rsidR="00590823" w:rsidRPr="005C1802" w:rsidRDefault="00590823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590823" w:rsidRDefault="00590823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842" w:type="dxa"/>
          </w:tcPr>
          <w:p w:rsidR="00590823" w:rsidRDefault="00590823" w:rsidP="007521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90823" w:rsidRDefault="00590823" w:rsidP="007521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590823" w:rsidRPr="00A93B9F" w:rsidRDefault="00590823" w:rsidP="0075211A">
            <w:pPr>
              <w:rPr>
                <w:sz w:val="22"/>
                <w:szCs w:val="22"/>
                <w:highlight w:val="yellow"/>
              </w:rPr>
            </w:pPr>
          </w:p>
        </w:tc>
      </w:tr>
      <w:tr w:rsidR="0075211A" w:rsidRPr="00451268" w:rsidTr="00A93B9F">
        <w:tc>
          <w:tcPr>
            <w:tcW w:w="1985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451268">
              <w:rPr>
                <w:sz w:val="22"/>
              </w:rPr>
              <w:t>налоговые и неналоговые доходы – всего,</w:t>
            </w:r>
          </w:p>
        </w:tc>
        <w:tc>
          <w:tcPr>
            <w:tcW w:w="1877" w:type="dxa"/>
          </w:tcPr>
          <w:p w:rsidR="0075211A" w:rsidRPr="00451268" w:rsidRDefault="00B5515E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451268">
              <w:rPr>
                <w:sz w:val="22"/>
              </w:rPr>
              <w:t>-466 007,00</w:t>
            </w:r>
          </w:p>
        </w:tc>
        <w:tc>
          <w:tcPr>
            <w:tcW w:w="1842" w:type="dxa"/>
          </w:tcPr>
          <w:p w:rsidR="0075211A" w:rsidRPr="00451268" w:rsidRDefault="00B5515E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451268">
              <w:rPr>
                <w:sz w:val="22"/>
              </w:rPr>
              <w:t>-606 076,00</w:t>
            </w:r>
          </w:p>
        </w:tc>
        <w:tc>
          <w:tcPr>
            <w:tcW w:w="1985" w:type="dxa"/>
          </w:tcPr>
          <w:p w:rsidR="0075211A" w:rsidRPr="00451268" w:rsidRDefault="00B5515E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451268">
              <w:rPr>
                <w:sz w:val="22"/>
              </w:rPr>
              <w:t>+691 444,00</w:t>
            </w:r>
          </w:p>
        </w:tc>
        <w:tc>
          <w:tcPr>
            <w:tcW w:w="2517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451268" w:rsidTr="00A93B9F">
        <w:tc>
          <w:tcPr>
            <w:tcW w:w="1985" w:type="dxa"/>
          </w:tcPr>
          <w:p w:rsidR="0075211A" w:rsidRPr="00451268" w:rsidRDefault="0075211A" w:rsidP="0075211A">
            <w:pPr>
              <w:rPr>
                <w:b/>
                <w:sz w:val="22"/>
                <w:szCs w:val="22"/>
              </w:rPr>
            </w:pPr>
            <w:r w:rsidRPr="00451268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77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5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2517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75211A" w:rsidRPr="00451268" w:rsidTr="00A93B9F">
        <w:tc>
          <w:tcPr>
            <w:tcW w:w="1985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77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842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985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2517" w:type="dxa"/>
          </w:tcPr>
          <w:p w:rsidR="0075211A" w:rsidRPr="00451268" w:rsidRDefault="0075211A" w:rsidP="0075211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451268" w:rsidRPr="00A93B9F" w:rsidTr="00A93B9F">
        <w:tc>
          <w:tcPr>
            <w:tcW w:w="1985" w:type="dxa"/>
          </w:tcPr>
          <w:p w:rsidR="00451268" w:rsidRPr="00451268" w:rsidRDefault="00451268" w:rsidP="0045126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51268">
              <w:rPr>
                <w:b w:val="0"/>
                <w:sz w:val="22"/>
              </w:rPr>
              <w:t>доходы от уплаты акцизов на нефтепродукты</w:t>
            </w:r>
          </w:p>
        </w:tc>
        <w:tc>
          <w:tcPr>
            <w:tcW w:w="1877" w:type="dxa"/>
          </w:tcPr>
          <w:p w:rsidR="00451268" w:rsidRPr="00451268" w:rsidRDefault="00451268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51268">
              <w:rPr>
                <w:b w:val="0"/>
                <w:sz w:val="22"/>
              </w:rPr>
              <w:t>-466 007,00</w:t>
            </w:r>
          </w:p>
        </w:tc>
        <w:tc>
          <w:tcPr>
            <w:tcW w:w="1842" w:type="dxa"/>
          </w:tcPr>
          <w:p w:rsidR="00451268" w:rsidRPr="00451268" w:rsidRDefault="00451268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51268">
              <w:rPr>
                <w:b w:val="0"/>
                <w:sz w:val="22"/>
              </w:rPr>
              <w:t>-606 076,00</w:t>
            </w:r>
          </w:p>
        </w:tc>
        <w:tc>
          <w:tcPr>
            <w:tcW w:w="1985" w:type="dxa"/>
          </w:tcPr>
          <w:p w:rsidR="00451268" w:rsidRPr="00451268" w:rsidRDefault="00451268" w:rsidP="0045126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51268">
              <w:rPr>
                <w:b w:val="0"/>
                <w:sz w:val="22"/>
              </w:rPr>
              <w:t>+691 444,00</w:t>
            </w:r>
          </w:p>
        </w:tc>
        <w:tc>
          <w:tcPr>
            <w:tcW w:w="2517" w:type="dxa"/>
          </w:tcPr>
          <w:p w:rsidR="00451268" w:rsidRPr="00451268" w:rsidRDefault="00451268" w:rsidP="00451268">
            <w:pPr>
              <w:suppressAutoHyphens/>
              <w:ind w:firstLine="33"/>
              <w:rPr>
                <w:sz w:val="22"/>
                <w:szCs w:val="22"/>
              </w:rPr>
            </w:pPr>
            <w:r w:rsidRPr="00451268">
              <w:rPr>
                <w:sz w:val="22"/>
                <w:szCs w:val="22"/>
              </w:rPr>
              <w:t>Основание: прогноз главного распорядителя доходов бюджета – Управление Федерального казначейства по Приморскому краю</w:t>
            </w:r>
          </w:p>
        </w:tc>
      </w:tr>
    </w:tbl>
    <w:p w:rsidR="0059665C" w:rsidRPr="003F1258" w:rsidRDefault="0059665C" w:rsidP="00586B17">
      <w:pPr>
        <w:ind w:firstLine="708"/>
        <w:rPr>
          <w:b/>
        </w:rPr>
      </w:pPr>
    </w:p>
    <w:p w:rsidR="00586B17" w:rsidRPr="003F1258" w:rsidRDefault="00586B17" w:rsidP="00586B17">
      <w:pPr>
        <w:ind w:firstLine="708"/>
        <w:rPr>
          <w:b/>
        </w:rPr>
      </w:pPr>
      <w:r w:rsidRPr="003F1258">
        <w:rPr>
          <w:b/>
        </w:rPr>
        <w:t>Увеличен</w:t>
      </w:r>
      <w:r w:rsidR="008832DC" w:rsidRPr="003F1258">
        <w:rPr>
          <w:b/>
        </w:rPr>
        <w:t xml:space="preserve"> объем</w:t>
      </w:r>
      <w:r w:rsidRPr="003F1258">
        <w:rPr>
          <w:b/>
        </w:rPr>
        <w:t xml:space="preserve"> расходов</w:t>
      </w:r>
      <w:r w:rsidRPr="003F1258">
        <w:t xml:space="preserve"> бюджета Дальнегорского городского округа </w:t>
      </w:r>
      <w:r w:rsidR="00B40C75" w:rsidRPr="003F1258">
        <w:t>в 20</w:t>
      </w:r>
      <w:r w:rsidR="00221CC2" w:rsidRPr="003F1258">
        <w:t>2</w:t>
      </w:r>
      <w:r w:rsidR="003F1258" w:rsidRPr="003F1258">
        <w:t>1</w:t>
      </w:r>
      <w:r w:rsidR="00B40C75" w:rsidRPr="003F1258">
        <w:t xml:space="preserve"> году </w:t>
      </w:r>
      <w:r w:rsidR="008832DC" w:rsidRPr="003F1258">
        <w:t>и плановом периоде 202</w:t>
      </w:r>
      <w:r w:rsidR="003F1258" w:rsidRPr="003F1258">
        <w:t>2</w:t>
      </w:r>
      <w:r w:rsidR="008832DC" w:rsidRPr="003F1258">
        <w:t xml:space="preserve"> и 202</w:t>
      </w:r>
      <w:r w:rsidR="003F1258" w:rsidRPr="003F1258">
        <w:t>3</w:t>
      </w:r>
      <w:r w:rsidR="008832DC" w:rsidRPr="003F1258">
        <w:t xml:space="preserve"> годов </w:t>
      </w:r>
      <w:r w:rsidRPr="003F1258">
        <w:t xml:space="preserve">за счет </w:t>
      </w:r>
      <w:r w:rsidR="002356B9" w:rsidRPr="003F1258">
        <w:t xml:space="preserve">целевых </w:t>
      </w:r>
      <w:r w:rsidRPr="003F1258">
        <w:t>безвозмездных поступлений</w:t>
      </w:r>
      <w:r w:rsidRPr="003F1258">
        <w:rPr>
          <w:b/>
        </w:rPr>
        <w:t>, из них:</w:t>
      </w:r>
    </w:p>
    <w:p w:rsidR="00586B17" w:rsidRPr="00E7234C" w:rsidRDefault="00586B17" w:rsidP="00586B17">
      <w:pPr>
        <w:ind w:firstLine="708"/>
        <w:rPr>
          <w:b/>
          <w:highlight w:val="yellow"/>
        </w:rPr>
      </w:pPr>
    </w:p>
    <w:tbl>
      <w:tblPr>
        <w:tblStyle w:val="af"/>
        <w:tblW w:w="10201" w:type="dxa"/>
        <w:tblLayout w:type="fixed"/>
        <w:tblLook w:val="04A0" w:firstRow="1" w:lastRow="0" w:firstColumn="1" w:lastColumn="0" w:noHBand="0" w:noVBand="1"/>
      </w:tblPr>
      <w:tblGrid>
        <w:gridCol w:w="4531"/>
        <w:gridCol w:w="1853"/>
        <w:gridCol w:w="1846"/>
        <w:gridCol w:w="1971"/>
      </w:tblGrid>
      <w:tr w:rsidR="003F5D45" w:rsidRPr="003F1258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5A063F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3F1258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20</w:t>
            </w:r>
            <w:r w:rsidR="00221CC2" w:rsidRPr="008E19E9">
              <w:rPr>
                <w:b/>
                <w:sz w:val="22"/>
                <w:szCs w:val="22"/>
              </w:rPr>
              <w:t>2</w:t>
            </w:r>
            <w:r w:rsidR="003F1258" w:rsidRPr="008E19E9">
              <w:rPr>
                <w:b/>
                <w:sz w:val="22"/>
                <w:szCs w:val="22"/>
              </w:rPr>
              <w:t>1</w:t>
            </w:r>
            <w:r w:rsidRPr="008E19E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3F1258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202</w:t>
            </w:r>
            <w:r w:rsidR="003F1258" w:rsidRPr="008E19E9">
              <w:rPr>
                <w:b/>
                <w:sz w:val="22"/>
                <w:szCs w:val="22"/>
              </w:rPr>
              <w:t>2</w:t>
            </w:r>
            <w:r w:rsidRPr="008E19E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221CC2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202</w:t>
            </w:r>
            <w:r w:rsidR="003F1258" w:rsidRPr="008E19E9">
              <w:rPr>
                <w:b/>
                <w:sz w:val="22"/>
                <w:szCs w:val="22"/>
              </w:rPr>
              <w:t>3</w:t>
            </w:r>
            <w:r w:rsidRPr="008E19E9">
              <w:rPr>
                <w:b/>
                <w:sz w:val="22"/>
                <w:szCs w:val="22"/>
              </w:rPr>
              <w:t xml:space="preserve"> год</w:t>
            </w:r>
          </w:p>
          <w:p w:rsidR="002356B9" w:rsidRPr="008E19E9" w:rsidRDefault="002356B9" w:rsidP="00221C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5D45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8E19E9" w:rsidRDefault="002356B9" w:rsidP="005A063F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19E9">
              <w:rPr>
                <w:sz w:val="22"/>
              </w:rPr>
              <w:t>Всего,</w:t>
            </w:r>
          </w:p>
          <w:p w:rsidR="002356B9" w:rsidRPr="008E19E9" w:rsidRDefault="002356B9" w:rsidP="002356B9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19E9">
              <w:rPr>
                <w:sz w:val="22"/>
              </w:rPr>
              <w:t>в том числе: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8E19E9" w:rsidRDefault="002356B9" w:rsidP="00AB0BC3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+</w:t>
            </w:r>
            <w:r w:rsidR="00AB0BC3" w:rsidRPr="008E19E9">
              <w:rPr>
                <w:b/>
                <w:sz w:val="22"/>
                <w:szCs w:val="22"/>
              </w:rPr>
              <w:t>138 810 682,6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8E19E9" w:rsidRDefault="00AB0BC3" w:rsidP="00221CC2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+79 196 945,4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2356B9" w:rsidRPr="008E19E9" w:rsidRDefault="00AB0BC3" w:rsidP="00221CC2">
            <w:pPr>
              <w:jc w:val="center"/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+952 318 521,62</w:t>
            </w:r>
          </w:p>
        </w:tc>
      </w:tr>
      <w:tr w:rsidR="003F5D45" w:rsidRPr="008F0E77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8E19E9" w:rsidRDefault="002F21E7" w:rsidP="002F21E7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19E9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8E19E9" w:rsidRDefault="008F0E77" w:rsidP="001C1697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103 331 475,33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8E19E9" w:rsidRDefault="008F0E77" w:rsidP="001C1697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46 462 854,7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1E7" w:rsidRPr="008E19E9" w:rsidRDefault="008F0E77" w:rsidP="001C1697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367 238 235,93</w:t>
            </w:r>
          </w:p>
        </w:tc>
      </w:tr>
      <w:tr w:rsidR="003F5D45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8E19E9" w:rsidRDefault="005A063F" w:rsidP="0017785F">
            <w:pPr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3F5D45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A063F" w:rsidRPr="008E19E9" w:rsidRDefault="005A063F" w:rsidP="001778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395F40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на строительство и реконструкцию (модернизацию) объектов питьевого водоснабжения</w:t>
            </w:r>
          </w:p>
          <w:p w:rsidR="00395F40" w:rsidRPr="008E19E9" w:rsidRDefault="00395F40" w:rsidP="00395F4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  <w:lang w:val="en-US"/>
              </w:rPr>
              <w:t>+</w:t>
            </w:r>
            <w:r w:rsidRPr="008E19E9">
              <w:rPr>
                <w:sz w:val="22"/>
                <w:szCs w:val="22"/>
              </w:rPr>
              <w:t>271 670 223,17</w:t>
            </w:r>
          </w:p>
        </w:tc>
      </w:tr>
      <w:tr w:rsidR="00395F40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обеспечение граждан твердым топливом</w:t>
            </w:r>
            <w:r w:rsidR="009040DA">
              <w:rPr>
                <w:b w:val="0"/>
                <w:sz w:val="22"/>
              </w:rPr>
              <w:t xml:space="preserve"> (дровами)</w:t>
            </w:r>
          </w:p>
          <w:p w:rsidR="00395F40" w:rsidRPr="008E19E9" w:rsidRDefault="00395F40" w:rsidP="00395F4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224 737,69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</w:tr>
      <w:tr w:rsidR="00395F40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395F40" w:rsidRPr="008E19E9" w:rsidRDefault="00395F40" w:rsidP="00395F40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+14 265 690,05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95F40" w:rsidRPr="008E19E9" w:rsidRDefault="00395F40" w:rsidP="00395F40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</w:tr>
      <w:tr w:rsidR="008E19E9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E19E9" w:rsidRPr="008E19E9" w:rsidRDefault="008E19E9" w:rsidP="008E19E9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lastRenderedPageBreak/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8E19E9" w:rsidRPr="008E19E9" w:rsidRDefault="008E19E9" w:rsidP="008E19E9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E19E9" w:rsidRPr="008E19E9" w:rsidRDefault="008E19E9" w:rsidP="008E19E9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4 944 483,7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E19E9" w:rsidRPr="008E19E9" w:rsidRDefault="008E19E9" w:rsidP="008E19E9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277 568,1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E19E9" w:rsidRPr="008E19E9" w:rsidRDefault="008E19E9" w:rsidP="008E19E9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</w:tr>
      <w:tr w:rsidR="005C53F6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C53F6" w:rsidRDefault="009040DA" w:rsidP="005C53F6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на социальные выплаты молодым семьям для приобретения (строительства) стандартного жилья</w:t>
            </w:r>
          </w:p>
          <w:p w:rsidR="009040DA" w:rsidRPr="00A93B9F" w:rsidRDefault="009040DA" w:rsidP="005C53F6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5C53F6" w:rsidRPr="005D53B1" w:rsidRDefault="005C53F6" w:rsidP="005C53F6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-475 827,5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5C53F6" w:rsidRPr="005D53B1" w:rsidRDefault="005C53F6" w:rsidP="005C53F6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+31 267,1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5C53F6" w:rsidRPr="005D53B1" w:rsidRDefault="005C53F6" w:rsidP="005C53F6">
            <w:pPr>
              <w:jc w:val="right"/>
              <w:rPr>
                <w:sz w:val="22"/>
                <w:szCs w:val="22"/>
              </w:rPr>
            </w:pPr>
            <w:r w:rsidRPr="005D53B1">
              <w:rPr>
                <w:sz w:val="22"/>
                <w:szCs w:val="22"/>
              </w:rPr>
              <w:t>+4 311 540,97</w:t>
            </w:r>
          </w:p>
          <w:p w:rsidR="005C53F6" w:rsidRPr="005D53B1" w:rsidRDefault="005C53F6" w:rsidP="005C53F6">
            <w:pPr>
              <w:jc w:val="right"/>
              <w:rPr>
                <w:sz w:val="22"/>
                <w:szCs w:val="22"/>
              </w:rPr>
            </w:pPr>
          </w:p>
        </w:tc>
      </w:tr>
      <w:tr w:rsidR="00846D9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46D91" w:rsidRDefault="00846D91" w:rsidP="009040D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A185F">
              <w:rPr>
                <w:b w:val="0"/>
                <w:sz w:val="22"/>
              </w:rPr>
              <w:t xml:space="preserve">на капитальный ремонт и ремонт автомобильных дорог общего пользования населенных пунктов </w:t>
            </w:r>
          </w:p>
          <w:p w:rsidR="009040DA" w:rsidRPr="00A93B9F" w:rsidRDefault="009040DA" w:rsidP="009040D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A93B9F" w:rsidRDefault="00846D91" w:rsidP="00846D91">
            <w:pPr>
              <w:jc w:val="right"/>
              <w:rPr>
                <w:sz w:val="22"/>
                <w:szCs w:val="22"/>
                <w:highlight w:val="yellow"/>
              </w:rPr>
            </w:pPr>
            <w:r w:rsidRPr="003A185F">
              <w:rPr>
                <w:sz w:val="22"/>
                <w:szCs w:val="22"/>
              </w:rPr>
              <w:t>+50 000 00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4C5137" w:rsidRDefault="00846D91" w:rsidP="00846D91">
            <w:pPr>
              <w:jc w:val="right"/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4C5137" w:rsidRDefault="00846D91" w:rsidP="00846D91">
            <w:pPr>
              <w:jc w:val="right"/>
              <w:rPr>
                <w:sz w:val="22"/>
                <w:szCs w:val="22"/>
              </w:rPr>
            </w:pPr>
            <w:r w:rsidRPr="004C5137">
              <w:rPr>
                <w:sz w:val="22"/>
                <w:szCs w:val="22"/>
              </w:rPr>
              <w:t>0,00</w:t>
            </w:r>
          </w:p>
        </w:tc>
      </w:tr>
      <w:tr w:rsidR="00846D9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46D91" w:rsidRDefault="009040DA" w:rsidP="00846D9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на мероприятия по благоустройству дворовых территорий и территорий общего пользования</w:t>
            </w:r>
          </w:p>
          <w:p w:rsidR="009040DA" w:rsidRPr="00A93B9F" w:rsidRDefault="009040DA" w:rsidP="00846D91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1F0494" w:rsidRDefault="00846D91" w:rsidP="00846D91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26 742 322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1F0494" w:rsidRDefault="00846D91" w:rsidP="00846D91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26 359 977,0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1F0494" w:rsidRDefault="00846D91" w:rsidP="00846D91">
            <w:pPr>
              <w:jc w:val="right"/>
              <w:rPr>
                <w:sz w:val="22"/>
                <w:szCs w:val="22"/>
              </w:rPr>
            </w:pPr>
            <w:r w:rsidRPr="001F0494">
              <w:rPr>
                <w:sz w:val="22"/>
                <w:szCs w:val="22"/>
              </w:rPr>
              <w:t>+26 359 977,08</w:t>
            </w:r>
          </w:p>
        </w:tc>
      </w:tr>
      <w:tr w:rsidR="00846D9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846D91" w:rsidRDefault="009040DA" w:rsidP="00846D9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по благоустройству дворовых территорий Дальнегорского городского округа</w:t>
            </w:r>
          </w:p>
          <w:p w:rsidR="009040DA" w:rsidRPr="00A93B9F" w:rsidRDefault="009040DA" w:rsidP="00846D91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3A185F" w:rsidRDefault="00846D91" w:rsidP="00846D91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12 754 503,23</w:t>
            </w:r>
          </w:p>
          <w:p w:rsidR="00846D91" w:rsidRPr="003A185F" w:rsidRDefault="00846D91" w:rsidP="00846D91">
            <w:pPr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3A185F" w:rsidRDefault="00846D91" w:rsidP="00846D91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25 583 941,3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846D91" w:rsidRPr="003A185F" w:rsidRDefault="00846D91" w:rsidP="00846D91">
            <w:pPr>
              <w:jc w:val="right"/>
              <w:rPr>
                <w:sz w:val="22"/>
                <w:szCs w:val="22"/>
              </w:rPr>
            </w:pPr>
            <w:r w:rsidRPr="003A185F">
              <w:rPr>
                <w:sz w:val="22"/>
                <w:szCs w:val="22"/>
              </w:rPr>
              <w:t>+25 583 941,32</w:t>
            </w:r>
          </w:p>
        </w:tc>
      </w:tr>
      <w:tr w:rsidR="00435839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35839" w:rsidRPr="00A93B9F" w:rsidRDefault="009040DA" w:rsidP="00435839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9040DA">
              <w:rPr>
                <w:b w:val="0"/>
                <w:sz w:val="22"/>
              </w:rPr>
              <w:t xml:space="preserve">на проведение Всероссийской переписи населения 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435839" w:rsidRPr="0006530A" w:rsidRDefault="00435839" w:rsidP="00435839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665 496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435839" w:rsidRPr="0006530A" w:rsidRDefault="00435839" w:rsidP="00435839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435839" w:rsidRPr="0006530A" w:rsidRDefault="00435839" w:rsidP="00435839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0,00</w:t>
            </w:r>
          </w:p>
        </w:tc>
      </w:tr>
      <w:tr w:rsidR="00D8485B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D8485B" w:rsidRDefault="009040DA" w:rsidP="00D8485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на реализацию отдельных государственных полномочий органов опеки и попечительства в отношении несовершеннолетних</w:t>
            </w:r>
          </w:p>
          <w:p w:rsidR="00D8485B" w:rsidRPr="005D0606" w:rsidRDefault="00D8485B" w:rsidP="00D8485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D8485B" w:rsidRDefault="00D8485B" w:rsidP="00D8485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11 397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8485B" w:rsidRDefault="00D8485B" w:rsidP="00D848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2 21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85B" w:rsidRDefault="00D8485B" w:rsidP="00D8485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472 950,00</w:t>
            </w:r>
          </w:p>
        </w:tc>
      </w:tr>
      <w:tr w:rsidR="00D13622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D13622" w:rsidRDefault="00D13622" w:rsidP="00D1362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644CB">
              <w:rPr>
                <w:b w:val="0"/>
                <w:sz w:val="22"/>
              </w:rPr>
      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  <w:p w:rsidR="00D13622" w:rsidRPr="004644CB" w:rsidRDefault="00D13622" w:rsidP="00D13622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D13622" w:rsidRDefault="00D13622" w:rsidP="00D13622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5 423 937,3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D13622" w:rsidRDefault="00D13622" w:rsidP="00D13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653 749,4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622" w:rsidRDefault="00D13622" w:rsidP="00D136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 671 704,36</w:t>
            </w:r>
          </w:p>
        </w:tc>
      </w:tr>
      <w:tr w:rsidR="00B82B0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9040DA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на реализацию 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</w:p>
          <w:p w:rsidR="009040DA" w:rsidRPr="00A93B9F" w:rsidRDefault="009040DA" w:rsidP="00B82B01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2B01" w:rsidRPr="0006530A" w:rsidRDefault="00B82B01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14 224,4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2B01" w:rsidRPr="0006530A" w:rsidRDefault="00B82B01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419 123,7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B82B01" w:rsidRPr="0006530A" w:rsidRDefault="00B82B01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862 654,72</w:t>
            </w:r>
          </w:p>
        </w:tc>
      </w:tr>
      <w:tr w:rsidR="00B82B0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7190">
              <w:rPr>
                <w:b w:val="0"/>
                <w:sz w:val="22"/>
              </w:rPr>
              <w:t>на осуществление отдельных государственных полномочий по государственному управлению охраной труда</w:t>
            </w:r>
          </w:p>
          <w:p w:rsidR="00B82B01" w:rsidRPr="007E7190" w:rsidRDefault="00B82B01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34 298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 954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B01" w:rsidRDefault="00B82B01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079 175,00</w:t>
            </w:r>
          </w:p>
        </w:tc>
      </w:tr>
      <w:tr w:rsidR="00B82B01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D328FE">
              <w:rPr>
                <w:b w:val="0"/>
                <w:sz w:val="22"/>
              </w:rPr>
              <w:t>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  <w:p w:rsidR="00B82B01" w:rsidRPr="007E7190" w:rsidRDefault="00B82B01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4,3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2B01" w:rsidRDefault="00B82B01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 773,5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B01" w:rsidRDefault="00B82B01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6 661,16</w:t>
            </w:r>
          </w:p>
        </w:tc>
      </w:tr>
      <w:tr w:rsidR="00AB4C93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B4C93" w:rsidRDefault="00AB4C93" w:rsidP="00AB4C9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  <w:p w:rsidR="00AB4C93" w:rsidRPr="00D328FE" w:rsidRDefault="00AB4C93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AB4C93" w:rsidRPr="00AB4C93" w:rsidRDefault="00AB4C93" w:rsidP="00AB4C9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+49 858</w:t>
            </w:r>
            <w:r>
              <w:rPr>
                <w:b w:val="0"/>
                <w:sz w:val="22"/>
              </w:rPr>
              <w:t>,</w:t>
            </w:r>
            <w:r>
              <w:rPr>
                <w:b w:val="0"/>
                <w:sz w:val="22"/>
                <w:lang w:val="en-US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B4C93" w:rsidRPr="00AB4C93" w:rsidRDefault="00AB4C93" w:rsidP="00AB4C93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3 64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C93" w:rsidRPr="00AB4C93" w:rsidRDefault="00AB4C93" w:rsidP="00AB4C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1 520 6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AB4C93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B4C93" w:rsidRDefault="00AB4C93" w:rsidP="00AB4C9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7E7190">
              <w:rPr>
                <w:b w:val="0"/>
                <w:sz w:val="22"/>
              </w:rPr>
              <w:t>на реализацию отдельных государственных полномочий по созданию административных комиссий</w:t>
            </w:r>
          </w:p>
          <w:p w:rsidR="00AB4C93" w:rsidRPr="00D328FE" w:rsidRDefault="00AB4C93" w:rsidP="00B82B0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AB4C93" w:rsidRDefault="00AB4C93" w:rsidP="00B82B0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31 682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AB4C93" w:rsidRDefault="00AB4C93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 445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C93" w:rsidRDefault="00AB4C93" w:rsidP="00B82B0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0 528,00</w:t>
            </w:r>
          </w:p>
        </w:tc>
      </w:tr>
      <w:tr w:rsidR="00B862BB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62BB" w:rsidRDefault="0038528F" w:rsidP="00B862B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lastRenderedPageBreak/>
              <w:t>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38528F" w:rsidRPr="00A93B9F" w:rsidRDefault="0038528F" w:rsidP="00B862B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62BB" w:rsidRPr="0006530A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19 391,32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62BB" w:rsidRPr="0006530A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-26 465,7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2BB" w:rsidRPr="0006530A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6 205,18</w:t>
            </w:r>
          </w:p>
        </w:tc>
      </w:tr>
      <w:tr w:rsidR="00B862BB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62BB" w:rsidRDefault="009040DA" w:rsidP="00B862B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040DA">
              <w:rPr>
                <w:b w:val="0"/>
                <w:sz w:val="22"/>
              </w:rPr>
              <w:t>на осуществление переданных полномочий Российской Федерации по государственной регистрации актов гражданского состояния</w:t>
            </w:r>
          </w:p>
          <w:p w:rsidR="009040DA" w:rsidRPr="00A93B9F" w:rsidRDefault="009040DA" w:rsidP="00B862B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62BB" w:rsidRPr="007402FB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-726 52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62BB" w:rsidRPr="007402FB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-726 52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B862BB" w:rsidRPr="007402FB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7402FB">
              <w:rPr>
                <w:b w:val="0"/>
                <w:sz w:val="22"/>
              </w:rPr>
              <w:t>+2 253 480,00</w:t>
            </w:r>
          </w:p>
        </w:tc>
      </w:tr>
      <w:tr w:rsidR="00B862BB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B862BB" w:rsidRDefault="0038528F" w:rsidP="00B862B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  <w:p w:rsidR="0038528F" w:rsidRPr="00D328FE" w:rsidRDefault="0038528F" w:rsidP="00B862B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B862BB" w:rsidRDefault="00B862BB" w:rsidP="00B862B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00 483,11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B862BB" w:rsidRDefault="00B862BB" w:rsidP="00B86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 483,1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2BB" w:rsidRDefault="00B862BB" w:rsidP="00B862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15 207,89</w:t>
            </w:r>
          </w:p>
          <w:p w:rsidR="00B862BB" w:rsidRDefault="00B862BB" w:rsidP="00B862BB">
            <w:pPr>
              <w:jc w:val="right"/>
              <w:rPr>
                <w:sz w:val="22"/>
                <w:szCs w:val="22"/>
              </w:rPr>
            </w:pPr>
          </w:p>
        </w:tc>
      </w:tr>
      <w:tr w:rsidR="00341343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41343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D0606">
              <w:rPr>
                <w:b w:val="0"/>
                <w:sz w:val="22"/>
              </w:rPr>
              <w:t>на реализацию государственных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  <w:p w:rsidR="00341343" w:rsidRPr="005D0606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41343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64,0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4,0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387,08</w:t>
            </w:r>
          </w:p>
        </w:tc>
      </w:tr>
      <w:tr w:rsidR="00341343" w:rsidRPr="003F5D45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19E9">
              <w:rPr>
                <w:sz w:val="22"/>
              </w:rPr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853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18 788 028,74</w:t>
            </w:r>
          </w:p>
        </w:tc>
        <w:tc>
          <w:tcPr>
            <w:tcW w:w="1846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32 566 085,66</w:t>
            </w:r>
          </w:p>
        </w:tc>
        <w:tc>
          <w:tcPr>
            <w:tcW w:w="1971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584 912 280,69</w:t>
            </w:r>
          </w:p>
        </w:tc>
      </w:tr>
      <w:tr w:rsidR="00341343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Pr="008E19E9" w:rsidRDefault="00341343" w:rsidP="00341343">
            <w:pPr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53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6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71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341343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846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971" w:type="dxa"/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341343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Pr="008E19E9" w:rsidRDefault="00341343" w:rsidP="00341343">
            <w:pPr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341343" w:rsidRPr="008E19E9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1 061 134,24</w:t>
            </w:r>
          </w:p>
        </w:tc>
        <w:tc>
          <w:tcPr>
            <w:tcW w:w="1846" w:type="dxa"/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  <w:lang w:val="en-US"/>
              </w:rPr>
              <w:t>+</w:t>
            </w:r>
            <w:r w:rsidRPr="008E19E9">
              <w:rPr>
                <w:sz w:val="22"/>
                <w:szCs w:val="22"/>
              </w:rPr>
              <w:t>992 526,66</w:t>
            </w:r>
          </w:p>
        </w:tc>
        <w:tc>
          <w:tcPr>
            <w:tcW w:w="1971" w:type="dxa"/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  <w:lang w:val="en-US"/>
              </w:rPr>
              <w:t>+</w:t>
            </w:r>
            <w:r w:rsidRPr="008E19E9">
              <w:rPr>
                <w:sz w:val="22"/>
                <w:szCs w:val="22"/>
              </w:rPr>
              <w:t>973 730,34</w:t>
            </w:r>
          </w:p>
        </w:tc>
      </w:tr>
      <w:tr w:rsidR="00341343" w:rsidRPr="00E7234C" w:rsidTr="00395F4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8E19E9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341343" w:rsidRPr="008E19E9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8E19E9" w:rsidRDefault="00341343" w:rsidP="00341343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613 120,35</w:t>
            </w:r>
          </w:p>
        </w:tc>
      </w:tr>
      <w:tr w:rsidR="00341343" w:rsidRPr="00E7234C" w:rsidTr="0038528F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41343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</w:t>
            </w:r>
          </w:p>
          <w:p w:rsidR="0038528F" w:rsidRPr="00A93B9F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3C1B80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+36 323 554,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+51 722 052,0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  <w:lang w:val="en-US"/>
              </w:rPr>
            </w:pPr>
            <w:r w:rsidRPr="003C1B80">
              <w:rPr>
                <w:sz w:val="22"/>
                <w:szCs w:val="22"/>
              </w:rPr>
              <w:t>+296 140 200,00</w:t>
            </w:r>
          </w:p>
        </w:tc>
      </w:tr>
      <w:tr w:rsidR="00341343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341343" w:rsidRPr="00A93B9F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41343" w:rsidRPr="003C1B80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 w:rsidRPr="003C1B80">
              <w:rPr>
                <w:b w:val="0"/>
                <w:sz w:val="22"/>
                <w:lang w:val="en-US"/>
              </w:rPr>
              <w:t>-45 613 383</w:t>
            </w:r>
            <w:r w:rsidRPr="003C1B80">
              <w:rPr>
                <w:b w:val="0"/>
                <w:sz w:val="22"/>
              </w:rPr>
              <w:t>,</w:t>
            </w:r>
            <w:r w:rsidRPr="003C1B80">
              <w:rPr>
                <w:b w:val="0"/>
                <w:sz w:val="22"/>
                <w:lang w:val="en-US"/>
              </w:rPr>
              <w:t>00</w:t>
            </w:r>
          </w:p>
        </w:tc>
        <w:tc>
          <w:tcPr>
            <w:tcW w:w="1846" w:type="dxa"/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  <w:lang w:val="en-US"/>
              </w:rPr>
            </w:pPr>
            <w:r w:rsidRPr="003C1B80">
              <w:rPr>
                <w:sz w:val="22"/>
                <w:szCs w:val="22"/>
                <w:lang w:val="en-US"/>
              </w:rPr>
              <w:t>-38 834 982</w:t>
            </w:r>
            <w:r w:rsidRPr="003C1B80">
              <w:rPr>
                <w:sz w:val="22"/>
                <w:szCs w:val="22"/>
              </w:rPr>
              <w:t>,</w:t>
            </w:r>
            <w:r w:rsidRPr="003C1B8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  <w:lang w:val="en-US"/>
              </w:rPr>
              <w:t>+186 486 856</w:t>
            </w:r>
            <w:r w:rsidRPr="003C1B80">
              <w:rPr>
                <w:sz w:val="22"/>
                <w:szCs w:val="22"/>
              </w:rPr>
              <w:t>,</w:t>
            </w:r>
            <w:r w:rsidRPr="003C1B80">
              <w:rPr>
                <w:sz w:val="22"/>
                <w:szCs w:val="22"/>
                <w:lang w:val="en-US"/>
              </w:rPr>
              <w:t>00</w:t>
            </w:r>
          </w:p>
        </w:tc>
      </w:tr>
      <w:tr w:rsidR="00341343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  <w:p w:rsidR="0038528F" w:rsidRPr="003C1B80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</w:tcPr>
          <w:p w:rsidR="00341343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2 364 306,50</w:t>
            </w:r>
          </w:p>
        </w:tc>
        <w:tc>
          <w:tcPr>
            <w:tcW w:w="1846" w:type="dxa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436 058,00</w:t>
            </w:r>
          </w:p>
        </w:tc>
        <w:tc>
          <w:tcPr>
            <w:tcW w:w="1971" w:type="dxa"/>
            <w:shd w:val="clear" w:color="auto" w:fill="auto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41343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lastRenderedPageBreak/>
              <w:t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  <w:p w:rsidR="0038528F" w:rsidRPr="003C1B80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</w:tcPr>
          <w:p w:rsidR="00341343" w:rsidRPr="003C1B80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2 780 000,00</w:t>
            </w:r>
          </w:p>
        </w:tc>
        <w:tc>
          <w:tcPr>
            <w:tcW w:w="1846" w:type="dxa"/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780 000,00</w:t>
            </w:r>
          </w:p>
        </w:tc>
        <w:tc>
          <w:tcPr>
            <w:tcW w:w="1971" w:type="dxa"/>
            <w:shd w:val="clear" w:color="auto" w:fill="auto"/>
          </w:tcPr>
          <w:p w:rsidR="00341343" w:rsidRPr="003C1B80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 470 000,00</w:t>
            </w:r>
          </w:p>
        </w:tc>
      </w:tr>
      <w:tr w:rsidR="00341343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рганизациях</w:t>
            </w:r>
          </w:p>
          <w:p w:rsidR="0038528F" w:rsidRPr="00A93B9F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41343" w:rsidRPr="0006530A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6530A">
              <w:rPr>
                <w:b w:val="0"/>
                <w:sz w:val="22"/>
              </w:rPr>
              <w:t>+22 181 600,00</w:t>
            </w:r>
          </w:p>
        </w:tc>
        <w:tc>
          <w:tcPr>
            <w:tcW w:w="1846" w:type="dxa"/>
          </w:tcPr>
          <w:p w:rsidR="00341343" w:rsidRPr="0006530A" w:rsidRDefault="00341343" w:rsidP="00341343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2 181 600,00</w:t>
            </w:r>
          </w:p>
        </w:tc>
        <w:tc>
          <w:tcPr>
            <w:tcW w:w="1971" w:type="dxa"/>
          </w:tcPr>
          <w:p w:rsidR="00341343" w:rsidRPr="0006530A" w:rsidRDefault="00341343" w:rsidP="00341343">
            <w:pPr>
              <w:jc w:val="right"/>
              <w:rPr>
                <w:sz w:val="22"/>
                <w:szCs w:val="22"/>
              </w:rPr>
            </w:pPr>
            <w:r w:rsidRPr="0006530A">
              <w:rPr>
                <w:sz w:val="22"/>
                <w:szCs w:val="22"/>
              </w:rPr>
              <w:t>+22 181 600,00</w:t>
            </w:r>
          </w:p>
        </w:tc>
      </w:tr>
      <w:tr w:rsidR="00341343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5C1802">
              <w:rPr>
                <w:b w:val="0"/>
                <w:sz w:val="22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341343" w:rsidRPr="004644CB" w:rsidRDefault="00341343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</w:tcPr>
          <w:p w:rsidR="00341343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1 423 249,00</w:t>
            </w:r>
          </w:p>
        </w:tc>
        <w:tc>
          <w:tcPr>
            <w:tcW w:w="1846" w:type="dxa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 835 234,00</w:t>
            </w:r>
          </w:p>
        </w:tc>
        <w:tc>
          <w:tcPr>
            <w:tcW w:w="1971" w:type="dxa"/>
            <w:shd w:val="clear" w:color="auto" w:fill="auto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 873 478,00</w:t>
            </w:r>
          </w:p>
        </w:tc>
      </w:tr>
      <w:tr w:rsidR="00341343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41343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  <w:p w:rsidR="0038528F" w:rsidRPr="005D0606" w:rsidRDefault="0038528F" w:rsidP="00341343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</w:tcPr>
          <w:p w:rsidR="00341343" w:rsidRDefault="00341343" w:rsidP="00341343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 657 848,00</w:t>
            </w:r>
          </w:p>
        </w:tc>
        <w:tc>
          <w:tcPr>
            <w:tcW w:w="1846" w:type="dxa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657 848,00</w:t>
            </w:r>
          </w:p>
        </w:tc>
        <w:tc>
          <w:tcPr>
            <w:tcW w:w="1971" w:type="dxa"/>
            <w:shd w:val="clear" w:color="auto" w:fill="auto"/>
          </w:tcPr>
          <w:p w:rsidR="00341343" w:rsidRDefault="00341343" w:rsidP="003413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 497 496,00</w:t>
            </w:r>
          </w:p>
        </w:tc>
      </w:tr>
      <w:tr w:rsidR="003B065A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A93B9F" w:rsidRDefault="0038528F" w:rsidP="003B065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38528F">
              <w:rPr>
                <w:b w:val="0"/>
                <w:sz w:val="22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53" w:type="dxa"/>
          </w:tcPr>
          <w:p w:rsidR="003B065A" w:rsidRPr="00D41EB1" w:rsidRDefault="003B065A" w:rsidP="003B065A">
            <w:pPr>
              <w:jc w:val="right"/>
            </w:pPr>
            <w:r w:rsidRPr="00D41EB1">
              <w:t>+31 309 200,00</w:t>
            </w:r>
          </w:p>
        </w:tc>
        <w:tc>
          <w:tcPr>
            <w:tcW w:w="1846" w:type="dxa"/>
          </w:tcPr>
          <w:p w:rsidR="003B065A" w:rsidRPr="00D41EB1" w:rsidRDefault="003B065A" w:rsidP="003B065A">
            <w:pPr>
              <w:jc w:val="right"/>
            </w:pPr>
            <w:r w:rsidRPr="00D41EB1">
              <w:t>+31 309 200,00</w:t>
            </w:r>
          </w:p>
        </w:tc>
        <w:tc>
          <w:tcPr>
            <w:tcW w:w="1971" w:type="dxa"/>
          </w:tcPr>
          <w:p w:rsidR="003B065A" w:rsidRDefault="003B065A" w:rsidP="003B065A">
            <w:pPr>
              <w:jc w:val="right"/>
            </w:pPr>
            <w:r w:rsidRPr="00D41EB1">
              <w:t>+31 309 200,00</w:t>
            </w:r>
          </w:p>
        </w:tc>
      </w:tr>
      <w:tr w:rsidR="003B065A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590823" w:rsidRDefault="003B065A" w:rsidP="003B065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53" w:type="dxa"/>
          </w:tcPr>
          <w:p w:rsidR="003B065A" w:rsidRPr="00D41EB1" w:rsidRDefault="003B065A" w:rsidP="003B065A">
            <w:pPr>
              <w:jc w:val="right"/>
            </w:pPr>
          </w:p>
        </w:tc>
        <w:tc>
          <w:tcPr>
            <w:tcW w:w="1846" w:type="dxa"/>
          </w:tcPr>
          <w:p w:rsidR="003B065A" w:rsidRPr="00D41EB1" w:rsidRDefault="003B065A" w:rsidP="003B065A">
            <w:pPr>
              <w:jc w:val="right"/>
            </w:pPr>
          </w:p>
        </w:tc>
        <w:tc>
          <w:tcPr>
            <w:tcW w:w="1971" w:type="dxa"/>
          </w:tcPr>
          <w:p w:rsidR="003B065A" w:rsidRPr="00D41EB1" w:rsidRDefault="003B065A" w:rsidP="003B065A">
            <w:pPr>
              <w:jc w:val="right"/>
            </w:pPr>
          </w:p>
        </w:tc>
      </w:tr>
      <w:tr w:rsidR="003B065A" w:rsidRPr="00E7234C" w:rsidTr="00904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Default="0038528F" w:rsidP="003B065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8528F">
              <w:rPr>
                <w:b w:val="0"/>
                <w:sz w:val="22"/>
              </w:rPr>
              <w:t>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  <w:p w:rsidR="0038528F" w:rsidRPr="00A93B9F" w:rsidRDefault="0038528F" w:rsidP="003B065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B065A" w:rsidRPr="003C1B80" w:rsidRDefault="003B065A" w:rsidP="003B065A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C1B80">
              <w:rPr>
                <w:b w:val="0"/>
                <w:sz w:val="22"/>
              </w:rPr>
              <w:t>-13 095 171,00</w:t>
            </w:r>
          </w:p>
        </w:tc>
        <w:tc>
          <w:tcPr>
            <w:tcW w:w="1846" w:type="dxa"/>
          </w:tcPr>
          <w:p w:rsidR="003B065A" w:rsidRPr="003C1B80" w:rsidRDefault="003B065A" w:rsidP="003B065A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-13 095 171,00</w:t>
            </w:r>
          </w:p>
        </w:tc>
        <w:tc>
          <w:tcPr>
            <w:tcW w:w="1971" w:type="dxa"/>
            <w:shd w:val="clear" w:color="auto" w:fill="auto"/>
          </w:tcPr>
          <w:p w:rsidR="003B065A" w:rsidRPr="003C1B80" w:rsidRDefault="003B065A" w:rsidP="003B065A">
            <w:pPr>
              <w:jc w:val="right"/>
              <w:rPr>
                <w:sz w:val="22"/>
                <w:szCs w:val="22"/>
              </w:rPr>
            </w:pPr>
            <w:r w:rsidRPr="003C1B80">
              <w:rPr>
                <w:sz w:val="22"/>
                <w:szCs w:val="22"/>
              </w:rPr>
              <w:t>+10 366 600,00</w:t>
            </w:r>
          </w:p>
        </w:tc>
      </w:tr>
      <w:tr w:rsidR="003B065A" w:rsidRPr="003F5D45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19E9">
              <w:rPr>
                <w:sz w:val="22"/>
              </w:rPr>
      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 – всего,</w:t>
            </w:r>
          </w:p>
        </w:tc>
        <w:tc>
          <w:tcPr>
            <w:tcW w:w="1853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16 691 178,62</w:t>
            </w:r>
          </w:p>
        </w:tc>
        <w:tc>
          <w:tcPr>
            <w:tcW w:w="1846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19E9">
              <w:rPr>
                <w:sz w:val="22"/>
              </w:rPr>
              <w:t>+168 005,00</w:t>
            </w:r>
          </w:p>
        </w:tc>
        <w:tc>
          <w:tcPr>
            <w:tcW w:w="1971" w:type="dxa"/>
          </w:tcPr>
          <w:p w:rsidR="003B065A" w:rsidRPr="008E19E9" w:rsidRDefault="003B065A" w:rsidP="003B065A">
            <w:pPr>
              <w:jc w:val="right"/>
              <w:rPr>
                <w:b/>
                <w:sz w:val="22"/>
              </w:rPr>
            </w:pPr>
            <w:r w:rsidRPr="008E19E9">
              <w:rPr>
                <w:b/>
                <w:sz w:val="22"/>
              </w:rPr>
              <w:t>+168 005,00</w:t>
            </w:r>
          </w:p>
        </w:tc>
      </w:tr>
      <w:tr w:rsidR="003B065A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8E19E9" w:rsidRDefault="003B065A" w:rsidP="003B065A">
            <w:pPr>
              <w:rPr>
                <w:b/>
                <w:sz w:val="22"/>
                <w:szCs w:val="22"/>
              </w:rPr>
            </w:pPr>
            <w:r w:rsidRPr="008E19E9">
              <w:rPr>
                <w:b/>
                <w:sz w:val="22"/>
                <w:szCs w:val="22"/>
              </w:rPr>
              <w:t>в том числе,</w:t>
            </w:r>
          </w:p>
          <w:p w:rsidR="003B065A" w:rsidRPr="008E19E9" w:rsidRDefault="003B065A" w:rsidP="003B065A">
            <w:pPr>
              <w:rPr>
                <w:b/>
                <w:sz w:val="22"/>
                <w:szCs w:val="22"/>
              </w:rPr>
            </w:pPr>
          </w:p>
        </w:tc>
        <w:tc>
          <w:tcPr>
            <w:tcW w:w="1853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846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71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3B065A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  <w:p w:rsidR="003B065A" w:rsidRPr="008E19E9" w:rsidRDefault="003B065A" w:rsidP="003B065A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53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16 464 735,73</w:t>
            </w:r>
          </w:p>
        </w:tc>
        <w:tc>
          <w:tcPr>
            <w:tcW w:w="1846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  <w:tc>
          <w:tcPr>
            <w:tcW w:w="1971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0,00</w:t>
            </w:r>
          </w:p>
        </w:tc>
      </w:tr>
      <w:tr w:rsidR="003B065A" w:rsidRPr="00E7234C" w:rsidTr="00395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</w:tcPr>
          <w:p w:rsidR="003B065A" w:rsidRPr="008E19E9" w:rsidRDefault="003B065A" w:rsidP="003B065A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19E9">
              <w:rPr>
                <w:b w:val="0"/>
                <w:sz w:val="22"/>
              </w:rPr>
              <w:t>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853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226 442,89</w:t>
            </w:r>
          </w:p>
        </w:tc>
        <w:tc>
          <w:tcPr>
            <w:tcW w:w="1846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168 005,00</w:t>
            </w:r>
          </w:p>
        </w:tc>
        <w:tc>
          <w:tcPr>
            <w:tcW w:w="1971" w:type="dxa"/>
          </w:tcPr>
          <w:p w:rsidR="003B065A" w:rsidRPr="008E19E9" w:rsidRDefault="003B065A" w:rsidP="003B065A">
            <w:pPr>
              <w:jc w:val="right"/>
              <w:rPr>
                <w:sz w:val="22"/>
                <w:szCs w:val="22"/>
              </w:rPr>
            </w:pPr>
            <w:r w:rsidRPr="008E19E9">
              <w:rPr>
                <w:sz w:val="22"/>
                <w:szCs w:val="22"/>
              </w:rPr>
              <w:t>+168 005,00</w:t>
            </w:r>
          </w:p>
        </w:tc>
      </w:tr>
      <w:tr w:rsidR="003B065A" w:rsidRPr="00E7234C" w:rsidTr="00395F4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B065A" w:rsidRPr="00E7234C" w:rsidRDefault="003B065A" w:rsidP="003B065A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:rsidR="003B065A" w:rsidRPr="00E7234C" w:rsidRDefault="003B065A" w:rsidP="003B065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3B065A" w:rsidRPr="00E7234C" w:rsidRDefault="003B065A" w:rsidP="003B065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3B065A" w:rsidRPr="00E7234C" w:rsidRDefault="003B065A" w:rsidP="003B065A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</w:tbl>
    <w:p w:rsidR="00507206" w:rsidRPr="009C0BCF" w:rsidRDefault="00882B95" w:rsidP="00507206">
      <w:pPr>
        <w:ind w:firstLine="708"/>
      </w:pPr>
      <w:r w:rsidRPr="003F1258">
        <w:t>В связи с наличием остатка денежных средств на едином счете бюджета Дальнегорского городского округа по состоянию на 01.01.202</w:t>
      </w:r>
      <w:r w:rsidR="003F1258" w:rsidRPr="003F1258">
        <w:t>1</w:t>
      </w:r>
      <w:r w:rsidRPr="003F1258">
        <w:t xml:space="preserve"> года по предложениям главных распорядителей </w:t>
      </w:r>
      <w:r w:rsidRPr="009C0BCF">
        <w:t>бюджетных средств, в 202</w:t>
      </w:r>
      <w:r w:rsidR="003F1258" w:rsidRPr="009C0BCF">
        <w:t>1</w:t>
      </w:r>
      <w:r w:rsidR="00B63622" w:rsidRPr="009C0BCF">
        <w:t xml:space="preserve"> </w:t>
      </w:r>
      <w:r w:rsidRPr="009C0BCF">
        <w:t>году</w:t>
      </w:r>
      <w:r w:rsidR="00B63622" w:rsidRPr="009C0BCF">
        <w:t xml:space="preserve"> </w:t>
      </w:r>
      <w:r w:rsidRPr="009C0BCF">
        <w:t>увеличены</w:t>
      </w:r>
      <w:r w:rsidR="00B63622" w:rsidRPr="009C0BCF">
        <w:t xml:space="preserve"> </w:t>
      </w:r>
      <w:r w:rsidRPr="009C0BCF">
        <w:t>расходы</w:t>
      </w:r>
      <w:r w:rsidR="00B63622" w:rsidRPr="009C0BCF">
        <w:t xml:space="preserve"> </w:t>
      </w:r>
      <w:r w:rsidRPr="009C0BCF">
        <w:t>бюджета на</w:t>
      </w:r>
      <w:r w:rsidR="00B63622" w:rsidRPr="009C0BCF">
        <w:t xml:space="preserve"> </w:t>
      </w:r>
      <w:r w:rsidRPr="009C0BCF">
        <w:t xml:space="preserve">сумму </w:t>
      </w:r>
      <w:r w:rsidR="009C0BCF" w:rsidRPr="009C0BCF">
        <w:rPr>
          <w:b/>
        </w:rPr>
        <w:t>36 265 350,</w:t>
      </w:r>
      <w:r w:rsidR="00BA2544">
        <w:rPr>
          <w:b/>
        </w:rPr>
        <w:t>8</w:t>
      </w:r>
      <w:r w:rsidR="009C0BCF" w:rsidRPr="009C0BCF">
        <w:rPr>
          <w:b/>
        </w:rPr>
        <w:t>1</w:t>
      </w:r>
      <w:r w:rsidRPr="009C0BCF">
        <w:rPr>
          <w:b/>
        </w:rPr>
        <w:t xml:space="preserve"> рублей</w:t>
      </w:r>
      <w:r w:rsidRPr="009C0BCF">
        <w:t>, в том числе:</w:t>
      </w:r>
    </w:p>
    <w:p w:rsidR="00882B95" w:rsidRPr="00E7234C" w:rsidRDefault="00882B95" w:rsidP="00507206">
      <w:pPr>
        <w:ind w:firstLine="708"/>
        <w:rPr>
          <w:highlight w:val="yellow"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863"/>
        <w:gridCol w:w="4346"/>
      </w:tblGrid>
      <w:tr w:rsidR="002B1263" w:rsidRPr="007C28A7" w:rsidTr="000E23EC">
        <w:tc>
          <w:tcPr>
            <w:tcW w:w="3964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</w:pPr>
            <w:r w:rsidRPr="007C28A7">
              <w:t xml:space="preserve">По главному распорядителю бюджетных средств – финансовое </w:t>
            </w:r>
            <w:r w:rsidRPr="007C28A7">
              <w:lastRenderedPageBreak/>
              <w:t>управление администрации Дальнегорского городского округа – всего,</w:t>
            </w:r>
          </w:p>
        </w:tc>
        <w:tc>
          <w:tcPr>
            <w:tcW w:w="1863" w:type="dxa"/>
          </w:tcPr>
          <w:p w:rsidR="00316C3B" w:rsidRPr="007C28A7" w:rsidRDefault="00316C3B" w:rsidP="00316C3B">
            <w:pPr>
              <w:pStyle w:val="af1"/>
              <w:spacing w:after="0"/>
              <w:ind w:left="0" w:firstLine="0"/>
              <w:jc w:val="right"/>
            </w:pPr>
            <w:r w:rsidRPr="007C28A7">
              <w:lastRenderedPageBreak/>
              <w:t>- 1</w:t>
            </w:r>
            <w:r>
              <w:t> </w:t>
            </w:r>
            <w:r w:rsidRPr="007C28A7">
              <w:t>000</w:t>
            </w:r>
            <w:r>
              <w:t xml:space="preserve"> 000</w:t>
            </w:r>
            <w:r w:rsidRPr="007C28A7">
              <w:t>,00</w:t>
            </w:r>
          </w:p>
        </w:tc>
        <w:tc>
          <w:tcPr>
            <w:tcW w:w="4346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7C28A7" w:rsidTr="000E23EC">
        <w:tc>
          <w:tcPr>
            <w:tcW w:w="3964" w:type="dxa"/>
          </w:tcPr>
          <w:p w:rsidR="00316C3B" w:rsidRPr="007C28A7" w:rsidRDefault="00316C3B" w:rsidP="00593F76">
            <w:pPr>
              <w:rPr>
                <w:b/>
              </w:rPr>
            </w:pPr>
            <w:r w:rsidRPr="007C28A7">
              <w:rPr>
                <w:b/>
              </w:rPr>
              <w:lastRenderedPageBreak/>
              <w:t>в том числе,</w:t>
            </w:r>
          </w:p>
        </w:tc>
        <w:tc>
          <w:tcPr>
            <w:tcW w:w="1863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7C28A7" w:rsidTr="000E23EC">
        <w:tc>
          <w:tcPr>
            <w:tcW w:w="3964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63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2B1263" w:rsidRPr="007C28A7" w:rsidTr="000E23EC">
        <w:tc>
          <w:tcPr>
            <w:tcW w:w="3964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7C28A7">
              <w:rPr>
                <w:b w:val="0"/>
              </w:rPr>
              <w:t xml:space="preserve">по расходам на </w:t>
            </w:r>
            <w:r>
              <w:rPr>
                <w:b w:val="0"/>
              </w:rPr>
              <w:t>о</w:t>
            </w:r>
            <w:r w:rsidRPr="00C8090F">
              <w:rPr>
                <w:b w:val="0"/>
                <w:szCs w:val="24"/>
              </w:rPr>
              <w:t>бслуживание государственного (муниципального) долга</w:t>
            </w:r>
          </w:p>
        </w:tc>
        <w:tc>
          <w:tcPr>
            <w:tcW w:w="1863" w:type="dxa"/>
          </w:tcPr>
          <w:p w:rsidR="00316C3B" w:rsidRPr="007C28A7" w:rsidRDefault="00316C3B" w:rsidP="00316C3B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7C28A7">
              <w:rPr>
                <w:b w:val="0"/>
              </w:rPr>
              <w:t>-1</w:t>
            </w:r>
            <w:r>
              <w:rPr>
                <w:b w:val="0"/>
              </w:rPr>
              <w:t> </w:t>
            </w:r>
            <w:r w:rsidRPr="007C28A7">
              <w:rPr>
                <w:b w:val="0"/>
              </w:rPr>
              <w:t>000</w:t>
            </w:r>
            <w:r>
              <w:rPr>
                <w:b w:val="0"/>
              </w:rPr>
              <w:t xml:space="preserve"> 000</w:t>
            </w:r>
            <w:r w:rsidRPr="007C28A7">
              <w:rPr>
                <w:b w:val="0"/>
              </w:rPr>
              <w:t>,00</w:t>
            </w:r>
          </w:p>
        </w:tc>
        <w:tc>
          <w:tcPr>
            <w:tcW w:w="4346" w:type="dxa"/>
          </w:tcPr>
          <w:p w:rsidR="00316C3B" w:rsidRPr="007C28A7" w:rsidRDefault="00316C3B" w:rsidP="00593F76">
            <w:pPr>
              <w:pStyle w:val="af1"/>
              <w:spacing w:after="0"/>
              <w:ind w:left="0" w:firstLine="0"/>
              <w:rPr>
                <w:b w:val="0"/>
              </w:rPr>
            </w:pPr>
            <w:r w:rsidRPr="007C28A7">
              <w:rPr>
                <w:b w:val="0"/>
              </w:rPr>
              <w:t>не привлечение заемных средств на покрытие дефицита бюджета</w:t>
            </w:r>
          </w:p>
          <w:p w:rsidR="00316C3B" w:rsidRPr="007C28A7" w:rsidRDefault="00316C3B" w:rsidP="00593F76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2B1263" w:rsidRPr="007C64E2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065724">
            <w:pPr>
              <w:pStyle w:val="af1"/>
              <w:spacing w:after="0"/>
              <w:ind w:left="0" w:firstLine="0"/>
            </w:pPr>
            <w:r w:rsidRPr="007C64E2"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7C64E2">
            <w:pPr>
              <w:pStyle w:val="af1"/>
              <w:spacing w:after="0"/>
              <w:ind w:left="0" w:firstLine="0"/>
              <w:jc w:val="right"/>
            </w:pPr>
            <w:r w:rsidRPr="007C64E2">
              <w:t>+</w:t>
            </w:r>
            <w:r w:rsidR="009F5E01">
              <w:t>31 611 668,8</w:t>
            </w:r>
            <w:r w:rsidR="007C64E2" w:rsidRPr="007C64E2">
              <w:t>3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E7234C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065724">
            <w:pPr>
              <w:rPr>
                <w:b/>
              </w:rPr>
            </w:pPr>
            <w:r w:rsidRPr="007C64E2">
              <w:rPr>
                <w:b/>
              </w:rPr>
              <w:t>в том числе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17EA9" w:rsidRPr="007C64E2" w:rsidRDefault="00217EA9" w:rsidP="00065724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9B36D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9B36D1" w:rsidRDefault="00F63E6F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9B36D1">
              <w:rPr>
                <w:b w:val="0"/>
                <w:iCs/>
                <w:color w:val="000000"/>
                <w:szCs w:val="24"/>
              </w:rPr>
              <w:t xml:space="preserve">на капитальный ремонт и ремонт автомобильных дорог общего пользования населенных пунктов, осуществляемые на условиях софинансирования </w:t>
            </w:r>
          </w:p>
          <w:p w:rsidR="00F63E6F" w:rsidRPr="009B36D1" w:rsidRDefault="00F63E6F" w:rsidP="00AA00A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9B36D1" w:rsidRDefault="005F156E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B36D1">
              <w:rPr>
                <w:b w:val="0"/>
              </w:rPr>
              <w:t>+</w:t>
            </w:r>
            <w:r w:rsidR="00F63E6F" w:rsidRPr="009B36D1">
              <w:rPr>
                <w:b w:val="0"/>
              </w:rPr>
              <w:t>1 546 391,75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9B36D1" w:rsidRDefault="005F156E" w:rsidP="005F156E">
            <w:pPr>
              <w:rPr>
                <w:color w:val="FF0000"/>
              </w:rPr>
            </w:pPr>
            <w:r w:rsidRPr="009B36D1">
              <w:t>доля софинансирования местного бюджета</w:t>
            </w:r>
          </w:p>
        </w:tc>
      </w:tr>
      <w:tr w:rsidR="002B1263" w:rsidRPr="009B36D1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77196" w:rsidRPr="009B36D1" w:rsidRDefault="00F63E6F" w:rsidP="0057719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9B36D1">
              <w:rPr>
                <w:b w:val="0"/>
                <w:iCs/>
                <w:color w:val="000000"/>
                <w:szCs w:val="24"/>
              </w:rPr>
              <w:t>на капитальный ремонт и ремонт автомобильных дорог общего пользования местного значения и инженерных сооружений на них</w:t>
            </w:r>
          </w:p>
          <w:p w:rsidR="00F63E6F" w:rsidRPr="009B36D1" w:rsidRDefault="00F63E6F" w:rsidP="00577196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77196" w:rsidRPr="009B36D1" w:rsidRDefault="00577196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B36D1">
              <w:rPr>
                <w:b w:val="0"/>
              </w:rPr>
              <w:t>+</w:t>
            </w:r>
            <w:r w:rsidR="00F63E6F" w:rsidRPr="009B36D1">
              <w:rPr>
                <w:b w:val="0"/>
              </w:rPr>
              <w:t>600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77196" w:rsidRPr="009B36D1" w:rsidRDefault="00577196" w:rsidP="00AF661D">
            <w:pPr>
              <w:rPr>
                <w:color w:val="FF0000"/>
              </w:rPr>
            </w:pPr>
            <w:r w:rsidRPr="009B36D1">
              <w:t xml:space="preserve">на </w:t>
            </w:r>
            <w:r w:rsidR="00AF661D">
              <w:t>разработку</w:t>
            </w:r>
            <w:r w:rsidR="00F63E6F" w:rsidRPr="009B36D1">
              <w:t xml:space="preserve"> проектно-сметной документации</w:t>
            </w:r>
          </w:p>
        </w:tc>
      </w:tr>
      <w:tr w:rsidR="002B1263" w:rsidRPr="00E7234C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F63E6F" w:rsidRPr="009B36D1" w:rsidRDefault="00F63E6F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9B36D1">
              <w:rPr>
                <w:b w:val="0"/>
                <w:iCs/>
                <w:color w:val="000000"/>
                <w:szCs w:val="24"/>
              </w:rPr>
              <w:t>на 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  <w:p w:rsidR="00F63E6F" w:rsidRPr="009B36D1" w:rsidRDefault="00F63E6F" w:rsidP="00F63E6F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63E6F" w:rsidRPr="009B36D1" w:rsidRDefault="00F63E6F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B36D1">
              <w:rPr>
                <w:b w:val="0"/>
              </w:rPr>
              <w:t>+600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F63E6F" w:rsidRPr="009B36D1" w:rsidRDefault="00F63E6F" w:rsidP="00AF661D">
            <w:pPr>
              <w:rPr>
                <w:color w:val="FF0000"/>
              </w:rPr>
            </w:pPr>
            <w:r w:rsidRPr="009B36D1">
              <w:t xml:space="preserve">на </w:t>
            </w:r>
            <w:r w:rsidR="00AF661D">
              <w:t>разработку</w:t>
            </w:r>
            <w:r w:rsidRPr="009B36D1">
              <w:t xml:space="preserve"> проектно-сметной документации</w:t>
            </w:r>
          </w:p>
        </w:tc>
      </w:tr>
      <w:tr w:rsidR="00BB055E" w:rsidRPr="00E7234C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74B9E" w:rsidRDefault="00974B9E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974B9E">
              <w:rPr>
                <w:b w:val="0"/>
                <w:iCs/>
                <w:color w:val="000000"/>
                <w:szCs w:val="24"/>
              </w:rPr>
              <w:t>на создание контейнерных площадок, для установки контейнеров для накопления твердых коммунальных отходов</w:t>
            </w:r>
          </w:p>
          <w:p w:rsidR="00974B9E" w:rsidRPr="009B36D1" w:rsidRDefault="00974B9E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9B36D1" w:rsidRDefault="00974B9E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 636 52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9B36D1" w:rsidRDefault="00974B9E" w:rsidP="00AF661D"/>
        </w:tc>
      </w:tr>
      <w:tr w:rsidR="00BB055E" w:rsidRPr="00E7234C" w:rsidTr="000E2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74B9E" w:rsidRDefault="00974B9E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>
              <w:rPr>
                <w:b w:val="0"/>
                <w:iCs/>
                <w:color w:val="000000"/>
                <w:szCs w:val="24"/>
              </w:rPr>
              <w:t>На п</w:t>
            </w:r>
            <w:r w:rsidRPr="00974B9E">
              <w:rPr>
                <w:b w:val="0"/>
                <w:iCs/>
                <w:color w:val="000000"/>
                <w:szCs w:val="24"/>
              </w:rPr>
              <w:t>роведение мероприятий по проектированию, созданию, реконструкции, капитальному ремонту, ремонту и содержанию объектов благоустройства (за исключением расходов на осуществление дорожной деятельности)</w:t>
            </w:r>
          </w:p>
          <w:p w:rsidR="00974B9E" w:rsidRPr="00974B9E" w:rsidRDefault="00974B9E" w:rsidP="00F63E6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974B9E" w:rsidRDefault="00974B9E" w:rsidP="00F63E6F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1 720 389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974B9E" w:rsidRPr="009B36D1" w:rsidRDefault="00974B9E" w:rsidP="00974B9E">
            <w:r>
              <w:t>на разработку проектно-сметной документации на капитальный ремонт подпорных стенок по ул. Пушкинская, Советская</w:t>
            </w:r>
          </w:p>
        </w:tc>
      </w:tr>
      <w:tr w:rsidR="002B1263" w:rsidRPr="00442840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442840">
              <w:rPr>
                <w:b w:val="0"/>
                <w:iCs/>
                <w:color w:val="000000"/>
                <w:szCs w:val="24"/>
              </w:rPr>
              <w:t xml:space="preserve">на </w:t>
            </w:r>
            <w:r w:rsidR="00442840" w:rsidRPr="00442840">
              <w:rPr>
                <w:b w:val="0"/>
                <w:iCs/>
                <w:color w:val="000000"/>
                <w:szCs w:val="24"/>
              </w:rPr>
              <w:t>приобретение автомобилей</w:t>
            </w:r>
          </w:p>
          <w:p w:rsidR="005F156E" w:rsidRPr="00442840" w:rsidRDefault="005F156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5F156E" w:rsidP="0044284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42840">
              <w:rPr>
                <w:b w:val="0"/>
              </w:rPr>
              <w:t>+</w:t>
            </w:r>
            <w:r w:rsidR="00442840" w:rsidRPr="00442840">
              <w:rPr>
                <w:b w:val="0"/>
              </w:rPr>
              <w:t>1 908 000</w:t>
            </w:r>
            <w:r w:rsidRPr="00442840">
              <w:rPr>
                <w:b w:val="0"/>
              </w:rPr>
              <w:t>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442840" w:rsidP="00442840">
            <w:r w:rsidRPr="00442840">
              <w:t>приобретение автомобилей УАЗ (2 ед.) для подвоза работников отдела «Благоустройство» МКУ «Обслуживающее учреждение»</w:t>
            </w:r>
          </w:p>
          <w:p w:rsidR="00442840" w:rsidRPr="00442840" w:rsidRDefault="00442840" w:rsidP="00442840">
            <w:pPr>
              <w:rPr>
                <w:color w:val="FF0000"/>
              </w:rPr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972892" w:rsidP="0097289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>
              <w:rPr>
                <w:b w:val="0"/>
                <w:iCs/>
                <w:szCs w:val="24"/>
              </w:rPr>
              <w:t>н</w:t>
            </w:r>
            <w:r w:rsidR="00442840" w:rsidRPr="00442840">
              <w:rPr>
                <w:b w:val="0"/>
                <w:iCs/>
                <w:szCs w:val="24"/>
              </w:rPr>
              <w:t>а приобретение специализированной техники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5F156E" w:rsidP="00442840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442840">
              <w:rPr>
                <w:b w:val="0"/>
              </w:rPr>
              <w:t>+</w:t>
            </w:r>
            <w:r w:rsidR="00442840" w:rsidRPr="00442840">
              <w:rPr>
                <w:b w:val="0"/>
              </w:rPr>
              <w:t>21 565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442840" w:rsidRDefault="00442840" w:rsidP="00442840">
            <w:r w:rsidRPr="00442840">
              <w:t>приобретение специализированной техники (3 ед.) для отдела «Благоустройство» МКУ «Обслуживающее учреждение»</w:t>
            </w:r>
          </w:p>
          <w:p w:rsidR="00442840" w:rsidRPr="00442840" w:rsidRDefault="00442840" w:rsidP="00442840"/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F4717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F4717">
              <w:rPr>
                <w:b w:val="0"/>
                <w:iCs/>
                <w:color w:val="000000"/>
                <w:szCs w:val="24"/>
              </w:rPr>
              <w:lastRenderedPageBreak/>
              <w:t xml:space="preserve">на </w:t>
            </w:r>
            <w:r w:rsidR="00BF4717" w:rsidRPr="00BF4717">
              <w:rPr>
                <w:b w:val="0"/>
                <w:iCs/>
                <w:color w:val="000000"/>
                <w:szCs w:val="24"/>
              </w:rPr>
              <w:t>прочие мероприятия в области жилищного хозяйства</w:t>
            </w:r>
          </w:p>
          <w:p w:rsidR="005F156E" w:rsidRPr="00BF4717" w:rsidRDefault="005F156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F4717" w:rsidRDefault="005F156E" w:rsidP="00BF4717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F4717">
              <w:rPr>
                <w:b w:val="0"/>
              </w:rPr>
              <w:t>+</w:t>
            </w:r>
            <w:r w:rsidR="00BF4717" w:rsidRPr="00BF4717">
              <w:rPr>
                <w:b w:val="0"/>
              </w:rPr>
              <w:t>759 000</w:t>
            </w:r>
            <w:r w:rsidRPr="00BF4717">
              <w:rPr>
                <w:b w:val="0"/>
              </w:rPr>
              <w:t>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BF4717" w:rsidRPr="00BF4717" w:rsidRDefault="00BF4717" w:rsidP="005F156E">
            <w:r w:rsidRPr="00BF4717">
              <w:t>436 000,00 рублей – на обеспечение пожарной безопасности в здании общежития, расположенному по адресу Проспект 50 лет Октября, 36;</w:t>
            </w:r>
          </w:p>
          <w:p w:rsidR="005F156E" w:rsidRPr="00BF4717" w:rsidRDefault="00BF4717" w:rsidP="00BF4717">
            <w:r w:rsidRPr="00BF4717">
              <w:t xml:space="preserve">323 000,00 рублей - </w:t>
            </w:r>
            <w:r w:rsidR="005F156E" w:rsidRPr="00BF4717">
              <w:t xml:space="preserve">на </w:t>
            </w:r>
            <w:r w:rsidRPr="00BF4717">
              <w:t>проведение оценки стоимости 1 кв.</w:t>
            </w:r>
            <w:r w:rsidR="000E23EC">
              <w:t xml:space="preserve"> </w:t>
            </w:r>
            <w:r w:rsidRPr="00BF4717">
              <w:t>м жилья для осуществления выплат молодым семьям на приобретение жилья, на проведение оценки аварийности жилья</w:t>
            </w:r>
          </w:p>
          <w:p w:rsidR="00BF4717" w:rsidRPr="00BF4717" w:rsidRDefault="00BF4717" w:rsidP="00BF4717"/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F4717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F4717">
              <w:rPr>
                <w:b w:val="0"/>
                <w:iCs/>
                <w:color w:val="000000"/>
                <w:szCs w:val="24"/>
              </w:rPr>
              <w:t xml:space="preserve">на </w:t>
            </w:r>
            <w:r w:rsidR="00BF4717" w:rsidRPr="00BF4717">
              <w:rPr>
                <w:b w:val="0"/>
                <w:iCs/>
                <w:color w:val="000000"/>
                <w:szCs w:val="24"/>
              </w:rPr>
              <w:t>обеспечение граждан твердым топливом (дровами), осуществляемые на условиях софинансирования</w:t>
            </w:r>
          </w:p>
          <w:p w:rsidR="005F156E" w:rsidRPr="00BF4717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F4717" w:rsidRDefault="00BF4717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F4717">
              <w:rPr>
                <w:b w:val="0"/>
              </w:rPr>
              <w:t>-93 049,35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F4717" w:rsidRDefault="00BF4717" w:rsidP="00BF4717">
            <w:r w:rsidRPr="00BF4717">
              <w:t xml:space="preserve">уточнение доли софинансирования местного бюджета </w:t>
            </w:r>
          </w:p>
        </w:tc>
      </w:tr>
      <w:tr w:rsidR="002B1263" w:rsidRPr="009F5E0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9F5E01" w:rsidRDefault="009F5E01" w:rsidP="005F156E">
            <w:pPr>
              <w:rPr>
                <w:bCs w:val="0"/>
                <w:szCs w:val="22"/>
              </w:rPr>
            </w:pPr>
            <w:r w:rsidRPr="009F5E01">
              <w:rPr>
                <w:bCs w:val="0"/>
                <w:szCs w:val="22"/>
              </w:rPr>
              <w:t>по обеспечению переселения граждан из аварийного жилищного фонда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9F5E01" w:rsidRDefault="009F5E01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F5E01">
              <w:rPr>
                <w:b w:val="0"/>
              </w:rPr>
              <w:t>+75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Default="009F5E01" w:rsidP="009F5E01">
            <w:pPr>
              <w:pStyle w:val="af1"/>
              <w:spacing w:after="0"/>
              <w:ind w:left="0" w:firstLine="0"/>
              <w:rPr>
                <w:b w:val="0"/>
              </w:rPr>
            </w:pPr>
            <w:r w:rsidRPr="009F5E01">
              <w:rPr>
                <w:b w:val="0"/>
              </w:rPr>
              <w:t>на проведение оценки стоимости 1 кв. м жилья, определение выкупной стоимости жилого помещения для реализации мероприятий по переселению граждан</w:t>
            </w:r>
          </w:p>
          <w:p w:rsidR="009F5E01" w:rsidRPr="009F5E01" w:rsidRDefault="009F5E01" w:rsidP="009F5E01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BB055E" w:rsidRPr="009F5E0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9F5E01" w:rsidRDefault="009F5E01" w:rsidP="005F156E">
            <w:pPr>
              <w:rPr>
                <w:bCs w:val="0"/>
                <w:szCs w:val="22"/>
              </w:rPr>
            </w:pPr>
            <w:r w:rsidRPr="009F5E01">
              <w:rPr>
                <w:bCs w:val="0"/>
                <w:szCs w:val="22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  <w:p w:rsidR="00EB71FC" w:rsidRPr="009F5E01" w:rsidRDefault="00EB71FC" w:rsidP="005F156E">
            <w:pPr>
              <w:rPr>
                <w:bCs w:val="0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9F5E01" w:rsidRPr="009F5E01" w:rsidRDefault="009F5E01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9F5E01">
              <w:rPr>
                <w:b w:val="0"/>
              </w:rPr>
              <w:t>+4 045,83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9F5E01" w:rsidRPr="009F5E01" w:rsidRDefault="009F5E01" w:rsidP="009F5E01">
            <w:pPr>
              <w:pStyle w:val="af1"/>
              <w:spacing w:after="0"/>
              <w:ind w:left="0" w:firstLine="0"/>
              <w:rPr>
                <w:b w:val="0"/>
              </w:rPr>
            </w:pPr>
            <w:r w:rsidRPr="009F5E01">
              <w:rPr>
                <w:b w:val="0"/>
              </w:rPr>
              <w:t>уточнение доли софинансирования местного бюджета</w:t>
            </w:r>
          </w:p>
        </w:tc>
      </w:tr>
      <w:tr w:rsidR="00BB055E" w:rsidRPr="009F5E01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EB71FC" w:rsidRPr="009F5E01" w:rsidRDefault="00EB71FC" w:rsidP="005F156E">
            <w:pPr>
              <w:rPr>
                <w:bCs w:val="0"/>
                <w:szCs w:val="22"/>
              </w:rPr>
            </w:pPr>
            <w:r w:rsidRPr="00EB71FC">
              <w:rPr>
                <w:bCs w:val="0"/>
                <w:szCs w:val="22"/>
              </w:rPr>
              <w:t>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EB71FC" w:rsidRPr="009F5E01" w:rsidRDefault="00EB71FC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>
              <w:rPr>
                <w:b w:val="0"/>
              </w:rPr>
              <w:t>+290 371,6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EB71FC" w:rsidRPr="009F5E01" w:rsidRDefault="00EB71FC" w:rsidP="009F5E01">
            <w:pPr>
              <w:pStyle w:val="af1"/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На проведение государственной экспертизы проектной документации по выполнению </w:t>
            </w:r>
            <w:proofErr w:type="spellStart"/>
            <w:r>
              <w:rPr>
                <w:b w:val="0"/>
              </w:rPr>
              <w:t>предпроектных</w:t>
            </w:r>
            <w:proofErr w:type="spellEnd"/>
            <w:r>
              <w:rPr>
                <w:b w:val="0"/>
              </w:rPr>
              <w:t xml:space="preserve"> работ по </w:t>
            </w:r>
            <w:proofErr w:type="spellStart"/>
            <w:r>
              <w:rPr>
                <w:b w:val="0"/>
              </w:rPr>
              <w:t>Нежданкинскому</w:t>
            </w:r>
            <w:proofErr w:type="spellEnd"/>
            <w:r>
              <w:rPr>
                <w:b w:val="0"/>
              </w:rPr>
              <w:t xml:space="preserve"> водохранилищу </w:t>
            </w: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</w:tr>
      <w:tr w:rsidR="002B1263" w:rsidRPr="00AF322F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5F156E">
            <w:pPr>
              <w:pStyle w:val="af1"/>
              <w:spacing w:after="0"/>
              <w:ind w:left="0" w:firstLine="0"/>
            </w:pPr>
            <w:r w:rsidRPr="00AF322F"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AF322F">
            <w:pPr>
              <w:pStyle w:val="af1"/>
              <w:spacing w:after="0"/>
              <w:ind w:left="0" w:firstLine="0"/>
              <w:jc w:val="right"/>
            </w:pPr>
            <w:r w:rsidRPr="00AF322F">
              <w:t>+</w:t>
            </w:r>
            <w:r w:rsidR="00AF322F" w:rsidRPr="00AF322F">
              <w:t>1 562 576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5F156E">
            <w:pPr>
              <w:rPr>
                <w:b/>
              </w:rPr>
            </w:pPr>
            <w:r w:rsidRPr="00AF322F">
              <w:rPr>
                <w:b/>
              </w:rPr>
              <w:t>в том числе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AF322F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B04426" w:rsidRPr="00B04426" w:rsidRDefault="00B04426" w:rsidP="00B0442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04426">
              <w:rPr>
                <w:b w:val="0"/>
                <w:iCs/>
                <w:color w:val="000000"/>
                <w:szCs w:val="24"/>
              </w:rPr>
              <w:t>на обеспечение деятельности муниципальных бюджетных учреждений - на иные цели</w:t>
            </w:r>
          </w:p>
          <w:p w:rsidR="003C4D3C" w:rsidRPr="00B04426" w:rsidRDefault="003C4D3C" w:rsidP="003C4D3C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3C4D3C" w:rsidRPr="00B04426" w:rsidRDefault="00B04426" w:rsidP="003C4D3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04426">
              <w:rPr>
                <w:b w:val="0"/>
              </w:rPr>
              <w:t>+1 273 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3C4D3C" w:rsidRPr="00B04426" w:rsidRDefault="00B04426" w:rsidP="00B04426">
            <w:pPr>
              <w:rPr>
                <w:color w:val="FF0000"/>
              </w:rPr>
            </w:pPr>
            <w:r w:rsidRPr="00B04426">
              <w:t>на разработку проектно-сметной документации на капитальный ремонт здания МОБУ СОШ № 7</w:t>
            </w: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B04426" w:rsidRPr="00B04426" w:rsidRDefault="00B04426" w:rsidP="00B0442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04426">
              <w:rPr>
                <w:b w:val="0"/>
                <w:iCs/>
                <w:color w:val="000000"/>
                <w:szCs w:val="24"/>
              </w:rPr>
              <w:t>расходы на содержание управления образования администрации ДГО</w:t>
            </w:r>
          </w:p>
          <w:p w:rsidR="003C4D3C" w:rsidRPr="00B04426" w:rsidRDefault="003C4D3C" w:rsidP="003C4D3C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3C4D3C" w:rsidRPr="00B04426" w:rsidRDefault="00B04426" w:rsidP="003C4D3C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04426">
              <w:rPr>
                <w:b w:val="0"/>
              </w:rPr>
              <w:t>+289 576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3C4D3C" w:rsidRPr="00B04426" w:rsidRDefault="00B04426" w:rsidP="003C4D3C">
            <w:r w:rsidRPr="00B04426">
              <w:t>на текущий ремонт туалетных комнат в здании управления</w:t>
            </w:r>
          </w:p>
        </w:tc>
      </w:tr>
      <w:tr w:rsidR="002B1263" w:rsidRPr="00BB055E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pStyle w:val="af1"/>
              <w:spacing w:after="0"/>
              <w:ind w:left="0" w:firstLine="0"/>
            </w:pPr>
            <w:r w:rsidRPr="00BB055E">
              <w:t xml:space="preserve">По главному распорядителю бюджетных средств – управление культуры, спорта и молодежной </w:t>
            </w:r>
            <w:r w:rsidRPr="00BB055E">
              <w:lastRenderedPageBreak/>
              <w:t>политики администрации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BB055E">
            <w:pPr>
              <w:pStyle w:val="af1"/>
              <w:spacing w:after="0"/>
              <w:ind w:left="0" w:firstLine="0"/>
              <w:jc w:val="right"/>
            </w:pPr>
            <w:r w:rsidRPr="00BB055E">
              <w:lastRenderedPageBreak/>
              <w:t>+</w:t>
            </w:r>
            <w:r w:rsidR="00BB055E" w:rsidRPr="00BB055E">
              <w:t>3 533 925,6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rPr>
                <w:b/>
              </w:rPr>
            </w:pPr>
            <w:r w:rsidRPr="00BB055E">
              <w:rPr>
                <w:b/>
              </w:rPr>
              <w:lastRenderedPageBreak/>
              <w:t>в том числе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rPr>
                <w:b w:val="0"/>
                <w:highlight w:val="yellow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E7234C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Cs w:val="24"/>
              </w:rPr>
            </w:pPr>
            <w:r w:rsidRPr="00BB055E">
              <w:rPr>
                <w:b w:val="0"/>
                <w:iCs/>
                <w:color w:val="000000"/>
                <w:szCs w:val="24"/>
              </w:rPr>
              <w:t>на обеспечение деятельности муниципальных бюджетных учреждений - на иные цели</w:t>
            </w:r>
          </w:p>
          <w:p w:rsidR="005F156E" w:rsidRPr="00BB055E" w:rsidRDefault="005F156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BB055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B055E">
              <w:rPr>
                <w:b w:val="0"/>
              </w:rPr>
              <w:t>+</w:t>
            </w:r>
            <w:r w:rsidR="00BB055E" w:rsidRPr="00BB055E">
              <w:rPr>
                <w:b w:val="0"/>
              </w:rPr>
              <w:t>3 433 925,6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055E">
              <w:rPr>
                <w:b w:val="0"/>
                <w:szCs w:val="24"/>
              </w:rPr>
              <w:t>в том числе:</w:t>
            </w:r>
          </w:p>
          <w:p w:rsidR="00BB055E" w:rsidRPr="00BB055E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055E">
              <w:rPr>
                <w:b w:val="0"/>
                <w:szCs w:val="24"/>
              </w:rPr>
              <w:t>290 000,00 рублей МБУ ЦБС на разработку проектно-сметной документации на капитальный ремонт филиала № 2;</w:t>
            </w:r>
          </w:p>
          <w:p w:rsidR="00BB055E" w:rsidRPr="00BB055E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055E">
              <w:rPr>
                <w:b w:val="0"/>
                <w:szCs w:val="24"/>
              </w:rPr>
              <w:t>1 600 000,00 рублей МБУ МВЦ на разработку проектно-сметной документации на капитальный ремонт;</w:t>
            </w:r>
          </w:p>
          <w:p w:rsidR="00BB055E" w:rsidRPr="00BB055E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055E">
              <w:rPr>
                <w:b w:val="0"/>
                <w:szCs w:val="24"/>
              </w:rPr>
              <w:t>290 000,00 рублей МБУ ДО ДШИ на ремонт системы горячего водоснабжения и отопления;</w:t>
            </w:r>
          </w:p>
          <w:p w:rsidR="00BB055E" w:rsidRPr="00BB055E" w:rsidRDefault="00BB055E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BB055E">
              <w:rPr>
                <w:b w:val="0"/>
                <w:szCs w:val="24"/>
              </w:rPr>
              <w:t>1 253 925,60 рублей МБУ СШ «Лотос» на прохождение государственной экспертизы проектно-сметной документации на капитальный ремонт здания бассейна.</w:t>
            </w:r>
          </w:p>
          <w:p w:rsidR="005F156E" w:rsidRPr="00BB055E" w:rsidRDefault="005F156E" w:rsidP="005F156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5F156E">
            <w:pPr>
              <w:rPr>
                <w:iCs/>
                <w:color w:val="000000"/>
              </w:rPr>
            </w:pPr>
            <w:r w:rsidRPr="00BB055E">
              <w:rPr>
                <w:bCs w:val="0"/>
                <w:szCs w:val="22"/>
              </w:rPr>
              <w:t>по расходам на м</w:t>
            </w:r>
            <w:r w:rsidRPr="00BB055E">
              <w:rPr>
                <w:iCs/>
                <w:color w:val="000000"/>
              </w:rPr>
              <w:t>ероприятия по сохранению объектов культурного наследия (памятников истории и культуры)</w:t>
            </w:r>
          </w:p>
          <w:p w:rsidR="00AB2D16" w:rsidRPr="00BB055E" w:rsidRDefault="00AB2D16" w:rsidP="005F156E">
            <w:pPr>
              <w:rPr>
                <w:bCs w:val="0"/>
                <w:szCs w:val="2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5F156E" w:rsidP="00BB055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BB055E">
              <w:rPr>
                <w:b w:val="0"/>
              </w:rPr>
              <w:t>+</w:t>
            </w:r>
            <w:r w:rsidR="00BB055E" w:rsidRPr="00BB055E">
              <w:rPr>
                <w:b w:val="0"/>
              </w:rPr>
              <w:t>100 000,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BB055E" w:rsidRDefault="00BB055E" w:rsidP="00BB055E">
            <w:pPr>
              <w:pStyle w:val="af1"/>
              <w:spacing w:after="0"/>
              <w:ind w:left="0" w:firstLine="0"/>
              <w:rPr>
                <w:b w:val="0"/>
              </w:rPr>
            </w:pPr>
            <w:r w:rsidRPr="00BB055E">
              <w:rPr>
                <w:b w:val="0"/>
                <w:szCs w:val="24"/>
              </w:rPr>
              <w:t xml:space="preserve">на текущий ремонт и </w:t>
            </w:r>
            <w:r w:rsidR="00AB2D16" w:rsidRPr="00BB055E">
              <w:rPr>
                <w:b w:val="0"/>
                <w:szCs w:val="24"/>
              </w:rPr>
              <w:t xml:space="preserve">благоустройство </w:t>
            </w:r>
            <w:r w:rsidRPr="00BB055E">
              <w:rPr>
                <w:b w:val="0"/>
                <w:szCs w:val="24"/>
              </w:rPr>
              <w:t>территории памятников</w:t>
            </w:r>
          </w:p>
        </w:tc>
      </w:tr>
      <w:tr w:rsidR="002B1263" w:rsidRPr="002B1263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</w:pPr>
            <w:r w:rsidRPr="002B1263">
              <w:t>По главному распорядителю бюджетных средств – управление муниципального имущества администрации Дальнегорского городского округа – всего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2B1263">
            <w:pPr>
              <w:pStyle w:val="af1"/>
              <w:spacing w:after="0"/>
              <w:ind w:left="0" w:firstLine="0"/>
              <w:jc w:val="right"/>
            </w:pPr>
            <w:r w:rsidRPr="002B1263">
              <w:t>+</w:t>
            </w:r>
            <w:r w:rsidR="002B1263" w:rsidRPr="002B1263">
              <w:t>557 180,38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B1263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rPr>
                <w:b/>
              </w:rPr>
            </w:pPr>
            <w:r w:rsidRPr="002B1263">
              <w:rPr>
                <w:b/>
              </w:rPr>
              <w:t>в том числе,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jc w:val="right"/>
            </w:pPr>
          </w:p>
        </w:tc>
      </w:tr>
      <w:tr w:rsidR="002B1263" w:rsidRPr="002B1263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5F156E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2B1263" w:rsidRPr="00E7234C" w:rsidTr="00316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2B1263" w:rsidP="005F156E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B1263">
              <w:rPr>
                <w:b w:val="0"/>
                <w:szCs w:val="24"/>
              </w:rPr>
              <w:t xml:space="preserve">на осуществление функций по управлению и распоряжению муниципальной собственностью Дальнегорского городского округа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5F156E" w:rsidRPr="002B1263" w:rsidRDefault="005F156E" w:rsidP="002B1263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B1263">
              <w:rPr>
                <w:b w:val="0"/>
              </w:rPr>
              <w:t>+</w:t>
            </w:r>
            <w:r w:rsidR="002B1263" w:rsidRPr="002B1263">
              <w:rPr>
                <w:b w:val="0"/>
              </w:rPr>
              <w:t>557 180,38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2B1263" w:rsidRPr="002B1263" w:rsidRDefault="002B1263" w:rsidP="00135D8B">
            <w:r>
              <w:t xml:space="preserve">в </w:t>
            </w:r>
            <w:r w:rsidRPr="002B1263">
              <w:t>том числе:</w:t>
            </w:r>
          </w:p>
          <w:p w:rsidR="002B1263" w:rsidRPr="002B1263" w:rsidRDefault="002B1263" w:rsidP="00135D8B">
            <w:r w:rsidRPr="002B1263">
              <w:t>370 513,38 рублей на оплату тепловой энергии и горячего водоснабжения за нежилые помещения казны Дальнегорского городского округа;</w:t>
            </w:r>
          </w:p>
          <w:p w:rsidR="00135D8B" w:rsidRPr="002B1263" w:rsidRDefault="002B1263" w:rsidP="00135D8B">
            <w:r w:rsidRPr="002B1263">
              <w:t>186 667,00 на оплату услуг нотариуса за оформление выморочного имущества.</w:t>
            </w:r>
          </w:p>
          <w:p w:rsidR="005F156E" w:rsidRPr="002B1263" w:rsidRDefault="005F156E" w:rsidP="005F156E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</w:tr>
    </w:tbl>
    <w:p w:rsidR="00024AC9" w:rsidRPr="00E7234C" w:rsidRDefault="00024AC9" w:rsidP="00507206">
      <w:pPr>
        <w:ind w:firstLine="708"/>
        <w:rPr>
          <w:highlight w:val="yellow"/>
        </w:rPr>
      </w:pPr>
    </w:p>
    <w:p w:rsidR="00586B17" w:rsidRPr="00DD6B3D" w:rsidRDefault="00586B17" w:rsidP="00586B17">
      <w:pPr>
        <w:ind w:firstLine="708"/>
      </w:pPr>
      <w:r w:rsidRPr="00DD6B3D">
        <w:t>Кроме этого,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586B17" w:rsidRPr="00DD6B3D" w:rsidRDefault="00586B17" w:rsidP="00586B17">
      <w:pPr>
        <w:ind w:firstLine="708"/>
      </w:pPr>
      <w:r w:rsidRPr="00DD6B3D">
        <w:t xml:space="preserve"> </w:t>
      </w:r>
    </w:p>
    <w:p w:rsidR="000E6C74" w:rsidRPr="00DD6B3D" w:rsidRDefault="00AE2553" w:rsidP="00AE2553">
      <w:pPr>
        <w:pStyle w:val="af1"/>
        <w:spacing w:after="0"/>
        <w:ind w:left="0" w:firstLine="708"/>
        <w:rPr>
          <w:b w:val="0"/>
        </w:rPr>
      </w:pPr>
      <w:r w:rsidRPr="00DD6B3D">
        <w:rPr>
          <w:b w:val="0"/>
        </w:rPr>
        <w:t>По предложению главного распорядителя бюджетных средств – администрации Дальнегорского городского округа</w:t>
      </w:r>
      <w:r w:rsidR="000E6C74" w:rsidRPr="00DD6B3D">
        <w:rPr>
          <w:b w:val="0"/>
        </w:rPr>
        <w:t>:</w:t>
      </w:r>
    </w:p>
    <w:p w:rsidR="001B73C6" w:rsidRDefault="001B73C6" w:rsidP="000E6C74">
      <w:pPr>
        <w:ind w:firstLine="708"/>
      </w:pPr>
      <w:r>
        <w:t>бюджетные ассигнования, предусмотренные на к</w:t>
      </w:r>
      <w:r w:rsidRPr="001B73C6">
        <w:t>апитальный ремонт общего имущества в многоквартирных домах</w:t>
      </w:r>
      <w:r>
        <w:t xml:space="preserve"> в сумме 100 000,00 рублей перераспределены на </w:t>
      </w:r>
      <w:r w:rsidRPr="001B73C6">
        <w:rPr>
          <w:iCs/>
          <w:color w:val="000000"/>
        </w:rPr>
        <w:t>пр</w:t>
      </w:r>
      <w:r w:rsidRPr="00BF4717">
        <w:rPr>
          <w:iCs/>
          <w:color w:val="000000"/>
        </w:rPr>
        <w:t>очие мероприятия в области жилищного хозяйства</w:t>
      </w:r>
      <w:r>
        <w:rPr>
          <w:iCs/>
          <w:color w:val="000000"/>
        </w:rPr>
        <w:t xml:space="preserve"> (на оценку аварийности жилых помещений по ул. Рабочая, 14)</w:t>
      </w:r>
      <w:r w:rsidR="007A3A4C">
        <w:rPr>
          <w:iCs/>
          <w:color w:val="000000"/>
        </w:rPr>
        <w:t>;</w:t>
      </w:r>
    </w:p>
    <w:p w:rsidR="00AA0163" w:rsidRPr="00DD6B3D" w:rsidRDefault="00AA0163" w:rsidP="000E6C74">
      <w:pPr>
        <w:ind w:firstLine="708"/>
      </w:pPr>
      <w:r w:rsidRPr="00DD6B3D">
        <w:t xml:space="preserve">бюджетные ассигнования, предусмотренные </w:t>
      </w:r>
      <w:r w:rsidR="00DD6B3D" w:rsidRPr="00DD6B3D">
        <w:t>на мероприятия по благоустройству дворовых территорий и территорий общего пользования</w:t>
      </w:r>
      <w:r w:rsidR="00FC1A68" w:rsidRPr="00DD6B3D">
        <w:t xml:space="preserve"> (предоставляемые на условиях софинансирования)</w:t>
      </w:r>
      <w:r w:rsidR="00DD6B3D" w:rsidRPr="00DD6B3D">
        <w:t xml:space="preserve"> федерального проекта "Формирование комфортной городской среды"</w:t>
      </w:r>
      <w:r w:rsidRPr="00DD6B3D">
        <w:t xml:space="preserve"> в сумме 1</w:t>
      </w:r>
      <w:r w:rsidR="00DD6B3D" w:rsidRPr="00DD6B3D">
        <w:t> 005 616,47</w:t>
      </w:r>
      <w:r w:rsidRPr="00DD6B3D">
        <w:t xml:space="preserve"> рублей </w:t>
      </w:r>
      <w:r w:rsidRPr="00DD6B3D">
        <w:lastRenderedPageBreak/>
        <w:t>перераспределены</w:t>
      </w:r>
      <w:r w:rsidR="00DD6B3D" w:rsidRPr="00DD6B3D">
        <w:t xml:space="preserve"> на мероприятия по благоустройству дворовых территорий и территорий общего пользования (без условий софинансирования) в сумме 498 179,70 рублей, </w:t>
      </w:r>
      <w:r w:rsidRPr="00DD6B3D">
        <w:t xml:space="preserve"> на </w:t>
      </w:r>
      <w:r w:rsidR="00DD6B3D" w:rsidRPr="00DD6B3D">
        <w:t xml:space="preserve">мероприятия по благоустройству дворовых территорий Дальнегорского городского округа, осуществляемые на условиях софинансирования в сумме 394 469,17 рублей и на </w:t>
      </w:r>
      <w:r w:rsidR="00FC1A68" w:rsidRPr="00DD6B3D">
        <w:t xml:space="preserve">мероприятия </w:t>
      </w:r>
      <w:r w:rsidR="00DD6B3D" w:rsidRPr="00DD6B3D">
        <w:t>по благоустройству дворовых территорий и территорий общего пользования</w:t>
      </w:r>
      <w:r w:rsidR="00FC1A68" w:rsidRPr="00DD6B3D">
        <w:t xml:space="preserve"> (без условий софинансирования)</w:t>
      </w:r>
      <w:r w:rsidRPr="00DD6B3D">
        <w:t xml:space="preserve"> </w:t>
      </w:r>
      <w:r w:rsidR="00DD6B3D" w:rsidRPr="00DD6B3D">
        <w:t xml:space="preserve">в сумме 112 967,60 рублей </w:t>
      </w:r>
      <w:r w:rsidRPr="00DD6B3D">
        <w:t xml:space="preserve">в рамках реализации муниципальной программы </w:t>
      </w:r>
      <w:r w:rsidR="00FC1A68" w:rsidRPr="00DD6B3D">
        <w:t>"Формирование современной городской среды Дальнегорского городского округа" на 2018-2024 годы</w:t>
      </w:r>
      <w:r w:rsidR="001B73C6">
        <w:t>.</w:t>
      </w:r>
      <w:r w:rsidRPr="00DD6B3D">
        <w:t xml:space="preserve"> </w:t>
      </w:r>
    </w:p>
    <w:p w:rsidR="00E23E08" w:rsidRPr="00E7234C" w:rsidRDefault="00E23E08" w:rsidP="00824383">
      <w:pPr>
        <w:pStyle w:val="af1"/>
        <w:spacing w:after="0"/>
        <w:ind w:left="0" w:firstLine="708"/>
        <w:rPr>
          <w:b w:val="0"/>
          <w:highlight w:val="yellow"/>
        </w:rPr>
      </w:pPr>
    </w:p>
    <w:p w:rsidR="008F1907" w:rsidRPr="006A1F92" w:rsidRDefault="008F1907" w:rsidP="008F1907">
      <w:pPr>
        <w:ind w:firstLine="708"/>
      </w:pPr>
      <w:r w:rsidRPr="006A1F92">
        <w:t>Также, в соответствии с приказом Минфина РФ от 0</w:t>
      </w:r>
      <w:r w:rsidR="00CB0767" w:rsidRPr="006A1F92">
        <w:t>6</w:t>
      </w:r>
      <w:r w:rsidRPr="006A1F92">
        <w:t>.06.201</w:t>
      </w:r>
      <w:r w:rsidR="00CB0767" w:rsidRPr="006A1F92">
        <w:t>9</w:t>
      </w:r>
      <w:r w:rsidRPr="006A1F92">
        <w:t xml:space="preserve"> № </w:t>
      </w:r>
      <w:r w:rsidR="00CB0767" w:rsidRPr="006A1F92">
        <w:t>85</w:t>
      </w:r>
      <w:r w:rsidRPr="006A1F92">
        <w:t>н (с учетом изменений и дополнений) предусмотрено уточнение бюджетной классификации в части доли софинансирования местного бюджета по главным распорядителям бюджетных средств, с сохранением целей указанных расходов, в том числе:</w:t>
      </w:r>
    </w:p>
    <w:p w:rsidR="008F1907" w:rsidRPr="00E7234C" w:rsidRDefault="00B40885" w:rsidP="008F1907">
      <w:pPr>
        <w:ind w:firstLine="708"/>
        <w:rPr>
          <w:highlight w:val="yellow"/>
        </w:rPr>
      </w:pPr>
      <w:r w:rsidRPr="00E7234C">
        <w:rPr>
          <w:highlight w:val="yellow"/>
        </w:rPr>
        <w:t xml:space="preserve"> </w:t>
      </w:r>
    </w:p>
    <w:p w:rsidR="008F1907" w:rsidRPr="006A1F92" w:rsidRDefault="008F1907" w:rsidP="008F1907">
      <w:pPr>
        <w:ind w:firstLine="708"/>
      </w:pPr>
      <w:r w:rsidRPr="006A1F92">
        <w:t xml:space="preserve">По главному распорядителю бюджетных средств – </w:t>
      </w:r>
      <w:r w:rsidR="006A1F92" w:rsidRPr="006A1F92">
        <w:t xml:space="preserve">управление образования </w:t>
      </w:r>
      <w:r w:rsidRPr="006A1F92">
        <w:t>администрации Дальнегорского городского округа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8F1907" w:rsidRPr="006A1F92" w:rsidTr="00A728C9">
        <w:tc>
          <w:tcPr>
            <w:tcW w:w="7763" w:type="dxa"/>
          </w:tcPr>
          <w:p w:rsidR="008F1907" w:rsidRPr="006A1F92" w:rsidRDefault="008F1907" w:rsidP="000D36A6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2410" w:type="dxa"/>
          </w:tcPr>
          <w:p w:rsidR="008F1907" w:rsidRPr="006A1F92" w:rsidRDefault="008F1907" w:rsidP="000D36A6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8F1907" w:rsidRPr="00E7234C" w:rsidTr="00A728C9">
        <w:tc>
          <w:tcPr>
            <w:tcW w:w="7763" w:type="dxa"/>
          </w:tcPr>
          <w:p w:rsidR="008F1907" w:rsidRPr="006A1F92" w:rsidRDefault="006A1F92" w:rsidP="008F1907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6A1F92">
              <w:rPr>
                <w:b w:val="0"/>
              </w:rPr>
              <w:t>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2410" w:type="dxa"/>
          </w:tcPr>
          <w:p w:rsidR="008F1907" w:rsidRPr="006A1F92" w:rsidRDefault="006A1F92" w:rsidP="006A1F9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6A1F92">
              <w:rPr>
                <w:b w:val="0"/>
              </w:rPr>
              <w:t>3 820,08</w:t>
            </w:r>
            <w:r w:rsidR="008F1907" w:rsidRPr="006A1F92">
              <w:rPr>
                <w:b w:val="0"/>
              </w:rPr>
              <w:t xml:space="preserve"> руб</w:t>
            </w:r>
            <w:r w:rsidRPr="006A1F92">
              <w:rPr>
                <w:b w:val="0"/>
              </w:rPr>
              <w:t>лей</w:t>
            </w:r>
          </w:p>
        </w:tc>
      </w:tr>
      <w:tr w:rsidR="008F1907" w:rsidRPr="00E7234C" w:rsidTr="008321BA">
        <w:tc>
          <w:tcPr>
            <w:tcW w:w="7763" w:type="dxa"/>
          </w:tcPr>
          <w:p w:rsidR="008F1907" w:rsidRPr="00E7234C" w:rsidRDefault="008F1907" w:rsidP="000D36A6">
            <w:pPr>
              <w:pStyle w:val="af1"/>
              <w:spacing w:after="0"/>
              <w:ind w:left="0" w:firstLine="0"/>
              <w:rPr>
                <w:b w:val="0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8F1907" w:rsidRPr="00E7234C" w:rsidRDefault="008F1907" w:rsidP="000D36A6">
            <w:pPr>
              <w:pStyle w:val="af1"/>
              <w:spacing w:after="0"/>
              <w:ind w:left="0" w:firstLine="0"/>
              <w:jc w:val="right"/>
              <w:rPr>
                <w:b w:val="0"/>
                <w:highlight w:val="yellow"/>
              </w:rPr>
            </w:pPr>
          </w:p>
        </w:tc>
      </w:tr>
    </w:tbl>
    <w:p w:rsidR="00A62250" w:rsidRPr="0024535D" w:rsidRDefault="00A62250" w:rsidP="00A62250">
      <w:pPr>
        <w:ind w:firstLine="708"/>
      </w:pPr>
      <w:r w:rsidRPr="0024535D">
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A62250" w:rsidRPr="0024535D" w:rsidTr="001A5412">
        <w:tc>
          <w:tcPr>
            <w:tcW w:w="7763" w:type="dxa"/>
          </w:tcPr>
          <w:p w:rsidR="00A62250" w:rsidRPr="0024535D" w:rsidRDefault="00A62250" w:rsidP="001A5412">
            <w:pPr>
              <w:pStyle w:val="af1"/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2410" w:type="dxa"/>
          </w:tcPr>
          <w:p w:rsidR="00A62250" w:rsidRPr="0024535D" w:rsidRDefault="00A62250" w:rsidP="001A5412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</w:p>
        </w:tc>
      </w:tr>
      <w:tr w:rsidR="00A62250" w:rsidRPr="0024535D" w:rsidTr="001A5412">
        <w:tc>
          <w:tcPr>
            <w:tcW w:w="7763" w:type="dxa"/>
          </w:tcPr>
          <w:p w:rsidR="00A62250" w:rsidRPr="0024535D" w:rsidRDefault="00CB0767" w:rsidP="001A5412">
            <w:pPr>
              <w:pStyle w:val="af1"/>
              <w:spacing w:after="0"/>
              <w:ind w:left="0" w:firstLine="0"/>
              <w:rPr>
                <w:b w:val="0"/>
                <w:szCs w:val="24"/>
              </w:rPr>
            </w:pPr>
            <w:r w:rsidRPr="0024535D">
              <w:rPr>
                <w:b w:val="0"/>
                <w:szCs w:val="24"/>
              </w:rPr>
              <w:t>на комплектование книжных фондов и обеспечение информационно-техническим оборудованием библиотек, осуществляемые на условиях софинансирования</w:t>
            </w:r>
          </w:p>
        </w:tc>
        <w:tc>
          <w:tcPr>
            <w:tcW w:w="2410" w:type="dxa"/>
          </w:tcPr>
          <w:p w:rsidR="00A62250" w:rsidRPr="0024535D" w:rsidRDefault="0024535D" w:rsidP="0024535D">
            <w:pPr>
              <w:pStyle w:val="af1"/>
              <w:spacing w:after="0"/>
              <w:ind w:left="0" w:firstLine="0"/>
              <w:jc w:val="right"/>
              <w:rPr>
                <w:b w:val="0"/>
              </w:rPr>
            </w:pPr>
            <w:r w:rsidRPr="0024535D">
              <w:rPr>
                <w:b w:val="0"/>
              </w:rPr>
              <w:t>7 003,39</w:t>
            </w:r>
            <w:r w:rsidR="00A62250" w:rsidRPr="0024535D">
              <w:rPr>
                <w:b w:val="0"/>
              </w:rPr>
              <w:t xml:space="preserve"> руб</w:t>
            </w:r>
            <w:r w:rsidRPr="0024535D">
              <w:rPr>
                <w:b w:val="0"/>
              </w:rPr>
              <w:t>лей</w:t>
            </w:r>
          </w:p>
        </w:tc>
      </w:tr>
    </w:tbl>
    <w:p w:rsidR="00A62250" w:rsidRPr="0024535D" w:rsidRDefault="00E50AC5" w:rsidP="008D6BAC">
      <w:pPr>
        <w:tabs>
          <w:tab w:val="left" w:pos="0"/>
          <w:tab w:val="left" w:pos="540"/>
        </w:tabs>
      </w:pPr>
      <w:r w:rsidRPr="0024535D">
        <w:tab/>
      </w:r>
    </w:p>
    <w:p w:rsidR="00B35F64" w:rsidRPr="008121BB" w:rsidRDefault="00B35F64" w:rsidP="00B35F64">
      <w:pPr>
        <w:pStyle w:val="af1"/>
        <w:spacing w:after="0"/>
        <w:ind w:left="0" w:firstLine="708"/>
        <w:rPr>
          <w:b w:val="0"/>
        </w:rPr>
      </w:pPr>
      <w:r>
        <w:rPr>
          <w:b w:val="0"/>
        </w:rPr>
        <w:t xml:space="preserve">В связи с </w:t>
      </w:r>
      <w:r w:rsidRPr="007C28A7">
        <w:rPr>
          <w:b w:val="0"/>
        </w:rPr>
        <w:t>не привлечение</w:t>
      </w:r>
      <w:r>
        <w:rPr>
          <w:b w:val="0"/>
        </w:rPr>
        <w:t>м</w:t>
      </w:r>
      <w:r w:rsidRPr="007C28A7">
        <w:rPr>
          <w:b w:val="0"/>
        </w:rPr>
        <w:t xml:space="preserve"> заемных средств на покрытие дефицита бюджета</w:t>
      </w:r>
      <w:r>
        <w:rPr>
          <w:b w:val="0"/>
        </w:rPr>
        <w:t xml:space="preserve"> </w:t>
      </w:r>
      <w:r w:rsidRPr="009C0BCF">
        <w:t>в 202</w:t>
      </w:r>
      <w:r>
        <w:t>2</w:t>
      </w:r>
      <w:r w:rsidRPr="009C0BCF">
        <w:t xml:space="preserve"> году у</w:t>
      </w:r>
      <w:r>
        <w:t xml:space="preserve">меньшены </w:t>
      </w:r>
      <w:r w:rsidRPr="009C0BCF">
        <w:t xml:space="preserve">расходы бюджета на сумму </w:t>
      </w:r>
      <w:r>
        <w:t>1 000 000,00</w:t>
      </w:r>
      <w:r w:rsidRPr="009C0BCF">
        <w:t xml:space="preserve"> рублей</w:t>
      </w:r>
      <w:r>
        <w:t xml:space="preserve"> </w:t>
      </w:r>
      <w:r w:rsidRPr="008121BB">
        <w:rPr>
          <w:b w:val="0"/>
        </w:rPr>
        <w:t>по главному распорядителю бюджетных средств – финансовое управление администрации Дальнегорского городского округа на о</w:t>
      </w:r>
      <w:r w:rsidRPr="008121BB">
        <w:rPr>
          <w:b w:val="0"/>
          <w:szCs w:val="24"/>
        </w:rPr>
        <w:t>бслуживание государственного (муниципального) долга</w:t>
      </w:r>
      <w:r>
        <w:rPr>
          <w:b w:val="0"/>
          <w:szCs w:val="24"/>
        </w:rPr>
        <w:t>.</w:t>
      </w:r>
    </w:p>
    <w:p w:rsidR="00B35F64" w:rsidRDefault="00B35F64" w:rsidP="00A8295E">
      <w:pPr>
        <w:tabs>
          <w:tab w:val="left" w:pos="0"/>
          <w:tab w:val="left" w:pos="540"/>
        </w:tabs>
      </w:pPr>
    </w:p>
    <w:p w:rsidR="00A8295E" w:rsidRPr="00C05FD8" w:rsidRDefault="00B35F64" w:rsidP="00A8295E">
      <w:pPr>
        <w:tabs>
          <w:tab w:val="left" w:pos="0"/>
          <w:tab w:val="left" w:pos="540"/>
        </w:tabs>
      </w:pPr>
      <w:r>
        <w:tab/>
      </w:r>
      <w:r w:rsidR="00A8295E" w:rsidRPr="00AA4052">
        <w:t xml:space="preserve">В связи с </w:t>
      </w:r>
      <w:r w:rsidR="007733D9">
        <w:t>уменьшение</w:t>
      </w:r>
      <w:r w:rsidR="000B66AC">
        <w:t>м</w:t>
      </w:r>
      <w:r w:rsidR="007733D9">
        <w:t xml:space="preserve"> доходной части и </w:t>
      </w:r>
      <w:r w:rsidR="00A8295E" w:rsidRPr="00AA4052">
        <w:t xml:space="preserve">увеличением расходной части </w:t>
      </w:r>
      <w:r w:rsidR="00CA4646" w:rsidRPr="00AA4052">
        <w:t xml:space="preserve">бюджета Дальнегорского городского округа </w:t>
      </w:r>
      <w:r w:rsidR="00A8295E" w:rsidRPr="00AA4052">
        <w:rPr>
          <w:b/>
        </w:rPr>
        <w:t>дефицит</w:t>
      </w:r>
      <w:r w:rsidR="00A8295E" w:rsidRPr="00AA4052">
        <w:t xml:space="preserve"> бюджета на 20</w:t>
      </w:r>
      <w:r w:rsidR="00CB0767" w:rsidRPr="00AA4052">
        <w:t>2</w:t>
      </w:r>
      <w:r w:rsidR="00C05FD8" w:rsidRPr="00AA4052">
        <w:t>1</w:t>
      </w:r>
      <w:r w:rsidR="00A8295E" w:rsidRPr="00AA4052">
        <w:t xml:space="preserve"> год составляет </w:t>
      </w:r>
      <w:r w:rsidR="00AA4052" w:rsidRPr="00AA4052">
        <w:rPr>
          <w:b/>
        </w:rPr>
        <w:t>4</w:t>
      </w:r>
      <w:r w:rsidR="00CB0767" w:rsidRPr="00AA4052">
        <w:rPr>
          <w:b/>
        </w:rPr>
        <w:t>5</w:t>
      </w:r>
      <w:r w:rsidR="00C2572F">
        <w:rPr>
          <w:b/>
        </w:rPr>
        <w:t> 271 262,9</w:t>
      </w:r>
      <w:r w:rsidR="00AA4052" w:rsidRPr="00AA4052">
        <w:rPr>
          <w:b/>
        </w:rPr>
        <w:t>4</w:t>
      </w:r>
      <w:r w:rsidR="00A8295E" w:rsidRPr="00AA4052">
        <w:rPr>
          <w:b/>
        </w:rPr>
        <w:t xml:space="preserve"> рублей</w:t>
      </w:r>
      <w:r w:rsidR="00A8295E" w:rsidRPr="00AA4052">
        <w:t>. Источником покрытия дефицита бюджета явля</w:t>
      </w:r>
      <w:r w:rsidR="00CA4646" w:rsidRPr="00AA4052">
        <w:t>ется</w:t>
      </w:r>
      <w:r w:rsidR="00A8295E" w:rsidRPr="00AA4052">
        <w:t xml:space="preserve"> остаток денежных средств на едином счете бюджета Дальнегорского городского округа по состоянию на 01.01.</w:t>
      </w:r>
      <w:r w:rsidR="007A60A2" w:rsidRPr="00AA4052">
        <w:t>20</w:t>
      </w:r>
      <w:r w:rsidR="00CB0767" w:rsidRPr="00AA4052">
        <w:t>2</w:t>
      </w:r>
      <w:r w:rsidR="00C05FD8" w:rsidRPr="00AA4052">
        <w:t>1</w:t>
      </w:r>
      <w:r w:rsidR="00A8295E" w:rsidRPr="00AA4052">
        <w:t>.</w:t>
      </w:r>
    </w:p>
    <w:p w:rsidR="00593F76" w:rsidRDefault="00593F76" w:rsidP="00593F76">
      <w:pPr>
        <w:pStyle w:val="af1"/>
        <w:spacing w:after="0"/>
        <w:ind w:left="0" w:firstLine="0"/>
        <w:rPr>
          <w:b w:val="0"/>
        </w:rPr>
      </w:pPr>
    </w:p>
    <w:p w:rsidR="00586B17" w:rsidRPr="001E09BE" w:rsidRDefault="00586B17" w:rsidP="00586B17">
      <w:r w:rsidRPr="001E09BE">
        <w:tab/>
      </w:r>
      <w:r w:rsidR="001E36B5" w:rsidRPr="001E09BE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Pr="001E09BE">
        <w:t>:</w:t>
      </w:r>
    </w:p>
    <w:p w:rsidR="00A62250" w:rsidRPr="001E09BE" w:rsidRDefault="00F3519D" w:rsidP="00F3519D">
      <w:pPr>
        <w:pStyle w:val="af1"/>
        <w:numPr>
          <w:ilvl w:val="0"/>
          <w:numId w:val="21"/>
        </w:numPr>
        <w:tabs>
          <w:tab w:val="left" w:pos="0"/>
          <w:tab w:val="left" w:pos="540"/>
          <w:tab w:val="left" w:pos="993"/>
        </w:tabs>
        <w:ind w:left="0" w:firstLine="708"/>
        <w:rPr>
          <w:b w:val="0"/>
        </w:rPr>
      </w:pPr>
      <w:r w:rsidRPr="001E09BE">
        <w:rPr>
          <w:b w:val="0"/>
        </w:rPr>
        <w:t>в</w:t>
      </w:r>
      <w:r w:rsidR="00FB2487" w:rsidRPr="001E09BE">
        <w:rPr>
          <w:b w:val="0"/>
        </w:rPr>
        <w:t xml:space="preserve"> пункте 2.4, в</w:t>
      </w:r>
      <w:r w:rsidR="00A62250" w:rsidRPr="001E09BE">
        <w:rPr>
          <w:b w:val="0"/>
        </w:rPr>
        <w:t xml:space="preserve"> связи с </w:t>
      </w:r>
      <w:r w:rsidR="001E09BE" w:rsidRPr="001E09BE">
        <w:rPr>
          <w:b w:val="0"/>
        </w:rPr>
        <w:t>изменением</w:t>
      </w:r>
      <w:r w:rsidR="00A62250" w:rsidRPr="001E09BE">
        <w:rPr>
          <w:b w:val="0"/>
        </w:rPr>
        <w:t xml:space="preserve"> доходной части бюджета в 202</w:t>
      </w:r>
      <w:r w:rsidR="001E09BE" w:rsidRPr="001E09BE">
        <w:rPr>
          <w:b w:val="0"/>
        </w:rPr>
        <w:t>2</w:t>
      </w:r>
      <w:r w:rsidR="00A62250" w:rsidRPr="001E09BE">
        <w:rPr>
          <w:b w:val="0"/>
        </w:rPr>
        <w:t xml:space="preserve"> и 202</w:t>
      </w:r>
      <w:r w:rsidR="001E09BE" w:rsidRPr="001E09BE">
        <w:rPr>
          <w:b w:val="0"/>
        </w:rPr>
        <w:t>3</w:t>
      </w:r>
      <w:r w:rsidR="00A62250" w:rsidRPr="001E09BE">
        <w:rPr>
          <w:b w:val="0"/>
        </w:rPr>
        <w:t xml:space="preserve"> годах в части налоговых доходов бюджета </w:t>
      </w:r>
      <w:r w:rsidR="001E09BE" w:rsidRPr="001E09BE">
        <w:rPr>
          <w:b w:val="0"/>
        </w:rPr>
        <w:t xml:space="preserve">и уменьшением расходной части бюджета за счет собственных средств </w:t>
      </w:r>
      <w:r w:rsidR="00A62250" w:rsidRPr="001E09BE">
        <w:rPr>
          <w:b w:val="0"/>
        </w:rPr>
        <w:t xml:space="preserve">на </w:t>
      </w:r>
      <w:r w:rsidR="001E09BE" w:rsidRPr="001E09BE">
        <w:rPr>
          <w:b w:val="0"/>
        </w:rPr>
        <w:t>393 924,00</w:t>
      </w:r>
      <w:r w:rsidR="00A62250" w:rsidRPr="001E09BE">
        <w:rPr>
          <w:b w:val="0"/>
        </w:rPr>
        <w:t xml:space="preserve"> рублей и </w:t>
      </w:r>
      <w:r w:rsidR="001E09BE" w:rsidRPr="001E09BE">
        <w:rPr>
          <w:b w:val="0"/>
        </w:rPr>
        <w:t>691 444,00</w:t>
      </w:r>
      <w:r w:rsidR="00A62250" w:rsidRPr="001E09BE">
        <w:rPr>
          <w:b w:val="0"/>
        </w:rPr>
        <w:t xml:space="preserve"> рублей соответственно, увеличены условно утверждаемые расходы 202</w:t>
      </w:r>
      <w:r w:rsidR="001E09BE" w:rsidRPr="001E09BE">
        <w:rPr>
          <w:b w:val="0"/>
        </w:rPr>
        <w:t>2</w:t>
      </w:r>
      <w:r w:rsidR="00A62250" w:rsidRPr="001E09BE">
        <w:rPr>
          <w:b w:val="0"/>
        </w:rPr>
        <w:t xml:space="preserve"> и 202</w:t>
      </w:r>
      <w:r w:rsidR="001E09BE" w:rsidRPr="001E09BE">
        <w:rPr>
          <w:b w:val="0"/>
        </w:rPr>
        <w:t>3</w:t>
      </w:r>
      <w:r w:rsidR="00A62250" w:rsidRPr="001E09BE">
        <w:rPr>
          <w:b w:val="0"/>
        </w:rPr>
        <w:t xml:space="preserve"> годов.</w:t>
      </w:r>
    </w:p>
    <w:p w:rsidR="0001157B" w:rsidRPr="008E7B1E" w:rsidRDefault="00A66481" w:rsidP="0001157B">
      <w:pPr>
        <w:pStyle w:val="a4"/>
        <w:numPr>
          <w:ilvl w:val="0"/>
          <w:numId w:val="21"/>
        </w:numPr>
        <w:tabs>
          <w:tab w:val="left" w:pos="993"/>
        </w:tabs>
        <w:spacing w:after="0"/>
        <w:ind w:left="0" w:firstLine="708"/>
        <w:contextualSpacing/>
      </w:pPr>
      <w:r>
        <w:t>в</w:t>
      </w:r>
      <w:r w:rsidR="008E7B1E" w:rsidRPr="008E7B1E">
        <w:t xml:space="preserve"> связи с изменением размера бюджетных ассигнований, выделенных из краевого бюджета </w:t>
      </w:r>
      <w:r w:rsidR="00EB0F10" w:rsidRPr="008E7B1E">
        <w:t>в пункт</w:t>
      </w:r>
      <w:r w:rsidR="004E31E2" w:rsidRPr="008E7B1E">
        <w:t>ах</w:t>
      </w:r>
      <w:r w:rsidR="00EB0F10" w:rsidRPr="008E7B1E">
        <w:t xml:space="preserve"> 3.6</w:t>
      </w:r>
      <w:r w:rsidR="004E31E2" w:rsidRPr="008E7B1E">
        <w:t xml:space="preserve"> и 4.6 </w:t>
      </w:r>
      <w:r w:rsidR="008E7B1E" w:rsidRPr="008E7B1E">
        <w:t>уточнен</w:t>
      </w:r>
      <w:r w:rsidR="00EB0F10" w:rsidRPr="008E7B1E">
        <w:t xml:space="preserve"> объем бюджетных ассигнований на исполнение публичных нормативных обязательств</w:t>
      </w:r>
      <w:r w:rsidR="0001157B" w:rsidRPr="008E7B1E">
        <w:t>.</w:t>
      </w:r>
    </w:p>
    <w:p w:rsidR="007041AA" w:rsidRPr="00A66481" w:rsidRDefault="00A66481" w:rsidP="00BD7057">
      <w:pPr>
        <w:pStyle w:val="a4"/>
        <w:spacing w:after="0"/>
        <w:ind w:firstLine="708"/>
        <w:contextualSpacing/>
      </w:pPr>
      <w:r>
        <w:t>3</w:t>
      </w:r>
      <w:r w:rsidR="007041AA" w:rsidRPr="007041AA">
        <w:t xml:space="preserve">. в пункте 12 увеличен объем бюджетных ассигнований муниципального дорожного </w:t>
      </w:r>
      <w:r w:rsidR="007041AA" w:rsidRPr="00A66481">
        <w:t>фонда Дальнегорского городского округа на 2021 год на сумму 52 746 391,75 рублей.</w:t>
      </w:r>
    </w:p>
    <w:p w:rsidR="00B54FAE" w:rsidRPr="00A66481" w:rsidRDefault="00A66481" w:rsidP="00A66481">
      <w:pPr>
        <w:pStyle w:val="a4"/>
        <w:spacing w:after="0"/>
        <w:ind w:firstLine="708"/>
        <w:contextualSpacing/>
      </w:pPr>
      <w:r w:rsidRPr="00A66481">
        <w:t>4</w:t>
      </w:r>
      <w:r w:rsidR="00670989" w:rsidRPr="00A66481">
        <w:t xml:space="preserve">. </w:t>
      </w:r>
      <w:r w:rsidRPr="00A66481">
        <w:t xml:space="preserve">в связи с изменением размера бюджетных ассигнований, выделенных из краевого бюджета </w:t>
      </w:r>
      <w:r w:rsidR="00670989" w:rsidRPr="00A66481">
        <w:t>в пункте</w:t>
      </w:r>
      <w:r w:rsidR="00670989" w:rsidRPr="00A66481">
        <w:rPr>
          <w:bCs w:val="0"/>
        </w:rPr>
        <w:t xml:space="preserve"> 18 у</w:t>
      </w:r>
      <w:r w:rsidRPr="00A66481">
        <w:rPr>
          <w:bCs w:val="0"/>
        </w:rPr>
        <w:t>точнен</w:t>
      </w:r>
      <w:r w:rsidR="00670989" w:rsidRPr="00A66481">
        <w:t xml:space="preserve"> объем бюджетных ассигнований на осуществление бюджетных инвестиций</w:t>
      </w:r>
      <w:r w:rsidRPr="00A66481">
        <w:t xml:space="preserve">. </w:t>
      </w:r>
    </w:p>
    <w:p w:rsidR="00FB2487" w:rsidRPr="007213C0" w:rsidRDefault="00A66481" w:rsidP="00FB2487">
      <w:pPr>
        <w:pStyle w:val="a4"/>
        <w:spacing w:after="0"/>
        <w:ind w:firstLine="708"/>
        <w:contextualSpacing/>
        <w:rPr>
          <w:snapToGrid w:val="0"/>
        </w:rPr>
      </w:pPr>
      <w:r>
        <w:t>5</w:t>
      </w:r>
      <w:r w:rsidR="00FB2487" w:rsidRPr="007213C0">
        <w:t xml:space="preserve">. в приложении 3 </w:t>
      </w:r>
      <w:r w:rsidR="004F3AC7" w:rsidRPr="007213C0">
        <w:t xml:space="preserve">внесены </w:t>
      </w:r>
      <w:r w:rsidR="004E31E2" w:rsidRPr="007213C0">
        <w:t>изменения по кодам бюджетной классификации Российской Федерации в соответствии с приказом Минфина РФ от 0</w:t>
      </w:r>
      <w:r w:rsidR="00B5240B" w:rsidRPr="007213C0">
        <w:t>6</w:t>
      </w:r>
      <w:r w:rsidR="004E31E2" w:rsidRPr="007213C0">
        <w:t>.06.201</w:t>
      </w:r>
      <w:r w:rsidR="00B5240B" w:rsidRPr="007213C0">
        <w:t>9</w:t>
      </w:r>
      <w:r w:rsidR="004E31E2" w:rsidRPr="007213C0">
        <w:t xml:space="preserve"> № </w:t>
      </w:r>
      <w:r w:rsidR="00B5240B" w:rsidRPr="007213C0">
        <w:t>85</w:t>
      </w:r>
      <w:r w:rsidR="004E31E2" w:rsidRPr="007213C0">
        <w:t>н (с учетом изменений и дополнений)</w:t>
      </w:r>
      <w:r w:rsidR="00FB2487" w:rsidRPr="007213C0">
        <w:t>.</w:t>
      </w:r>
    </w:p>
    <w:p w:rsidR="007213C0" w:rsidRPr="007213C0" w:rsidRDefault="00A66481" w:rsidP="007213C0">
      <w:pPr>
        <w:pStyle w:val="a4"/>
        <w:spacing w:after="0"/>
        <w:ind w:firstLine="708"/>
        <w:contextualSpacing/>
        <w:rPr>
          <w:snapToGrid w:val="0"/>
        </w:rPr>
      </w:pPr>
      <w:r>
        <w:lastRenderedPageBreak/>
        <w:t>6</w:t>
      </w:r>
      <w:r w:rsidR="004E31E2" w:rsidRPr="007213C0">
        <w:t xml:space="preserve">. в приложении 4 </w:t>
      </w:r>
      <w:r w:rsidR="007213C0" w:rsidRPr="007213C0">
        <w:t>внесены изменения по кодам бюджетной классификации Российской Федерации в соответствии с приказом Минфина РФ от 06.06.2019 № 85н (с учетом изменений и дополнений).</w:t>
      </w:r>
    </w:p>
    <w:p w:rsidR="00E2490B" w:rsidRDefault="00A66481" w:rsidP="00E2490B">
      <w:pPr>
        <w:ind w:firstLine="708"/>
        <w:rPr>
          <w:bCs w:val="0"/>
        </w:rPr>
      </w:pPr>
      <w:r>
        <w:t>7</w:t>
      </w:r>
      <w:r w:rsidR="00E2490B" w:rsidRPr="009173D5">
        <w:rPr>
          <w:bCs w:val="0"/>
        </w:rPr>
        <w:t xml:space="preserve">. в приложениях 1, </w:t>
      </w:r>
      <w:r w:rsidR="00CA6EED" w:rsidRPr="009173D5">
        <w:rPr>
          <w:bCs w:val="0"/>
        </w:rPr>
        <w:t xml:space="preserve">2, </w:t>
      </w:r>
      <w:r w:rsidR="00DB07EC" w:rsidRPr="009173D5">
        <w:rPr>
          <w:bCs w:val="0"/>
        </w:rPr>
        <w:t xml:space="preserve">3, 4, </w:t>
      </w:r>
      <w:r w:rsidR="00E2490B" w:rsidRPr="009173D5">
        <w:rPr>
          <w:bCs w:val="0"/>
        </w:rPr>
        <w:t>6, 7, 8, 9, 10</w:t>
      </w:r>
      <w:r w:rsidR="00DB07EC" w:rsidRPr="009173D5">
        <w:rPr>
          <w:bCs w:val="0"/>
        </w:rPr>
        <w:t xml:space="preserve"> </w:t>
      </w:r>
      <w:r w:rsidR="00E2490B" w:rsidRPr="009173D5">
        <w:rPr>
          <w:bCs w:val="0"/>
        </w:rPr>
        <w:t>отражены изменения по ранее указанным основаниям.</w:t>
      </w:r>
    </w:p>
    <w:p w:rsidR="00CA6EED" w:rsidRPr="00BA7465" w:rsidRDefault="00A66481" w:rsidP="00E2490B">
      <w:pPr>
        <w:ind w:firstLine="708"/>
        <w:rPr>
          <w:bCs w:val="0"/>
        </w:rPr>
      </w:pPr>
      <w:r>
        <w:rPr>
          <w:bCs w:val="0"/>
        </w:rPr>
        <w:t>8</w:t>
      </w:r>
      <w:r w:rsidR="00CA6EED">
        <w:rPr>
          <w:bCs w:val="0"/>
        </w:rPr>
        <w:t>. приложения 11-17 исключены в связи с отражением бюджетных ассигнований планового периода 2022 и 2023 годов в соответствующих приложениях 1, 2, 6-10.</w:t>
      </w:r>
    </w:p>
    <w:p w:rsidR="000512FC" w:rsidRPr="00BA7465" w:rsidRDefault="000512FC" w:rsidP="000512FC">
      <w:pPr>
        <w:ind w:firstLine="567"/>
      </w:pPr>
    </w:p>
    <w:p w:rsidR="00586B17" w:rsidRPr="000129E9" w:rsidRDefault="00586B17" w:rsidP="00586B17">
      <w:r w:rsidRPr="00BA7465">
        <w:tab/>
        <w:t>Предложенная корректировка бюджета Дальнегорского городского округа на 20</w:t>
      </w:r>
      <w:r w:rsidR="00BA7465" w:rsidRPr="00BA7465">
        <w:t>2</w:t>
      </w:r>
      <w:r w:rsidR="000B66AC">
        <w:t>1</w:t>
      </w:r>
      <w:bookmarkStart w:id="4" w:name="_GoBack"/>
      <w:bookmarkEnd w:id="4"/>
      <w:r w:rsidRPr="00BA7465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0129E9" w:rsidRDefault="00586B17" w:rsidP="004F1906">
      <w:pPr>
        <w:ind w:firstLine="708"/>
      </w:pPr>
    </w:p>
    <w:p w:rsidR="00080367" w:rsidRPr="000129E9" w:rsidRDefault="00080367" w:rsidP="00A25722">
      <w:pPr>
        <w:ind w:firstLine="708"/>
      </w:pPr>
    </w:p>
    <w:p w:rsidR="007F630C" w:rsidRPr="00BD7057" w:rsidRDefault="00BD7057" w:rsidP="00A75ECC">
      <w:r w:rsidRPr="00BD7057">
        <w:t>Н</w:t>
      </w:r>
      <w:r w:rsidR="001D1A7C" w:rsidRPr="00BD7057">
        <w:t xml:space="preserve">ачальник финансового управления   </w:t>
      </w:r>
    </w:p>
    <w:p w:rsidR="001D1A7C" w:rsidRDefault="00515117" w:rsidP="006507B2">
      <w:pPr>
        <w:rPr>
          <w:i/>
          <w:sz w:val="18"/>
          <w:szCs w:val="18"/>
        </w:rPr>
      </w:pPr>
      <w:r w:rsidRPr="00BD7057">
        <w:t>а</w:t>
      </w:r>
      <w:r w:rsidR="007F630C" w:rsidRPr="00BD7057">
        <w:t>дминистрации Дальнегорского городского округа</w:t>
      </w:r>
      <w:r w:rsidR="00A75ECC" w:rsidRPr="00BD7057">
        <w:t xml:space="preserve">   </w:t>
      </w:r>
      <w:r w:rsidR="001D1A7C" w:rsidRPr="00BD7057">
        <w:t xml:space="preserve">     </w:t>
      </w:r>
      <w:r w:rsidR="00897020" w:rsidRPr="00BD7057">
        <w:t xml:space="preserve">                     </w:t>
      </w:r>
      <w:r w:rsidR="00897020" w:rsidRPr="00BD7057">
        <w:tab/>
      </w:r>
      <w:r w:rsidR="00897020" w:rsidRPr="00BD7057">
        <w:tab/>
        <w:t xml:space="preserve">        </w:t>
      </w:r>
      <w:r w:rsidR="0064115F" w:rsidRPr="00BD7057">
        <w:t xml:space="preserve"> </w:t>
      </w:r>
      <w:r w:rsidR="00BD7057" w:rsidRPr="00BD7057">
        <w:t xml:space="preserve">Ю.В. </w:t>
      </w:r>
      <w:proofErr w:type="spellStart"/>
      <w:r w:rsidR="00BD7057" w:rsidRPr="00BD7057">
        <w:t>Столярова</w:t>
      </w:r>
      <w:proofErr w:type="spellEnd"/>
    </w:p>
    <w:sectPr w:rsidR="001D1A7C" w:rsidSect="00F00839">
      <w:footerReference w:type="even" r:id="rId9"/>
      <w:footerReference w:type="default" r:id="rId10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AC" w:rsidRDefault="000B66AC">
      <w:r>
        <w:separator/>
      </w:r>
    </w:p>
  </w:endnote>
  <w:endnote w:type="continuationSeparator" w:id="0">
    <w:p w:rsidR="000B66AC" w:rsidRDefault="000B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AC" w:rsidRDefault="000B66AC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B66AC" w:rsidRDefault="000B66AC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AC" w:rsidRDefault="000B66AC" w:rsidP="00CC49C2">
    <w:pPr>
      <w:pStyle w:val="ac"/>
      <w:ind w:right="360"/>
      <w:jc w:val="right"/>
    </w:pPr>
  </w:p>
  <w:p w:rsidR="000B66AC" w:rsidRDefault="000B66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AC" w:rsidRDefault="000B66AC">
      <w:r>
        <w:separator/>
      </w:r>
    </w:p>
  </w:footnote>
  <w:footnote w:type="continuationSeparator" w:id="0">
    <w:p w:rsidR="000B66AC" w:rsidRDefault="000B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9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15"/>
  </w:num>
  <w:num w:numId="11">
    <w:abstractNumId w:val="4"/>
  </w:num>
  <w:num w:numId="12">
    <w:abstractNumId w:val="8"/>
  </w:num>
  <w:num w:numId="13">
    <w:abstractNumId w:val="7"/>
  </w:num>
  <w:num w:numId="14">
    <w:abstractNumId w:val="10"/>
  </w:num>
  <w:num w:numId="15">
    <w:abstractNumId w:val="18"/>
  </w:num>
  <w:num w:numId="16">
    <w:abstractNumId w:val="13"/>
  </w:num>
  <w:num w:numId="17">
    <w:abstractNumId w:val="11"/>
  </w:num>
  <w:num w:numId="18">
    <w:abstractNumId w:val="0"/>
  </w:num>
  <w:num w:numId="19">
    <w:abstractNumId w:val="6"/>
  </w:num>
  <w:num w:numId="20">
    <w:abstractNumId w:val="14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3E"/>
    <w:rsid w:val="00000322"/>
    <w:rsid w:val="00000652"/>
    <w:rsid w:val="00000723"/>
    <w:rsid w:val="0000073B"/>
    <w:rsid w:val="00000AE8"/>
    <w:rsid w:val="00003D99"/>
    <w:rsid w:val="00004B2F"/>
    <w:rsid w:val="00004DD4"/>
    <w:rsid w:val="00005244"/>
    <w:rsid w:val="00006548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57B"/>
    <w:rsid w:val="0001183F"/>
    <w:rsid w:val="000119B4"/>
    <w:rsid w:val="000119C1"/>
    <w:rsid w:val="00011C5C"/>
    <w:rsid w:val="000129E9"/>
    <w:rsid w:val="00012E7A"/>
    <w:rsid w:val="000131BA"/>
    <w:rsid w:val="00013B2C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640F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BF4"/>
    <w:rsid w:val="00032C43"/>
    <w:rsid w:val="00033E22"/>
    <w:rsid w:val="00033E9C"/>
    <w:rsid w:val="00034962"/>
    <w:rsid w:val="00035C61"/>
    <w:rsid w:val="000400DE"/>
    <w:rsid w:val="0004054F"/>
    <w:rsid w:val="00040815"/>
    <w:rsid w:val="000411F3"/>
    <w:rsid w:val="000425AF"/>
    <w:rsid w:val="000426EB"/>
    <w:rsid w:val="00042903"/>
    <w:rsid w:val="00042FD1"/>
    <w:rsid w:val="00043551"/>
    <w:rsid w:val="00043A36"/>
    <w:rsid w:val="00043A46"/>
    <w:rsid w:val="000443EF"/>
    <w:rsid w:val="00044DDE"/>
    <w:rsid w:val="00044E51"/>
    <w:rsid w:val="00045272"/>
    <w:rsid w:val="00045A7B"/>
    <w:rsid w:val="00045E28"/>
    <w:rsid w:val="00046652"/>
    <w:rsid w:val="00046BFA"/>
    <w:rsid w:val="00046CDD"/>
    <w:rsid w:val="000471B0"/>
    <w:rsid w:val="00047846"/>
    <w:rsid w:val="00047BFF"/>
    <w:rsid w:val="00050562"/>
    <w:rsid w:val="000509A0"/>
    <w:rsid w:val="00050EFD"/>
    <w:rsid w:val="000512F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844"/>
    <w:rsid w:val="00063A22"/>
    <w:rsid w:val="00064B25"/>
    <w:rsid w:val="00064BCB"/>
    <w:rsid w:val="0006530A"/>
    <w:rsid w:val="00065514"/>
    <w:rsid w:val="00065724"/>
    <w:rsid w:val="000658EE"/>
    <w:rsid w:val="0006798F"/>
    <w:rsid w:val="00067D63"/>
    <w:rsid w:val="0007034D"/>
    <w:rsid w:val="0007287B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613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A60"/>
    <w:rsid w:val="000B2E53"/>
    <w:rsid w:val="000B47A9"/>
    <w:rsid w:val="000B5B39"/>
    <w:rsid w:val="000B6510"/>
    <w:rsid w:val="000B66AC"/>
    <w:rsid w:val="000B6848"/>
    <w:rsid w:val="000B68DE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555"/>
    <w:rsid w:val="000E2146"/>
    <w:rsid w:val="000E23EC"/>
    <w:rsid w:val="000E2CE2"/>
    <w:rsid w:val="000E2FAA"/>
    <w:rsid w:val="000E35B5"/>
    <w:rsid w:val="000E4C5A"/>
    <w:rsid w:val="000E5F39"/>
    <w:rsid w:val="000E6145"/>
    <w:rsid w:val="000E66AD"/>
    <w:rsid w:val="000E66B4"/>
    <w:rsid w:val="000E6C64"/>
    <w:rsid w:val="000E6C74"/>
    <w:rsid w:val="000E7389"/>
    <w:rsid w:val="000E78DA"/>
    <w:rsid w:val="000F006E"/>
    <w:rsid w:val="000F00A0"/>
    <w:rsid w:val="000F0FA5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A2C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AEF"/>
    <w:rsid w:val="00125C61"/>
    <w:rsid w:val="00126943"/>
    <w:rsid w:val="00126F64"/>
    <w:rsid w:val="001271F1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E67"/>
    <w:rsid w:val="00134F9A"/>
    <w:rsid w:val="001350AA"/>
    <w:rsid w:val="00135D8B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F4E"/>
    <w:rsid w:val="001521FD"/>
    <w:rsid w:val="00152729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971"/>
    <w:rsid w:val="00176EEC"/>
    <w:rsid w:val="00177048"/>
    <w:rsid w:val="0017785F"/>
    <w:rsid w:val="001779B1"/>
    <w:rsid w:val="0018074A"/>
    <w:rsid w:val="0018120E"/>
    <w:rsid w:val="00181EFF"/>
    <w:rsid w:val="00182196"/>
    <w:rsid w:val="0018235F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90290"/>
    <w:rsid w:val="0019036A"/>
    <w:rsid w:val="00190824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694"/>
    <w:rsid w:val="001A10AF"/>
    <w:rsid w:val="001A235A"/>
    <w:rsid w:val="001A2377"/>
    <w:rsid w:val="001A2930"/>
    <w:rsid w:val="001A2A97"/>
    <w:rsid w:val="001A35EE"/>
    <w:rsid w:val="001A37BC"/>
    <w:rsid w:val="001A5412"/>
    <w:rsid w:val="001A58BF"/>
    <w:rsid w:val="001A619D"/>
    <w:rsid w:val="001A6F34"/>
    <w:rsid w:val="001A73C6"/>
    <w:rsid w:val="001A73E8"/>
    <w:rsid w:val="001A741A"/>
    <w:rsid w:val="001A74C9"/>
    <w:rsid w:val="001A7557"/>
    <w:rsid w:val="001A7949"/>
    <w:rsid w:val="001A7C57"/>
    <w:rsid w:val="001A7E8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5F43"/>
    <w:rsid w:val="001B6B56"/>
    <w:rsid w:val="001B73C6"/>
    <w:rsid w:val="001B7730"/>
    <w:rsid w:val="001B7A26"/>
    <w:rsid w:val="001C0D2B"/>
    <w:rsid w:val="001C0F15"/>
    <w:rsid w:val="001C1697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454"/>
    <w:rsid w:val="001C7A7F"/>
    <w:rsid w:val="001D0145"/>
    <w:rsid w:val="001D0D23"/>
    <w:rsid w:val="001D1223"/>
    <w:rsid w:val="001D1A7C"/>
    <w:rsid w:val="001D2024"/>
    <w:rsid w:val="001D283C"/>
    <w:rsid w:val="001D2FCD"/>
    <w:rsid w:val="001D3404"/>
    <w:rsid w:val="001D3F02"/>
    <w:rsid w:val="001D4208"/>
    <w:rsid w:val="001D6AFC"/>
    <w:rsid w:val="001D7FB8"/>
    <w:rsid w:val="001E01DC"/>
    <w:rsid w:val="001E09BE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494"/>
    <w:rsid w:val="001F053B"/>
    <w:rsid w:val="001F0B45"/>
    <w:rsid w:val="001F26FF"/>
    <w:rsid w:val="001F2AB2"/>
    <w:rsid w:val="001F30BD"/>
    <w:rsid w:val="001F36FD"/>
    <w:rsid w:val="001F3B6E"/>
    <w:rsid w:val="001F50CE"/>
    <w:rsid w:val="001F5501"/>
    <w:rsid w:val="001F554D"/>
    <w:rsid w:val="001F59EA"/>
    <w:rsid w:val="001F5AD7"/>
    <w:rsid w:val="001F5B89"/>
    <w:rsid w:val="001F671E"/>
    <w:rsid w:val="001F7FB7"/>
    <w:rsid w:val="00201157"/>
    <w:rsid w:val="002013F8"/>
    <w:rsid w:val="00201534"/>
    <w:rsid w:val="002019DF"/>
    <w:rsid w:val="00202468"/>
    <w:rsid w:val="00202CF7"/>
    <w:rsid w:val="002034C1"/>
    <w:rsid w:val="00203848"/>
    <w:rsid w:val="002042BE"/>
    <w:rsid w:val="00204478"/>
    <w:rsid w:val="002046C7"/>
    <w:rsid w:val="0020518A"/>
    <w:rsid w:val="00205582"/>
    <w:rsid w:val="00205CB3"/>
    <w:rsid w:val="00206037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3F55"/>
    <w:rsid w:val="00214E18"/>
    <w:rsid w:val="002156B9"/>
    <w:rsid w:val="002159E6"/>
    <w:rsid w:val="00215AAA"/>
    <w:rsid w:val="00216091"/>
    <w:rsid w:val="002163B2"/>
    <w:rsid w:val="00216575"/>
    <w:rsid w:val="00216730"/>
    <w:rsid w:val="00216940"/>
    <w:rsid w:val="00216FA3"/>
    <w:rsid w:val="00217955"/>
    <w:rsid w:val="00217A54"/>
    <w:rsid w:val="00217CC0"/>
    <w:rsid w:val="00217EA9"/>
    <w:rsid w:val="00220CE1"/>
    <w:rsid w:val="00221339"/>
    <w:rsid w:val="0022135B"/>
    <w:rsid w:val="00221446"/>
    <w:rsid w:val="00221CC2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1D16"/>
    <w:rsid w:val="00232242"/>
    <w:rsid w:val="002334DD"/>
    <w:rsid w:val="002335EF"/>
    <w:rsid w:val="0023388F"/>
    <w:rsid w:val="0023475F"/>
    <w:rsid w:val="0023511F"/>
    <w:rsid w:val="002354F8"/>
    <w:rsid w:val="002356B9"/>
    <w:rsid w:val="00236C8E"/>
    <w:rsid w:val="002377F4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35D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3A04"/>
    <w:rsid w:val="00253F1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2421"/>
    <w:rsid w:val="0026339C"/>
    <w:rsid w:val="00263C1B"/>
    <w:rsid w:val="00264391"/>
    <w:rsid w:val="00264614"/>
    <w:rsid w:val="00264AF5"/>
    <w:rsid w:val="0026589B"/>
    <w:rsid w:val="00265997"/>
    <w:rsid w:val="00266182"/>
    <w:rsid w:val="0027082D"/>
    <w:rsid w:val="00270D2C"/>
    <w:rsid w:val="002714AD"/>
    <w:rsid w:val="00271C38"/>
    <w:rsid w:val="00271EBB"/>
    <w:rsid w:val="00272068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67C6"/>
    <w:rsid w:val="00281E6A"/>
    <w:rsid w:val="0028202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416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10F"/>
    <w:rsid w:val="0029196D"/>
    <w:rsid w:val="00291BC2"/>
    <w:rsid w:val="00291EDC"/>
    <w:rsid w:val="00292230"/>
    <w:rsid w:val="00292347"/>
    <w:rsid w:val="00292437"/>
    <w:rsid w:val="00292CA3"/>
    <w:rsid w:val="002931A1"/>
    <w:rsid w:val="002937F2"/>
    <w:rsid w:val="0029461F"/>
    <w:rsid w:val="00294E76"/>
    <w:rsid w:val="00294F76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263"/>
    <w:rsid w:val="002B1588"/>
    <w:rsid w:val="002B161F"/>
    <w:rsid w:val="002B1B22"/>
    <w:rsid w:val="002B1D68"/>
    <w:rsid w:val="002B21F6"/>
    <w:rsid w:val="002B2A6D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425"/>
    <w:rsid w:val="002C4D65"/>
    <w:rsid w:val="002C4D9C"/>
    <w:rsid w:val="002C52AC"/>
    <w:rsid w:val="002C66C6"/>
    <w:rsid w:val="002C6C5F"/>
    <w:rsid w:val="002C73BB"/>
    <w:rsid w:val="002C7818"/>
    <w:rsid w:val="002C79C6"/>
    <w:rsid w:val="002C7C96"/>
    <w:rsid w:val="002C7F50"/>
    <w:rsid w:val="002D2779"/>
    <w:rsid w:val="002D31EB"/>
    <w:rsid w:val="002D3632"/>
    <w:rsid w:val="002D4200"/>
    <w:rsid w:val="002D459F"/>
    <w:rsid w:val="002D4EED"/>
    <w:rsid w:val="002D6690"/>
    <w:rsid w:val="002D79AD"/>
    <w:rsid w:val="002E0393"/>
    <w:rsid w:val="002E0914"/>
    <w:rsid w:val="002E4105"/>
    <w:rsid w:val="002E4902"/>
    <w:rsid w:val="002E507A"/>
    <w:rsid w:val="002E51A2"/>
    <w:rsid w:val="002E5FB9"/>
    <w:rsid w:val="002E61AB"/>
    <w:rsid w:val="002E6940"/>
    <w:rsid w:val="002F0004"/>
    <w:rsid w:val="002F0215"/>
    <w:rsid w:val="002F08A6"/>
    <w:rsid w:val="002F111A"/>
    <w:rsid w:val="002F21E7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E0F"/>
    <w:rsid w:val="00315EB4"/>
    <w:rsid w:val="003168D9"/>
    <w:rsid w:val="00316995"/>
    <w:rsid w:val="00316AE0"/>
    <w:rsid w:val="00316C3B"/>
    <w:rsid w:val="00316C4E"/>
    <w:rsid w:val="00316EC4"/>
    <w:rsid w:val="003170C3"/>
    <w:rsid w:val="00317C5B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C10"/>
    <w:rsid w:val="00325DDE"/>
    <w:rsid w:val="00326244"/>
    <w:rsid w:val="00326283"/>
    <w:rsid w:val="00327017"/>
    <w:rsid w:val="003271D7"/>
    <w:rsid w:val="0032764C"/>
    <w:rsid w:val="00330423"/>
    <w:rsid w:val="003307EA"/>
    <w:rsid w:val="00330E8C"/>
    <w:rsid w:val="003319E7"/>
    <w:rsid w:val="003332A0"/>
    <w:rsid w:val="00333743"/>
    <w:rsid w:val="003340B9"/>
    <w:rsid w:val="003342F4"/>
    <w:rsid w:val="003348BB"/>
    <w:rsid w:val="003349C9"/>
    <w:rsid w:val="00335432"/>
    <w:rsid w:val="00335BFF"/>
    <w:rsid w:val="00336C57"/>
    <w:rsid w:val="00336D7C"/>
    <w:rsid w:val="00336E9B"/>
    <w:rsid w:val="00337813"/>
    <w:rsid w:val="003378A4"/>
    <w:rsid w:val="00337AE2"/>
    <w:rsid w:val="00341017"/>
    <w:rsid w:val="00341343"/>
    <w:rsid w:val="00341965"/>
    <w:rsid w:val="00341A2F"/>
    <w:rsid w:val="00342E86"/>
    <w:rsid w:val="00343CC3"/>
    <w:rsid w:val="00343D93"/>
    <w:rsid w:val="00343ED5"/>
    <w:rsid w:val="0034422B"/>
    <w:rsid w:val="00345469"/>
    <w:rsid w:val="0034571E"/>
    <w:rsid w:val="003457D4"/>
    <w:rsid w:val="003460E2"/>
    <w:rsid w:val="00346112"/>
    <w:rsid w:val="003473E0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5639"/>
    <w:rsid w:val="00356508"/>
    <w:rsid w:val="003569F1"/>
    <w:rsid w:val="00356A10"/>
    <w:rsid w:val="0036071A"/>
    <w:rsid w:val="0036076F"/>
    <w:rsid w:val="003609F5"/>
    <w:rsid w:val="003611F9"/>
    <w:rsid w:val="00361878"/>
    <w:rsid w:val="003621B0"/>
    <w:rsid w:val="00362599"/>
    <w:rsid w:val="00362B24"/>
    <w:rsid w:val="003633FD"/>
    <w:rsid w:val="0036369C"/>
    <w:rsid w:val="003636E2"/>
    <w:rsid w:val="00363DC3"/>
    <w:rsid w:val="00364551"/>
    <w:rsid w:val="0036495B"/>
    <w:rsid w:val="00365133"/>
    <w:rsid w:val="00366A5C"/>
    <w:rsid w:val="003676A9"/>
    <w:rsid w:val="003676C3"/>
    <w:rsid w:val="00367B01"/>
    <w:rsid w:val="00367D45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4EC0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0E3F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9F8"/>
    <w:rsid w:val="00384C8C"/>
    <w:rsid w:val="0038510C"/>
    <w:rsid w:val="0038528F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5F40"/>
    <w:rsid w:val="003966C5"/>
    <w:rsid w:val="003972AE"/>
    <w:rsid w:val="003972DF"/>
    <w:rsid w:val="00397795"/>
    <w:rsid w:val="003A109D"/>
    <w:rsid w:val="003A10EB"/>
    <w:rsid w:val="003A15A9"/>
    <w:rsid w:val="003A185F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65A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5102"/>
    <w:rsid w:val="003B57FB"/>
    <w:rsid w:val="003B6468"/>
    <w:rsid w:val="003B6943"/>
    <w:rsid w:val="003B6A38"/>
    <w:rsid w:val="003B6B44"/>
    <w:rsid w:val="003B7971"/>
    <w:rsid w:val="003B7FE4"/>
    <w:rsid w:val="003C00AC"/>
    <w:rsid w:val="003C03DA"/>
    <w:rsid w:val="003C058F"/>
    <w:rsid w:val="003C0FF1"/>
    <w:rsid w:val="003C1085"/>
    <w:rsid w:val="003C17C7"/>
    <w:rsid w:val="003C1B80"/>
    <w:rsid w:val="003C1E2A"/>
    <w:rsid w:val="003C2447"/>
    <w:rsid w:val="003C26B9"/>
    <w:rsid w:val="003C2830"/>
    <w:rsid w:val="003C2879"/>
    <w:rsid w:val="003C2929"/>
    <w:rsid w:val="003C2A8A"/>
    <w:rsid w:val="003C3550"/>
    <w:rsid w:val="003C4395"/>
    <w:rsid w:val="003C477F"/>
    <w:rsid w:val="003C4D3C"/>
    <w:rsid w:val="003C5299"/>
    <w:rsid w:val="003C588D"/>
    <w:rsid w:val="003C5BBE"/>
    <w:rsid w:val="003C5C5E"/>
    <w:rsid w:val="003C6916"/>
    <w:rsid w:val="003C71F8"/>
    <w:rsid w:val="003D0CF9"/>
    <w:rsid w:val="003D0DE2"/>
    <w:rsid w:val="003D1212"/>
    <w:rsid w:val="003D12C2"/>
    <w:rsid w:val="003D1580"/>
    <w:rsid w:val="003D167D"/>
    <w:rsid w:val="003D16A7"/>
    <w:rsid w:val="003D1D7C"/>
    <w:rsid w:val="003D24D4"/>
    <w:rsid w:val="003D2EF4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258"/>
    <w:rsid w:val="003F183D"/>
    <w:rsid w:val="003F1B61"/>
    <w:rsid w:val="003F2673"/>
    <w:rsid w:val="003F29D7"/>
    <w:rsid w:val="003F3015"/>
    <w:rsid w:val="003F3223"/>
    <w:rsid w:val="003F4B93"/>
    <w:rsid w:val="003F5439"/>
    <w:rsid w:val="003F5D45"/>
    <w:rsid w:val="003F6226"/>
    <w:rsid w:val="003F67F1"/>
    <w:rsid w:val="00400170"/>
    <w:rsid w:val="00400EA0"/>
    <w:rsid w:val="004014A3"/>
    <w:rsid w:val="00401959"/>
    <w:rsid w:val="00402285"/>
    <w:rsid w:val="004023A7"/>
    <w:rsid w:val="004029C1"/>
    <w:rsid w:val="00402A89"/>
    <w:rsid w:val="00404D6B"/>
    <w:rsid w:val="004052AA"/>
    <w:rsid w:val="0040545C"/>
    <w:rsid w:val="0040595B"/>
    <w:rsid w:val="00405D77"/>
    <w:rsid w:val="0040668E"/>
    <w:rsid w:val="004101FA"/>
    <w:rsid w:val="0041035C"/>
    <w:rsid w:val="004107D1"/>
    <w:rsid w:val="00411670"/>
    <w:rsid w:val="00411BF4"/>
    <w:rsid w:val="00411F3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3F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5839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840"/>
    <w:rsid w:val="00442B41"/>
    <w:rsid w:val="00442CFA"/>
    <w:rsid w:val="00443130"/>
    <w:rsid w:val="00443B2A"/>
    <w:rsid w:val="00444D76"/>
    <w:rsid w:val="00445257"/>
    <w:rsid w:val="00445BC6"/>
    <w:rsid w:val="00446C45"/>
    <w:rsid w:val="00447208"/>
    <w:rsid w:val="004501A9"/>
    <w:rsid w:val="004502CB"/>
    <w:rsid w:val="00451268"/>
    <w:rsid w:val="004518D6"/>
    <w:rsid w:val="00451B9E"/>
    <w:rsid w:val="00453448"/>
    <w:rsid w:val="00453F20"/>
    <w:rsid w:val="0045533E"/>
    <w:rsid w:val="00455694"/>
    <w:rsid w:val="00455D26"/>
    <w:rsid w:val="004562C3"/>
    <w:rsid w:val="00456330"/>
    <w:rsid w:val="00456A1C"/>
    <w:rsid w:val="00456ACD"/>
    <w:rsid w:val="004572CA"/>
    <w:rsid w:val="004577B9"/>
    <w:rsid w:val="00457B70"/>
    <w:rsid w:val="00457C09"/>
    <w:rsid w:val="00457C96"/>
    <w:rsid w:val="00457D9E"/>
    <w:rsid w:val="00461F3E"/>
    <w:rsid w:val="004623F5"/>
    <w:rsid w:val="004627DF"/>
    <w:rsid w:val="004637DA"/>
    <w:rsid w:val="0046405C"/>
    <w:rsid w:val="00464076"/>
    <w:rsid w:val="00464243"/>
    <w:rsid w:val="004644CB"/>
    <w:rsid w:val="0046494B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1040"/>
    <w:rsid w:val="004815C2"/>
    <w:rsid w:val="004829A7"/>
    <w:rsid w:val="00483D9B"/>
    <w:rsid w:val="00484220"/>
    <w:rsid w:val="00484732"/>
    <w:rsid w:val="00485272"/>
    <w:rsid w:val="00485B73"/>
    <w:rsid w:val="00485D59"/>
    <w:rsid w:val="00486854"/>
    <w:rsid w:val="00486C00"/>
    <w:rsid w:val="00486CCB"/>
    <w:rsid w:val="00486DBF"/>
    <w:rsid w:val="004877DB"/>
    <w:rsid w:val="00487A75"/>
    <w:rsid w:val="00487B75"/>
    <w:rsid w:val="00490964"/>
    <w:rsid w:val="004916CF"/>
    <w:rsid w:val="00493127"/>
    <w:rsid w:val="00493545"/>
    <w:rsid w:val="00493649"/>
    <w:rsid w:val="0049556E"/>
    <w:rsid w:val="00496670"/>
    <w:rsid w:val="00497953"/>
    <w:rsid w:val="00497956"/>
    <w:rsid w:val="004A239B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06C2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60E"/>
    <w:rsid w:val="004C27B1"/>
    <w:rsid w:val="004C2FE6"/>
    <w:rsid w:val="004C31E0"/>
    <w:rsid w:val="004C3CD5"/>
    <w:rsid w:val="004C408E"/>
    <w:rsid w:val="004C410D"/>
    <w:rsid w:val="004C416E"/>
    <w:rsid w:val="004C5137"/>
    <w:rsid w:val="004C554D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1E6C"/>
    <w:rsid w:val="004F2068"/>
    <w:rsid w:val="004F331D"/>
    <w:rsid w:val="004F3AC7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3BA"/>
    <w:rsid w:val="004F6C50"/>
    <w:rsid w:val="004F701D"/>
    <w:rsid w:val="004F7BE7"/>
    <w:rsid w:val="004F7DF1"/>
    <w:rsid w:val="005001BC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59B"/>
    <w:rsid w:val="0051299B"/>
    <w:rsid w:val="005131BD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3670"/>
    <w:rsid w:val="0052484D"/>
    <w:rsid w:val="00524934"/>
    <w:rsid w:val="00525B5C"/>
    <w:rsid w:val="00525C8E"/>
    <w:rsid w:val="00526316"/>
    <w:rsid w:val="005264D9"/>
    <w:rsid w:val="0052723C"/>
    <w:rsid w:val="005278D1"/>
    <w:rsid w:val="00527A6D"/>
    <w:rsid w:val="00530338"/>
    <w:rsid w:val="00530785"/>
    <w:rsid w:val="00530CB9"/>
    <w:rsid w:val="0053112D"/>
    <w:rsid w:val="005317E3"/>
    <w:rsid w:val="0053216D"/>
    <w:rsid w:val="00532461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808"/>
    <w:rsid w:val="00564A20"/>
    <w:rsid w:val="00564AA2"/>
    <w:rsid w:val="00564AD1"/>
    <w:rsid w:val="00564AE7"/>
    <w:rsid w:val="00565A44"/>
    <w:rsid w:val="00567ACF"/>
    <w:rsid w:val="005708B3"/>
    <w:rsid w:val="0057215F"/>
    <w:rsid w:val="0057279A"/>
    <w:rsid w:val="0057360C"/>
    <w:rsid w:val="00574596"/>
    <w:rsid w:val="0057469B"/>
    <w:rsid w:val="00574B3E"/>
    <w:rsid w:val="005758D6"/>
    <w:rsid w:val="0057593F"/>
    <w:rsid w:val="00575C9C"/>
    <w:rsid w:val="00575E43"/>
    <w:rsid w:val="00576CC2"/>
    <w:rsid w:val="00576E1D"/>
    <w:rsid w:val="00576F4C"/>
    <w:rsid w:val="00577196"/>
    <w:rsid w:val="005775FB"/>
    <w:rsid w:val="00577AAF"/>
    <w:rsid w:val="0058087F"/>
    <w:rsid w:val="00580F49"/>
    <w:rsid w:val="00580F8E"/>
    <w:rsid w:val="00580FE3"/>
    <w:rsid w:val="00581BA0"/>
    <w:rsid w:val="005826C1"/>
    <w:rsid w:val="005836DE"/>
    <w:rsid w:val="00583DBD"/>
    <w:rsid w:val="00583E81"/>
    <w:rsid w:val="00585274"/>
    <w:rsid w:val="005865C9"/>
    <w:rsid w:val="00586B17"/>
    <w:rsid w:val="00586B47"/>
    <w:rsid w:val="00587703"/>
    <w:rsid w:val="00590823"/>
    <w:rsid w:val="00590A9A"/>
    <w:rsid w:val="00591240"/>
    <w:rsid w:val="00591429"/>
    <w:rsid w:val="0059177B"/>
    <w:rsid w:val="0059185E"/>
    <w:rsid w:val="005935F8"/>
    <w:rsid w:val="0059360C"/>
    <w:rsid w:val="00593F76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A038A"/>
    <w:rsid w:val="005A03AF"/>
    <w:rsid w:val="005A063F"/>
    <w:rsid w:val="005A084B"/>
    <w:rsid w:val="005A0C38"/>
    <w:rsid w:val="005A1043"/>
    <w:rsid w:val="005A1C2B"/>
    <w:rsid w:val="005A2221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802"/>
    <w:rsid w:val="005C1C24"/>
    <w:rsid w:val="005C2256"/>
    <w:rsid w:val="005C32C2"/>
    <w:rsid w:val="005C338E"/>
    <w:rsid w:val="005C4138"/>
    <w:rsid w:val="005C424C"/>
    <w:rsid w:val="005C468D"/>
    <w:rsid w:val="005C4C40"/>
    <w:rsid w:val="005C53F6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606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378E"/>
    <w:rsid w:val="005D44FB"/>
    <w:rsid w:val="005D4524"/>
    <w:rsid w:val="005D4EAE"/>
    <w:rsid w:val="005D53B1"/>
    <w:rsid w:val="005D5624"/>
    <w:rsid w:val="005D6DCF"/>
    <w:rsid w:val="005D7FF4"/>
    <w:rsid w:val="005E018C"/>
    <w:rsid w:val="005E0E69"/>
    <w:rsid w:val="005E11BF"/>
    <w:rsid w:val="005E127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AEE"/>
    <w:rsid w:val="005E4472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910"/>
    <w:rsid w:val="005E69CE"/>
    <w:rsid w:val="005E6AFF"/>
    <w:rsid w:val="005E7D4B"/>
    <w:rsid w:val="005E7D57"/>
    <w:rsid w:val="005E7E7D"/>
    <w:rsid w:val="005F09A9"/>
    <w:rsid w:val="005F0C76"/>
    <w:rsid w:val="005F156E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52D5"/>
    <w:rsid w:val="005F6A2F"/>
    <w:rsid w:val="005F6BDF"/>
    <w:rsid w:val="005F6E9C"/>
    <w:rsid w:val="006003D3"/>
    <w:rsid w:val="0060065D"/>
    <w:rsid w:val="0060126C"/>
    <w:rsid w:val="00601557"/>
    <w:rsid w:val="0060265C"/>
    <w:rsid w:val="00602C19"/>
    <w:rsid w:val="00603350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94A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1C5"/>
    <w:rsid w:val="00634F00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C84"/>
    <w:rsid w:val="0064612D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951"/>
    <w:rsid w:val="00654A8B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A4"/>
    <w:rsid w:val="00680071"/>
    <w:rsid w:val="006800D0"/>
    <w:rsid w:val="00680239"/>
    <w:rsid w:val="006805AB"/>
    <w:rsid w:val="00682626"/>
    <w:rsid w:val="006829FD"/>
    <w:rsid w:val="00682FF6"/>
    <w:rsid w:val="00683D04"/>
    <w:rsid w:val="006842E1"/>
    <w:rsid w:val="00684C46"/>
    <w:rsid w:val="00684EBC"/>
    <w:rsid w:val="0068513E"/>
    <w:rsid w:val="0068572A"/>
    <w:rsid w:val="00685A36"/>
    <w:rsid w:val="00685B4D"/>
    <w:rsid w:val="00686BE8"/>
    <w:rsid w:val="00687001"/>
    <w:rsid w:val="00687209"/>
    <w:rsid w:val="0069082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380"/>
    <w:rsid w:val="006A1968"/>
    <w:rsid w:val="006A1B49"/>
    <w:rsid w:val="006A1BFA"/>
    <w:rsid w:val="006A1DF5"/>
    <w:rsid w:val="006A1F92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F3D"/>
    <w:rsid w:val="006B1287"/>
    <w:rsid w:val="006B1AE7"/>
    <w:rsid w:val="006B1AED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40B6"/>
    <w:rsid w:val="006B5C68"/>
    <w:rsid w:val="006B5F60"/>
    <w:rsid w:val="006B6AE1"/>
    <w:rsid w:val="006C0833"/>
    <w:rsid w:val="006C0882"/>
    <w:rsid w:val="006C15FF"/>
    <w:rsid w:val="006C1E17"/>
    <w:rsid w:val="006C1EEA"/>
    <w:rsid w:val="006C2C7F"/>
    <w:rsid w:val="006C36C4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1D2F"/>
    <w:rsid w:val="006D2502"/>
    <w:rsid w:val="006D3680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101"/>
    <w:rsid w:val="006E2BE8"/>
    <w:rsid w:val="006E32E9"/>
    <w:rsid w:val="006E3DD5"/>
    <w:rsid w:val="006E444A"/>
    <w:rsid w:val="006E4FED"/>
    <w:rsid w:val="006E526D"/>
    <w:rsid w:val="006E5B61"/>
    <w:rsid w:val="006E6004"/>
    <w:rsid w:val="006E61DA"/>
    <w:rsid w:val="006F1913"/>
    <w:rsid w:val="006F2AAA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1AA"/>
    <w:rsid w:val="0070495E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CE0"/>
    <w:rsid w:val="0071527A"/>
    <w:rsid w:val="00715C09"/>
    <w:rsid w:val="0071672B"/>
    <w:rsid w:val="00716FD8"/>
    <w:rsid w:val="00717444"/>
    <w:rsid w:val="00717E52"/>
    <w:rsid w:val="007200AB"/>
    <w:rsid w:val="007213C0"/>
    <w:rsid w:val="0072175B"/>
    <w:rsid w:val="00721925"/>
    <w:rsid w:val="00721C71"/>
    <w:rsid w:val="00722318"/>
    <w:rsid w:val="007226DD"/>
    <w:rsid w:val="00722ADA"/>
    <w:rsid w:val="00722BBD"/>
    <w:rsid w:val="00724256"/>
    <w:rsid w:val="007243AC"/>
    <w:rsid w:val="00724998"/>
    <w:rsid w:val="007249BF"/>
    <w:rsid w:val="007264A6"/>
    <w:rsid w:val="00727207"/>
    <w:rsid w:val="00730044"/>
    <w:rsid w:val="00730454"/>
    <w:rsid w:val="007305F4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402FB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614"/>
    <w:rsid w:val="00743714"/>
    <w:rsid w:val="00743A8F"/>
    <w:rsid w:val="00744991"/>
    <w:rsid w:val="00746B8E"/>
    <w:rsid w:val="007479E4"/>
    <w:rsid w:val="00747BF8"/>
    <w:rsid w:val="00747C1B"/>
    <w:rsid w:val="0075057C"/>
    <w:rsid w:val="007517B6"/>
    <w:rsid w:val="00751901"/>
    <w:rsid w:val="007519C5"/>
    <w:rsid w:val="007519CA"/>
    <w:rsid w:val="00751BDA"/>
    <w:rsid w:val="0075211A"/>
    <w:rsid w:val="007528B2"/>
    <w:rsid w:val="00752C99"/>
    <w:rsid w:val="00752D21"/>
    <w:rsid w:val="00753274"/>
    <w:rsid w:val="00753A6F"/>
    <w:rsid w:val="007544E0"/>
    <w:rsid w:val="00754604"/>
    <w:rsid w:val="00754727"/>
    <w:rsid w:val="007547BF"/>
    <w:rsid w:val="00754F83"/>
    <w:rsid w:val="0075592B"/>
    <w:rsid w:val="00755BDA"/>
    <w:rsid w:val="00755D17"/>
    <w:rsid w:val="00755E8A"/>
    <w:rsid w:val="00756993"/>
    <w:rsid w:val="00756C14"/>
    <w:rsid w:val="0075791D"/>
    <w:rsid w:val="00757E2B"/>
    <w:rsid w:val="00760532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3D9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3FA1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97202"/>
    <w:rsid w:val="007A0418"/>
    <w:rsid w:val="007A1133"/>
    <w:rsid w:val="007A1AE5"/>
    <w:rsid w:val="007A2347"/>
    <w:rsid w:val="007A2811"/>
    <w:rsid w:val="007A30DD"/>
    <w:rsid w:val="007A345C"/>
    <w:rsid w:val="007A3894"/>
    <w:rsid w:val="007A3A4C"/>
    <w:rsid w:val="007A59F7"/>
    <w:rsid w:val="007A5CB1"/>
    <w:rsid w:val="007A6092"/>
    <w:rsid w:val="007A60A2"/>
    <w:rsid w:val="007A6D2F"/>
    <w:rsid w:val="007A6EC6"/>
    <w:rsid w:val="007A7170"/>
    <w:rsid w:val="007B0335"/>
    <w:rsid w:val="007B09D8"/>
    <w:rsid w:val="007B0EC3"/>
    <w:rsid w:val="007B0F25"/>
    <w:rsid w:val="007B115B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442"/>
    <w:rsid w:val="007C36B7"/>
    <w:rsid w:val="007C3E12"/>
    <w:rsid w:val="007C3F17"/>
    <w:rsid w:val="007C4331"/>
    <w:rsid w:val="007C4F08"/>
    <w:rsid w:val="007C5B57"/>
    <w:rsid w:val="007C5E31"/>
    <w:rsid w:val="007C6266"/>
    <w:rsid w:val="007C648A"/>
    <w:rsid w:val="007C64E2"/>
    <w:rsid w:val="007C6D50"/>
    <w:rsid w:val="007C6E7F"/>
    <w:rsid w:val="007C7256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6108"/>
    <w:rsid w:val="007D6C72"/>
    <w:rsid w:val="007D7358"/>
    <w:rsid w:val="007D75F9"/>
    <w:rsid w:val="007D79ED"/>
    <w:rsid w:val="007E00ED"/>
    <w:rsid w:val="007E04C1"/>
    <w:rsid w:val="007E0ADF"/>
    <w:rsid w:val="007E1118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E70FF"/>
    <w:rsid w:val="007E7190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2A3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F60"/>
    <w:rsid w:val="00803050"/>
    <w:rsid w:val="008049C8"/>
    <w:rsid w:val="00804D49"/>
    <w:rsid w:val="00804EFE"/>
    <w:rsid w:val="00804F81"/>
    <w:rsid w:val="00804F8B"/>
    <w:rsid w:val="008051E2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1BB"/>
    <w:rsid w:val="00812331"/>
    <w:rsid w:val="0081294F"/>
    <w:rsid w:val="00812DA8"/>
    <w:rsid w:val="00813B95"/>
    <w:rsid w:val="00813EA0"/>
    <w:rsid w:val="00813EAD"/>
    <w:rsid w:val="00814170"/>
    <w:rsid w:val="00814702"/>
    <w:rsid w:val="008148C2"/>
    <w:rsid w:val="008148D5"/>
    <w:rsid w:val="00814B32"/>
    <w:rsid w:val="00816225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BC"/>
    <w:rsid w:val="00823CD0"/>
    <w:rsid w:val="00823FB0"/>
    <w:rsid w:val="00824383"/>
    <w:rsid w:val="0082516E"/>
    <w:rsid w:val="00825658"/>
    <w:rsid w:val="00825B91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6D"/>
    <w:rsid w:val="00834088"/>
    <w:rsid w:val="008342F0"/>
    <w:rsid w:val="008346EF"/>
    <w:rsid w:val="00835754"/>
    <w:rsid w:val="00835937"/>
    <w:rsid w:val="008360CD"/>
    <w:rsid w:val="00836C46"/>
    <w:rsid w:val="00837063"/>
    <w:rsid w:val="00837222"/>
    <w:rsid w:val="0083722B"/>
    <w:rsid w:val="00837BF5"/>
    <w:rsid w:val="00840E97"/>
    <w:rsid w:val="00840F64"/>
    <w:rsid w:val="00841198"/>
    <w:rsid w:val="008419EB"/>
    <w:rsid w:val="00841BCA"/>
    <w:rsid w:val="00841FD5"/>
    <w:rsid w:val="008427FD"/>
    <w:rsid w:val="00842E56"/>
    <w:rsid w:val="008433BD"/>
    <w:rsid w:val="008436AA"/>
    <w:rsid w:val="00844F89"/>
    <w:rsid w:val="008455B7"/>
    <w:rsid w:val="00845B9D"/>
    <w:rsid w:val="00845F30"/>
    <w:rsid w:val="008461DE"/>
    <w:rsid w:val="008463F1"/>
    <w:rsid w:val="00846D9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C2D"/>
    <w:rsid w:val="0085535D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446"/>
    <w:rsid w:val="00877AA1"/>
    <w:rsid w:val="008814A8"/>
    <w:rsid w:val="008814D0"/>
    <w:rsid w:val="008827C2"/>
    <w:rsid w:val="0088281E"/>
    <w:rsid w:val="0088295D"/>
    <w:rsid w:val="00882A05"/>
    <w:rsid w:val="00882B9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5DAE"/>
    <w:rsid w:val="00896368"/>
    <w:rsid w:val="008966C0"/>
    <w:rsid w:val="00896DC4"/>
    <w:rsid w:val="00897020"/>
    <w:rsid w:val="008970C3"/>
    <w:rsid w:val="00897572"/>
    <w:rsid w:val="00897771"/>
    <w:rsid w:val="00897BB0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1D9A"/>
    <w:rsid w:val="008B1E86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8CC"/>
    <w:rsid w:val="008C0A16"/>
    <w:rsid w:val="008C0CBC"/>
    <w:rsid w:val="008C0D6B"/>
    <w:rsid w:val="008C1492"/>
    <w:rsid w:val="008C1D07"/>
    <w:rsid w:val="008C21BA"/>
    <w:rsid w:val="008C2B7F"/>
    <w:rsid w:val="008C3FF4"/>
    <w:rsid w:val="008C451B"/>
    <w:rsid w:val="008C4AE1"/>
    <w:rsid w:val="008C5076"/>
    <w:rsid w:val="008C551A"/>
    <w:rsid w:val="008C5827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9E9"/>
    <w:rsid w:val="008E1FA8"/>
    <w:rsid w:val="008E2704"/>
    <w:rsid w:val="008E2AA0"/>
    <w:rsid w:val="008E2B14"/>
    <w:rsid w:val="008E2DED"/>
    <w:rsid w:val="008E3C51"/>
    <w:rsid w:val="008E3FC4"/>
    <w:rsid w:val="008E4265"/>
    <w:rsid w:val="008E4430"/>
    <w:rsid w:val="008E4A9B"/>
    <w:rsid w:val="008E59F2"/>
    <w:rsid w:val="008E640D"/>
    <w:rsid w:val="008E642A"/>
    <w:rsid w:val="008E6936"/>
    <w:rsid w:val="008E6A97"/>
    <w:rsid w:val="008E7B1E"/>
    <w:rsid w:val="008F00F5"/>
    <w:rsid w:val="008F0CEE"/>
    <w:rsid w:val="008F0E77"/>
    <w:rsid w:val="008F146C"/>
    <w:rsid w:val="008F1802"/>
    <w:rsid w:val="008F1907"/>
    <w:rsid w:val="008F19B3"/>
    <w:rsid w:val="008F2473"/>
    <w:rsid w:val="008F26EB"/>
    <w:rsid w:val="008F27B7"/>
    <w:rsid w:val="008F3E59"/>
    <w:rsid w:val="008F3F07"/>
    <w:rsid w:val="008F4471"/>
    <w:rsid w:val="008F4800"/>
    <w:rsid w:val="008F4C0C"/>
    <w:rsid w:val="008F52B5"/>
    <w:rsid w:val="008F5491"/>
    <w:rsid w:val="008F5ED0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0DA"/>
    <w:rsid w:val="00904119"/>
    <w:rsid w:val="009047DA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10C0E"/>
    <w:rsid w:val="00910E15"/>
    <w:rsid w:val="009112C8"/>
    <w:rsid w:val="0091169B"/>
    <w:rsid w:val="0091184A"/>
    <w:rsid w:val="00913464"/>
    <w:rsid w:val="00913ED9"/>
    <w:rsid w:val="009142DB"/>
    <w:rsid w:val="00914504"/>
    <w:rsid w:val="009148D6"/>
    <w:rsid w:val="00914B98"/>
    <w:rsid w:val="0091569E"/>
    <w:rsid w:val="00915A91"/>
    <w:rsid w:val="00915DE8"/>
    <w:rsid w:val="0091614E"/>
    <w:rsid w:val="00916411"/>
    <w:rsid w:val="00916858"/>
    <w:rsid w:val="00916CD3"/>
    <w:rsid w:val="009173D5"/>
    <w:rsid w:val="009177F4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B86"/>
    <w:rsid w:val="0094345C"/>
    <w:rsid w:val="00944FAE"/>
    <w:rsid w:val="009451DE"/>
    <w:rsid w:val="009452D7"/>
    <w:rsid w:val="00945F34"/>
    <w:rsid w:val="00946016"/>
    <w:rsid w:val="0094602E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356D"/>
    <w:rsid w:val="00964724"/>
    <w:rsid w:val="00964C21"/>
    <w:rsid w:val="00964EF7"/>
    <w:rsid w:val="009659CB"/>
    <w:rsid w:val="009661FE"/>
    <w:rsid w:val="009666C7"/>
    <w:rsid w:val="00966B0B"/>
    <w:rsid w:val="00970BA4"/>
    <w:rsid w:val="00971AAE"/>
    <w:rsid w:val="00971AC9"/>
    <w:rsid w:val="00972892"/>
    <w:rsid w:val="0097312D"/>
    <w:rsid w:val="00973C28"/>
    <w:rsid w:val="0097479A"/>
    <w:rsid w:val="00974B9E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606"/>
    <w:rsid w:val="009A6B68"/>
    <w:rsid w:val="009A6F34"/>
    <w:rsid w:val="009A7E26"/>
    <w:rsid w:val="009B0871"/>
    <w:rsid w:val="009B1341"/>
    <w:rsid w:val="009B1D29"/>
    <w:rsid w:val="009B23B5"/>
    <w:rsid w:val="009B2F52"/>
    <w:rsid w:val="009B317C"/>
    <w:rsid w:val="009B36D1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BCF"/>
    <w:rsid w:val="009C0D7A"/>
    <w:rsid w:val="009C113C"/>
    <w:rsid w:val="009C1144"/>
    <w:rsid w:val="009C12B3"/>
    <w:rsid w:val="009C1C28"/>
    <w:rsid w:val="009C20F3"/>
    <w:rsid w:val="009C4344"/>
    <w:rsid w:val="009C47CB"/>
    <w:rsid w:val="009C4ACA"/>
    <w:rsid w:val="009C5B2E"/>
    <w:rsid w:val="009C6201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3347"/>
    <w:rsid w:val="009D3BD7"/>
    <w:rsid w:val="009D4414"/>
    <w:rsid w:val="009D4569"/>
    <w:rsid w:val="009D4D85"/>
    <w:rsid w:val="009D5B08"/>
    <w:rsid w:val="009D5ED2"/>
    <w:rsid w:val="009D5F16"/>
    <w:rsid w:val="009D62B1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428A"/>
    <w:rsid w:val="009E43AE"/>
    <w:rsid w:val="009E4452"/>
    <w:rsid w:val="009E44C9"/>
    <w:rsid w:val="009E47E8"/>
    <w:rsid w:val="009E4F80"/>
    <w:rsid w:val="009E52A3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4923"/>
    <w:rsid w:val="009F5866"/>
    <w:rsid w:val="009F5BC6"/>
    <w:rsid w:val="009F5E01"/>
    <w:rsid w:val="009F63DD"/>
    <w:rsid w:val="009F73B9"/>
    <w:rsid w:val="009F7AC8"/>
    <w:rsid w:val="00A006DF"/>
    <w:rsid w:val="00A0142E"/>
    <w:rsid w:val="00A0213D"/>
    <w:rsid w:val="00A021C7"/>
    <w:rsid w:val="00A033E2"/>
    <w:rsid w:val="00A03A69"/>
    <w:rsid w:val="00A03CC4"/>
    <w:rsid w:val="00A059F8"/>
    <w:rsid w:val="00A066E7"/>
    <w:rsid w:val="00A06F21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A34"/>
    <w:rsid w:val="00A17D2F"/>
    <w:rsid w:val="00A20726"/>
    <w:rsid w:val="00A2106B"/>
    <w:rsid w:val="00A21860"/>
    <w:rsid w:val="00A21A5F"/>
    <w:rsid w:val="00A21B2B"/>
    <w:rsid w:val="00A22035"/>
    <w:rsid w:val="00A22519"/>
    <w:rsid w:val="00A2266C"/>
    <w:rsid w:val="00A22CB1"/>
    <w:rsid w:val="00A22EE4"/>
    <w:rsid w:val="00A23672"/>
    <w:rsid w:val="00A23780"/>
    <w:rsid w:val="00A239CF"/>
    <w:rsid w:val="00A23AB9"/>
    <w:rsid w:val="00A23DBE"/>
    <w:rsid w:val="00A24397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3306"/>
    <w:rsid w:val="00A44222"/>
    <w:rsid w:val="00A443D6"/>
    <w:rsid w:val="00A44ADB"/>
    <w:rsid w:val="00A44E05"/>
    <w:rsid w:val="00A44F89"/>
    <w:rsid w:val="00A458F6"/>
    <w:rsid w:val="00A46293"/>
    <w:rsid w:val="00A470B5"/>
    <w:rsid w:val="00A4740D"/>
    <w:rsid w:val="00A47E9B"/>
    <w:rsid w:val="00A5013D"/>
    <w:rsid w:val="00A506F7"/>
    <w:rsid w:val="00A51CBB"/>
    <w:rsid w:val="00A52E62"/>
    <w:rsid w:val="00A52EED"/>
    <w:rsid w:val="00A53A2F"/>
    <w:rsid w:val="00A53E6F"/>
    <w:rsid w:val="00A54113"/>
    <w:rsid w:val="00A542E5"/>
    <w:rsid w:val="00A54600"/>
    <w:rsid w:val="00A54816"/>
    <w:rsid w:val="00A54A4E"/>
    <w:rsid w:val="00A5541E"/>
    <w:rsid w:val="00A555C3"/>
    <w:rsid w:val="00A55B03"/>
    <w:rsid w:val="00A5632E"/>
    <w:rsid w:val="00A56376"/>
    <w:rsid w:val="00A56BD8"/>
    <w:rsid w:val="00A577A8"/>
    <w:rsid w:val="00A57B87"/>
    <w:rsid w:val="00A57CA9"/>
    <w:rsid w:val="00A60869"/>
    <w:rsid w:val="00A61672"/>
    <w:rsid w:val="00A62250"/>
    <w:rsid w:val="00A62650"/>
    <w:rsid w:val="00A62EE2"/>
    <w:rsid w:val="00A63F96"/>
    <w:rsid w:val="00A65041"/>
    <w:rsid w:val="00A658C6"/>
    <w:rsid w:val="00A66481"/>
    <w:rsid w:val="00A66671"/>
    <w:rsid w:val="00A66AA2"/>
    <w:rsid w:val="00A673D7"/>
    <w:rsid w:val="00A677A6"/>
    <w:rsid w:val="00A67F7B"/>
    <w:rsid w:val="00A70007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54"/>
    <w:rsid w:val="00A77BBA"/>
    <w:rsid w:val="00A8037F"/>
    <w:rsid w:val="00A80749"/>
    <w:rsid w:val="00A81437"/>
    <w:rsid w:val="00A81812"/>
    <w:rsid w:val="00A824AF"/>
    <w:rsid w:val="00A8253D"/>
    <w:rsid w:val="00A8291B"/>
    <w:rsid w:val="00A8295E"/>
    <w:rsid w:val="00A829D4"/>
    <w:rsid w:val="00A83D8C"/>
    <w:rsid w:val="00A84516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3B9F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00A2"/>
    <w:rsid w:val="00AA0163"/>
    <w:rsid w:val="00AA1000"/>
    <w:rsid w:val="00AA1D23"/>
    <w:rsid w:val="00AA2BD5"/>
    <w:rsid w:val="00AA4052"/>
    <w:rsid w:val="00AA4D1D"/>
    <w:rsid w:val="00AA6320"/>
    <w:rsid w:val="00AA6F19"/>
    <w:rsid w:val="00AB0BC3"/>
    <w:rsid w:val="00AB0F0D"/>
    <w:rsid w:val="00AB161C"/>
    <w:rsid w:val="00AB1673"/>
    <w:rsid w:val="00AB1847"/>
    <w:rsid w:val="00AB1EC9"/>
    <w:rsid w:val="00AB20A1"/>
    <w:rsid w:val="00AB2260"/>
    <w:rsid w:val="00AB2D16"/>
    <w:rsid w:val="00AB3028"/>
    <w:rsid w:val="00AB31A2"/>
    <w:rsid w:val="00AB3672"/>
    <w:rsid w:val="00AB3736"/>
    <w:rsid w:val="00AB3CE1"/>
    <w:rsid w:val="00AB48A7"/>
    <w:rsid w:val="00AB4C93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0D7"/>
    <w:rsid w:val="00AC1129"/>
    <w:rsid w:val="00AC11B2"/>
    <w:rsid w:val="00AC1F8D"/>
    <w:rsid w:val="00AC2285"/>
    <w:rsid w:val="00AC24C7"/>
    <w:rsid w:val="00AC2BF7"/>
    <w:rsid w:val="00AC3D85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573"/>
    <w:rsid w:val="00AE091D"/>
    <w:rsid w:val="00AE0987"/>
    <w:rsid w:val="00AE0A0F"/>
    <w:rsid w:val="00AE0BDE"/>
    <w:rsid w:val="00AE1AAF"/>
    <w:rsid w:val="00AE240F"/>
    <w:rsid w:val="00AE2553"/>
    <w:rsid w:val="00AE2F46"/>
    <w:rsid w:val="00AE32B0"/>
    <w:rsid w:val="00AE345D"/>
    <w:rsid w:val="00AE363A"/>
    <w:rsid w:val="00AE3646"/>
    <w:rsid w:val="00AE4A65"/>
    <w:rsid w:val="00AE5036"/>
    <w:rsid w:val="00AE51CA"/>
    <w:rsid w:val="00AE6A5E"/>
    <w:rsid w:val="00AE6C6C"/>
    <w:rsid w:val="00AE6CE3"/>
    <w:rsid w:val="00AE7346"/>
    <w:rsid w:val="00AE7747"/>
    <w:rsid w:val="00AE7C1B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22F"/>
    <w:rsid w:val="00AF34C7"/>
    <w:rsid w:val="00AF400E"/>
    <w:rsid w:val="00AF437A"/>
    <w:rsid w:val="00AF4AD8"/>
    <w:rsid w:val="00AF4C36"/>
    <w:rsid w:val="00AF510B"/>
    <w:rsid w:val="00AF52E6"/>
    <w:rsid w:val="00AF661D"/>
    <w:rsid w:val="00AF7413"/>
    <w:rsid w:val="00AF795A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426"/>
    <w:rsid w:val="00B04D4A"/>
    <w:rsid w:val="00B050A2"/>
    <w:rsid w:val="00B06675"/>
    <w:rsid w:val="00B0737E"/>
    <w:rsid w:val="00B07832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7C4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5F64"/>
    <w:rsid w:val="00B3644B"/>
    <w:rsid w:val="00B3673F"/>
    <w:rsid w:val="00B3684A"/>
    <w:rsid w:val="00B3741A"/>
    <w:rsid w:val="00B40560"/>
    <w:rsid w:val="00B40885"/>
    <w:rsid w:val="00B408F9"/>
    <w:rsid w:val="00B40B8F"/>
    <w:rsid w:val="00B40C75"/>
    <w:rsid w:val="00B41C40"/>
    <w:rsid w:val="00B42627"/>
    <w:rsid w:val="00B42929"/>
    <w:rsid w:val="00B435E4"/>
    <w:rsid w:val="00B436B6"/>
    <w:rsid w:val="00B43770"/>
    <w:rsid w:val="00B43B24"/>
    <w:rsid w:val="00B43BD5"/>
    <w:rsid w:val="00B448FF"/>
    <w:rsid w:val="00B44A08"/>
    <w:rsid w:val="00B45009"/>
    <w:rsid w:val="00B46800"/>
    <w:rsid w:val="00B46F8B"/>
    <w:rsid w:val="00B4703F"/>
    <w:rsid w:val="00B473BC"/>
    <w:rsid w:val="00B47568"/>
    <w:rsid w:val="00B47616"/>
    <w:rsid w:val="00B47BC8"/>
    <w:rsid w:val="00B509B1"/>
    <w:rsid w:val="00B50E58"/>
    <w:rsid w:val="00B5161A"/>
    <w:rsid w:val="00B51772"/>
    <w:rsid w:val="00B51FDA"/>
    <w:rsid w:val="00B5240B"/>
    <w:rsid w:val="00B5253D"/>
    <w:rsid w:val="00B53000"/>
    <w:rsid w:val="00B5370C"/>
    <w:rsid w:val="00B5379B"/>
    <w:rsid w:val="00B53F35"/>
    <w:rsid w:val="00B542C3"/>
    <w:rsid w:val="00B54A8E"/>
    <w:rsid w:val="00B54FAE"/>
    <w:rsid w:val="00B5515E"/>
    <w:rsid w:val="00B55430"/>
    <w:rsid w:val="00B5596F"/>
    <w:rsid w:val="00B55E23"/>
    <w:rsid w:val="00B57259"/>
    <w:rsid w:val="00B57BBA"/>
    <w:rsid w:val="00B57ECC"/>
    <w:rsid w:val="00B605E7"/>
    <w:rsid w:val="00B60AC2"/>
    <w:rsid w:val="00B60D27"/>
    <w:rsid w:val="00B6102C"/>
    <w:rsid w:val="00B61C99"/>
    <w:rsid w:val="00B62817"/>
    <w:rsid w:val="00B62C20"/>
    <w:rsid w:val="00B6307E"/>
    <w:rsid w:val="00B6348C"/>
    <w:rsid w:val="00B63622"/>
    <w:rsid w:val="00B64499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2794"/>
    <w:rsid w:val="00B7299A"/>
    <w:rsid w:val="00B734A6"/>
    <w:rsid w:val="00B739F2"/>
    <w:rsid w:val="00B74CF0"/>
    <w:rsid w:val="00B74F62"/>
    <w:rsid w:val="00B75257"/>
    <w:rsid w:val="00B75554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B01"/>
    <w:rsid w:val="00B82C1B"/>
    <w:rsid w:val="00B8307D"/>
    <w:rsid w:val="00B8311C"/>
    <w:rsid w:val="00B84234"/>
    <w:rsid w:val="00B84C34"/>
    <w:rsid w:val="00B859EC"/>
    <w:rsid w:val="00B862BB"/>
    <w:rsid w:val="00B86309"/>
    <w:rsid w:val="00B86873"/>
    <w:rsid w:val="00B86B3C"/>
    <w:rsid w:val="00B870F9"/>
    <w:rsid w:val="00B879B9"/>
    <w:rsid w:val="00B87A01"/>
    <w:rsid w:val="00B87FD8"/>
    <w:rsid w:val="00B90C2C"/>
    <w:rsid w:val="00B916B0"/>
    <w:rsid w:val="00B9188A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A10D9"/>
    <w:rsid w:val="00BA110B"/>
    <w:rsid w:val="00BA2036"/>
    <w:rsid w:val="00BA2177"/>
    <w:rsid w:val="00BA2544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64D"/>
    <w:rsid w:val="00BA6BE4"/>
    <w:rsid w:val="00BA731C"/>
    <w:rsid w:val="00BA7465"/>
    <w:rsid w:val="00BA771B"/>
    <w:rsid w:val="00BA78BB"/>
    <w:rsid w:val="00BA7A13"/>
    <w:rsid w:val="00BB055E"/>
    <w:rsid w:val="00BB059A"/>
    <w:rsid w:val="00BB0951"/>
    <w:rsid w:val="00BB0C0E"/>
    <w:rsid w:val="00BB2365"/>
    <w:rsid w:val="00BB23CF"/>
    <w:rsid w:val="00BB263B"/>
    <w:rsid w:val="00BB26E6"/>
    <w:rsid w:val="00BB2795"/>
    <w:rsid w:val="00BB295D"/>
    <w:rsid w:val="00BB2F88"/>
    <w:rsid w:val="00BB37F6"/>
    <w:rsid w:val="00BB3EC2"/>
    <w:rsid w:val="00BB4D45"/>
    <w:rsid w:val="00BB52DD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13E"/>
    <w:rsid w:val="00BD132F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717"/>
    <w:rsid w:val="00BF48BE"/>
    <w:rsid w:val="00BF48DB"/>
    <w:rsid w:val="00BF51A9"/>
    <w:rsid w:val="00BF5317"/>
    <w:rsid w:val="00BF6577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799"/>
    <w:rsid w:val="00C05DB5"/>
    <w:rsid w:val="00C05FD8"/>
    <w:rsid w:val="00C060FE"/>
    <w:rsid w:val="00C0654C"/>
    <w:rsid w:val="00C06C9A"/>
    <w:rsid w:val="00C06E0A"/>
    <w:rsid w:val="00C07E72"/>
    <w:rsid w:val="00C115C1"/>
    <w:rsid w:val="00C11633"/>
    <w:rsid w:val="00C1197D"/>
    <w:rsid w:val="00C12FA2"/>
    <w:rsid w:val="00C130B8"/>
    <w:rsid w:val="00C1326C"/>
    <w:rsid w:val="00C14692"/>
    <w:rsid w:val="00C14A04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572F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850"/>
    <w:rsid w:val="00C308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D18"/>
    <w:rsid w:val="00C66F2C"/>
    <w:rsid w:val="00C67395"/>
    <w:rsid w:val="00C70302"/>
    <w:rsid w:val="00C70700"/>
    <w:rsid w:val="00C70A34"/>
    <w:rsid w:val="00C7100F"/>
    <w:rsid w:val="00C71122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090F"/>
    <w:rsid w:val="00C81A80"/>
    <w:rsid w:val="00C81DA6"/>
    <w:rsid w:val="00C824B7"/>
    <w:rsid w:val="00C82996"/>
    <w:rsid w:val="00C82D4D"/>
    <w:rsid w:val="00C82F7B"/>
    <w:rsid w:val="00C82FD2"/>
    <w:rsid w:val="00C83FD9"/>
    <w:rsid w:val="00C8400F"/>
    <w:rsid w:val="00C840A9"/>
    <w:rsid w:val="00C847D1"/>
    <w:rsid w:val="00C849C0"/>
    <w:rsid w:val="00C849CB"/>
    <w:rsid w:val="00C84D43"/>
    <w:rsid w:val="00C85BCE"/>
    <w:rsid w:val="00C85F03"/>
    <w:rsid w:val="00C8610E"/>
    <w:rsid w:val="00C86598"/>
    <w:rsid w:val="00C866A6"/>
    <w:rsid w:val="00C869DB"/>
    <w:rsid w:val="00C86CF0"/>
    <w:rsid w:val="00C875A5"/>
    <w:rsid w:val="00C878B6"/>
    <w:rsid w:val="00C87CCB"/>
    <w:rsid w:val="00C87DEB"/>
    <w:rsid w:val="00C9053C"/>
    <w:rsid w:val="00C905BD"/>
    <w:rsid w:val="00C9128E"/>
    <w:rsid w:val="00C9159C"/>
    <w:rsid w:val="00C91907"/>
    <w:rsid w:val="00C923F9"/>
    <w:rsid w:val="00C926BF"/>
    <w:rsid w:val="00C939F7"/>
    <w:rsid w:val="00C93D40"/>
    <w:rsid w:val="00C94136"/>
    <w:rsid w:val="00C94B14"/>
    <w:rsid w:val="00C94BBD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6EED"/>
    <w:rsid w:val="00CA7922"/>
    <w:rsid w:val="00CA79C0"/>
    <w:rsid w:val="00CA7B8B"/>
    <w:rsid w:val="00CA7C1C"/>
    <w:rsid w:val="00CB022C"/>
    <w:rsid w:val="00CB04FE"/>
    <w:rsid w:val="00CB06EB"/>
    <w:rsid w:val="00CB072F"/>
    <w:rsid w:val="00CB0767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913"/>
    <w:rsid w:val="00CC72CC"/>
    <w:rsid w:val="00CC72DA"/>
    <w:rsid w:val="00CC766E"/>
    <w:rsid w:val="00CC7A77"/>
    <w:rsid w:val="00CC7B02"/>
    <w:rsid w:val="00CC7E51"/>
    <w:rsid w:val="00CD0F57"/>
    <w:rsid w:val="00CD1DD5"/>
    <w:rsid w:val="00CD227B"/>
    <w:rsid w:val="00CD283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1FF7"/>
    <w:rsid w:val="00CF2460"/>
    <w:rsid w:val="00CF2B5F"/>
    <w:rsid w:val="00CF3746"/>
    <w:rsid w:val="00CF3B0D"/>
    <w:rsid w:val="00CF408C"/>
    <w:rsid w:val="00CF412E"/>
    <w:rsid w:val="00CF45B8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3BA"/>
    <w:rsid w:val="00D06FDB"/>
    <w:rsid w:val="00D0713E"/>
    <w:rsid w:val="00D072A7"/>
    <w:rsid w:val="00D07603"/>
    <w:rsid w:val="00D07A10"/>
    <w:rsid w:val="00D106F6"/>
    <w:rsid w:val="00D10AA3"/>
    <w:rsid w:val="00D11959"/>
    <w:rsid w:val="00D12DD2"/>
    <w:rsid w:val="00D13622"/>
    <w:rsid w:val="00D13AB7"/>
    <w:rsid w:val="00D13D4A"/>
    <w:rsid w:val="00D13ED7"/>
    <w:rsid w:val="00D15B36"/>
    <w:rsid w:val="00D1637E"/>
    <w:rsid w:val="00D20360"/>
    <w:rsid w:val="00D20719"/>
    <w:rsid w:val="00D208F1"/>
    <w:rsid w:val="00D20A2F"/>
    <w:rsid w:val="00D20B62"/>
    <w:rsid w:val="00D2187B"/>
    <w:rsid w:val="00D21BA4"/>
    <w:rsid w:val="00D2205E"/>
    <w:rsid w:val="00D22513"/>
    <w:rsid w:val="00D226FD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28FE"/>
    <w:rsid w:val="00D33643"/>
    <w:rsid w:val="00D3393B"/>
    <w:rsid w:val="00D34A84"/>
    <w:rsid w:val="00D358FA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2800"/>
    <w:rsid w:val="00D437B8"/>
    <w:rsid w:val="00D43BAA"/>
    <w:rsid w:val="00D44917"/>
    <w:rsid w:val="00D450A6"/>
    <w:rsid w:val="00D45896"/>
    <w:rsid w:val="00D45C7E"/>
    <w:rsid w:val="00D4633F"/>
    <w:rsid w:val="00D46C0E"/>
    <w:rsid w:val="00D46CE9"/>
    <w:rsid w:val="00D478BE"/>
    <w:rsid w:val="00D50070"/>
    <w:rsid w:val="00D500A0"/>
    <w:rsid w:val="00D5145C"/>
    <w:rsid w:val="00D5225C"/>
    <w:rsid w:val="00D5277E"/>
    <w:rsid w:val="00D52D32"/>
    <w:rsid w:val="00D52E18"/>
    <w:rsid w:val="00D52E2F"/>
    <w:rsid w:val="00D5350A"/>
    <w:rsid w:val="00D536BD"/>
    <w:rsid w:val="00D53C8B"/>
    <w:rsid w:val="00D5423B"/>
    <w:rsid w:val="00D543F3"/>
    <w:rsid w:val="00D544FA"/>
    <w:rsid w:val="00D54D55"/>
    <w:rsid w:val="00D5531B"/>
    <w:rsid w:val="00D55AB6"/>
    <w:rsid w:val="00D55CAC"/>
    <w:rsid w:val="00D56B7C"/>
    <w:rsid w:val="00D56D7F"/>
    <w:rsid w:val="00D56DBB"/>
    <w:rsid w:val="00D57825"/>
    <w:rsid w:val="00D57EA8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85B"/>
    <w:rsid w:val="00D84936"/>
    <w:rsid w:val="00D8506F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7DB"/>
    <w:rsid w:val="00DB589C"/>
    <w:rsid w:val="00DB5D35"/>
    <w:rsid w:val="00DB5E62"/>
    <w:rsid w:val="00DB77F1"/>
    <w:rsid w:val="00DB77FF"/>
    <w:rsid w:val="00DB780E"/>
    <w:rsid w:val="00DC14A9"/>
    <w:rsid w:val="00DC180C"/>
    <w:rsid w:val="00DC1D22"/>
    <w:rsid w:val="00DC2498"/>
    <w:rsid w:val="00DC25A9"/>
    <w:rsid w:val="00DC26B4"/>
    <w:rsid w:val="00DC2B19"/>
    <w:rsid w:val="00DC2D0A"/>
    <w:rsid w:val="00DC33F9"/>
    <w:rsid w:val="00DC40E4"/>
    <w:rsid w:val="00DC4321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227"/>
    <w:rsid w:val="00DD247F"/>
    <w:rsid w:val="00DD2B8D"/>
    <w:rsid w:val="00DD3D4C"/>
    <w:rsid w:val="00DD4AAF"/>
    <w:rsid w:val="00DD5401"/>
    <w:rsid w:val="00DD5469"/>
    <w:rsid w:val="00DD5734"/>
    <w:rsid w:val="00DD5D3E"/>
    <w:rsid w:val="00DD5E24"/>
    <w:rsid w:val="00DD6B3D"/>
    <w:rsid w:val="00DD72A6"/>
    <w:rsid w:val="00DD72CC"/>
    <w:rsid w:val="00DD76A1"/>
    <w:rsid w:val="00DD7972"/>
    <w:rsid w:val="00DD7B09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8C3"/>
    <w:rsid w:val="00DF2A7C"/>
    <w:rsid w:val="00DF39F9"/>
    <w:rsid w:val="00DF4733"/>
    <w:rsid w:val="00DF55D7"/>
    <w:rsid w:val="00DF5F8D"/>
    <w:rsid w:val="00DF63AB"/>
    <w:rsid w:val="00DF6ED9"/>
    <w:rsid w:val="00DF7745"/>
    <w:rsid w:val="00DF77C9"/>
    <w:rsid w:val="00DF7BAA"/>
    <w:rsid w:val="00DF7F2D"/>
    <w:rsid w:val="00E00A67"/>
    <w:rsid w:val="00E0126F"/>
    <w:rsid w:val="00E01958"/>
    <w:rsid w:val="00E024CD"/>
    <w:rsid w:val="00E0264E"/>
    <w:rsid w:val="00E02736"/>
    <w:rsid w:val="00E02C99"/>
    <w:rsid w:val="00E02DB4"/>
    <w:rsid w:val="00E03F45"/>
    <w:rsid w:val="00E0475C"/>
    <w:rsid w:val="00E04DE5"/>
    <w:rsid w:val="00E052CB"/>
    <w:rsid w:val="00E059A7"/>
    <w:rsid w:val="00E05D48"/>
    <w:rsid w:val="00E068B4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7E"/>
    <w:rsid w:val="00E22E4A"/>
    <w:rsid w:val="00E233CE"/>
    <w:rsid w:val="00E23E08"/>
    <w:rsid w:val="00E246DC"/>
    <w:rsid w:val="00E2490B"/>
    <w:rsid w:val="00E24CC4"/>
    <w:rsid w:val="00E24F1D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D3"/>
    <w:rsid w:val="00E344AF"/>
    <w:rsid w:val="00E344DB"/>
    <w:rsid w:val="00E346E7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374E"/>
    <w:rsid w:val="00E43974"/>
    <w:rsid w:val="00E4410C"/>
    <w:rsid w:val="00E44169"/>
    <w:rsid w:val="00E443CE"/>
    <w:rsid w:val="00E4462C"/>
    <w:rsid w:val="00E44749"/>
    <w:rsid w:val="00E46507"/>
    <w:rsid w:val="00E46EC5"/>
    <w:rsid w:val="00E47366"/>
    <w:rsid w:val="00E47718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2390"/>
    <w:rsid w:val="00E62576"/>
    <w:rsid w:val="00E6297B"/>
    <w:rsid w:val="00E62E1B"/>
    <w:rsid w:val="00E62E77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34C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855"/>
    <w:rsid w:val="00E77022"/>
    <w:rsid w:val="00E77190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600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40"/>
    <w:rsid w:val="00EA3720"/>
    <w:rsid w:val="00EA3992"/>
    <w:rsid w:val="00EA3E61"/>
    <w:rsid w:val="00EA41B0"/>
    <w:rsid w:val="00EA42E6"/>
    <w:rsid w:val="00EA4496"/>
    <w:rsid w:val="00EA4907"/>
    <w:rsid w:val="00EA548D"/>
    <w:rsid w:val="00EA5713"/>
    <w:rsid w:val="00EA60E0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7CC"/>
    <w:rsid w:val="00EB586C"/>
    <w:rsid w:val="00EB6F76"/>
    <w:rsid w:val="00EB71FC"/>
    <w:rsid w:val="00EB7484"/>
    <w:rsid w:val="00EB795C"/>
    <w:rsid w:val="00EC11E4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A20"/>
    <w:rsid w:val="00EE5DA0"/>
    <w:rsid w:val="00EE61E2"/>
    <w:rsid w:val="00EE6753"/>
    <w:rsid w:val="00EE718C"/>
    <w:rsid w:val="00EE77FF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3B54"/>
    <w:rsid w:val="00F046F3"/>
    <w:rsid w:val="00F04835"/>
    <w:rsid w:val="00F052E9"/>
    <w:rsid w:val="00F07AA0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761"/>
    <w:rsid w:val="00F1689A"/>
    <w:rsid w:val="00F16AD7"/>
    <w:rsid w:val="00F16B13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448C"/>
    <w:rsid w:val="00F3519D"/>
    <w:rsid w:val="00F35220"/>
    <w:rsid w:val="00F359AC"/>
    <w:rsid w:val="00F35E9A"/>
    <w:rsid w:val="00F363EC"/>
    <w:rsid w:val="00F37225"/>
    <w:rsid w:val="00F37445"/>
    <w:rsid w:val="00F3777E"/>
    <w:rsid w:val="00F3784E"/>
    <w:rsid w:val="00F40AF3"/>
    <w:rsid w:val="00F40E5D"/>
    <w:rsid w:val="00F40F47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136"/>
    <w:rsid w:val="00F464C3"/>
    <w:rsid w:val="00F46942"/>
    <w:rsid w:val="00F469E4"/>
    <w:rsid w:val="00F46A4C"/>
    <w:rsid w:val="00F47023"/>
    <w:rsid w:val="00F4799F"/>
    <w:rsid w:val="00F47CD7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78F"/>
    <w:rsid w:val="00F60C3B"/>
    <w:rsid w:val="00F60D14"/>
    <w:rsid w:val="00F6143C"/>
    <w:rsid w:val="00F614E6"/>
    <w:rsid w:val="00F616E6"/>
    <w:rsid w:val="00F61785"/>
    <w:rsid w:val="00F61C8A"/>
    <w:rsid w:val="00F61D61"/>
    <w:rsid w:val="00F626C1"/>
    <w:rsid w:val="00F62AD4"/>
    <w:rsid w:val="00F6303F"/>
    <w:rsid w:val="00F633DA"/>
    <w:rsid w:val="00F63E6F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317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70E"/>
    <w:rsid w:val="00F8243D"/>
    <w:rsid w:val="00F82602"/>
    <w:rsid w:val="00F82849"/>
    <w:rsid w:val="00F838E0"/>
    <w:rsid w:val="00F84A5B"/>
    <w:rsid w:val="00F851EF"/>
    <w:rsid w:val="00F85A48"/>
    <w:rsid w:val="00F87429"/>
    <w:rsid w:val="00F87561"/>
    <w:rsid w:val="00F87588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4AA4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28"/>
    <w:rsid w:val="00FC0CC1"/>
    <w:rsid w:val="00FC1A68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AC3"/>
    <w:rsid w:val="00FC5F59"/>
    <w:rsid w:val="00FC6188"/>
    <w:rsid w:val="00FC6195"/>
    <w:rsid w:val="00FC73D1"/>
    <w:rsid w:val="00FC79AD"/>
    <w:rsid w:val="00FC7ADA"/>
    <w:rsid w:val="00FD0677"/>
    <w:rsid w:val="00FD0CD2"/>
    <w:rsid w:val="00FD18EE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83E"/>
    <w:rsid w:val="00FF1B22"/>
    <w:rsid w:val="00FF2389"/>
    <w:rsid w:val="00FF3F98"/>
    <w:rsid w:val="00FF422E"/>
    <w:rsid w:val="00FF4B2B"/>
    <w:rsid w:val="00FF4DBD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B1A22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43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9D44-4EC8-4084-908F-8BD18146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7</Pages>
  <Words>4147</Words>
  <Characters>28470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инская Галина Павловна</cp:lastModifiedBy>
  <cp:revision>80</cp:revision>
  <cp:lastPrinted>2021-02-01T00:46:00Z</cp:lastPrinted>
  <dcterms:created xsi:type="dcterms:W3CDTF">2021-01-14T23:33:00Z</dcterms:created>
  <dcterms:modified xsi:type="dcterms:W3CDTF">2021-02-01T01:09:00Z</dcterms:modified>
</cp:coreProperties>
</file>